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DD6" w:rsidRDefault="00204DD6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204DD6" w:rsidRDefault="00204DD6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204DD6" w:rsidRDefault="00204DD6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204DD6" w:rsidRDefault="00204DD6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204DD6" w:rsidRDefault="00204DD6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204DD6" w:rsidRDefault="00204DD6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204DD6" w:rsidRDefault="00204DD6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204DD6" w:rsidRDefault="00204DD6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204DD6" w:rsidRDefault="00204DD6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204DD6" w:rsidRDefault="00204DD6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204DD6" w:rsidRDefault="00204DD6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204DD6" w:rsidRDefault="00204DD6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204DD6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204DD6" w:rsidP="00204DD6">
            <w:pPr>
              <w:pStyle w:val="TableParagraph"/>
              <w:spacing w:line="271" w:lineRule="exact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Noviembre 2023.</w:t>
            </w:r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035123">
              <w:rPr>
                <w:sz w:val="24"/>
                <w:u w:val="none"/>
              </w:rPr>
              <w:t>dominicana</w:t>
            </w:r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204DD6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2" w:history="1">
              <w:r w:rsidR="002E4C48" w:rsidRPr="00165F43">
                <w:rPr>
                  <w:rStyle w:val="Hipervnculo"/>
                  <w:sz w:val="24"/>
                </w:rPr>
                <w:t>https://www.digecac.gob.do/transparencia/phocadownload/ArchivosTransparencia/BaseLegal/Constitucion%20de%20la%20Republica%2013%20de%20junio%202015.pdf</w:t>
              </w:r>
            </w:hyperlink>
          </w:p>
          <w:p w:rsidR="002E4C48" w:rsidRDefault="002E4C48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D0277D">
        <w:trPr>
          <w:trHeight w:val="2639"/>
        </w:trPr>
        <w:tc>
          <w:tcPr>
            <w:tcW w:w="2324" w:type="dxa"/>
          </w:tcPr>
          <w:p w:rsidR="00D0277D" w:rsidRDefault="00D0277D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eyes</w:t>
            </w:r>
          </w:p>
        </w:tc>
        <w:tc>
          <w:tcPr>
            <w:tcW w:w="1095" w:type="dxa"/>
          </w:tcPr>
          <w:p w:rsidR="00D0277D" w:rsidRDefault="00D0277D">
            <w:pPr>
              <w:pStyle w:val="TableParagraph"/>
              <w:ind w:left="110" w:right="87"/>
              <w:rPr>
                <w:sz w:val="24"/>
                <w:u w:val="none"/>
              </w:rPr>
            </w:pPr>
          </w:p>
        </w:tc>
        <w:tc>
          <w:tcPr>
            <w:tcW w:w="2742" w:type="dxa"/>
          </w:tcPr>
          <w:p w:rsidR="00D0277D" w:rsidRDefault="00204DD6">
            <w:pPr>
              <w:pStyle w:val="TableParagraph"/>
              <w:ind w:left="110" w:right="123"/>
              <w:jc w:val="both"/>
            </w:pPr>
            <w:hyperlink r:id="rId13" w:history="1">
              <w:r w:rsidR="00D0277D" w:rsidRPr="00F40F5F">
                <w:rPr>
                  <w:rStyle w:val="Hipervnculo"/>
                </w:rPr>
                <w:t>https://digecac.gob.do/transparencia/index.php/base-legal/leyes</w:t>
              </w:r>
            </w:hyperlink>
          </w:p>
          <w:p w:rsidR="00D0277D" w:rsidRDefault="00D0277D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D0277D" w:rsidRDefault="00D0277D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  <w:tc>
          <w:tcPr>
            <w:tcW w:w="1369" w:type="dxa"/>
          </w:tcPr>
          <w:p w:rsidR="00D0277D" w:rsidRDefault="00D0277D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</w:tr>
      <w:tr w:rsidR="00D0277D">
        <w:trPr>
          <w:trHeight w:val="2639"/>
        </w:trPr>
        <w:tc>
          <w:tcPr>
            <w:tcW w:w="2324" w:type="dxa"/>
          </w:tcPr>
          <w:p w:rsidR="00D0277D" w:rsidRDefault="00D0277D">
            <w:pPr>
              <w:pStyle w:val="TableParagraph"/>
              <w:ind w:left="110" w:right="203"/>
              <w:rPr>
                <w:sz w:val="24"/>
                <w:u w:val="none"/>
              </w:rPr>
            </w:pPr>
          </w:p>
          <w:p w:rsidR="00BB319B" w:rsidRPr="00BB319B" w:rsidRDefault="00BB319B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No. 517-21 que D</w:t>
            </w:r>
            <w:r w:rsidRPr="00BB319B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esigna Director General a Marcos Salvador de León Pimentel</w:t>
            </w:r>
          </w:p>
        </w:tc>
        <w:tc>
          <w:tcPr>
            <w:tcW w:w="1095" w:type="dxa"/>
          </w:tcPr>
          <w:p w:rsidR="00D0277D" w:rsidRDefault="00D0277D" w:rsidP="00D0277D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D0277D" w:rsidRDefault="00D0277D" w:rsidP="00D0277D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D0277D" w:rsidRDefault="00204DD6">
            <w:pPr>
              <w:pStyle w:val="TableParagraph"/>
              <w:ind w:left="110" w:right="123"/>
              <w:jc w:val="both"/>
            </w:pPr>
            <w:hyperlink r:id="rId14" w:history="1">
              <w:r w:rsidR="002C17E0" w:rsidRPr="00F40F5F">
                <w:rPr>
                  <w:rStyle w:val="Hipervnculo"/>
                </w:rPr>
                <w:t>https://digecac.gob.do/transparencia/index.php/base-legal/decretos?download=2387:decreto-no-517-21-que-designa-director-general-a-marcos-salvador-de-leon-pimentel</w:t>
              </w:r>
            </w:hyperlink>
          </w:p>
          <w:p w:rsidR="002C17E0" w:rsidRDefault="002C17E0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2C17E0" w:rsidRDefault="002C17E0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D0277D" w:rsidRDefault="002C17E0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D0277D" w:rsidRDefault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C17E0">
        <w:trPr>
          <w:trHeight w:val="2639"/>
        </w:trPr>
        <w:tc>
          <w:tcPr>
            <w:tcW w:w="2324" w:type="dxa"/>
          </w:tcPr>
          <w:p w:rsidR="002C17E0" w:rsidRPr="002C17E0" w:rsidRDefault="002C17E0">
            <w:pPr>
              <w:pStyle w:val="TableParagraph"/>
              <w:ind w:left="110" w:right="203"/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  <w:t>Decreto No. 388-20 que D</w:t>
            </w:r>
            <w:r w:rsidRPr="002C17E0"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  <w:t>esigna como Director General a Antonio J. de la Cruz Nolasco, derogado por el Decreto No. 517-21</w:t>
            </w:r>
          </w:p>
          <w:p w:rsidR="002C17E0" w:rsidRDefault="002C17E0">
            <w:pPr>
              <w:pStyle w:val="TableParagraph"/>
              <w:ind w:left="110" w:right="203"/>
              <w:rPr>
                <w:sz w:val="24"/>
                <w:u w:val="none"/>
              </w:rPr>
            </w:pPr>
          </w:p>
        </w:tc>
        <w:tc>
          <w:tcPr>
            <w:tcW w:w="1095" w:type="dxa"/>
          </w:tcPr>
          <w:p w:rsidR="002C17E0" w:rsidRDefault="002C17E0" w:rsidP="002C17E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2C17E0" w:rsidRDefault="002C17E0" w:rsidP="002C17E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2C17E0" w:rsidRDefault="00204DD6">
            <w:pPr>
              <w:pStyle w:val="TableParagraph"/>
              <w:ind w:left="110" w:right="123"/>
              <w:jc w:val="both"/>
            </w:pPr>
            <w:hyperlink r:id="rId15" w:history="1">
              <w:r w:rsidR="002C17E0" w:rsidRPr="00F40F5F">
                <w:rPr>
                  <w:rStyle w:val="Hipervnculo"/>
                </w:rPr>
                <w:t>https://digecac.gob.do/transparencia/index.php/base-legal/decretos?download=1620:decreto-no-388-20</w:t>
              </w:r>
            </w:hyperlink>
          </w:p>
          <w:p w:rsidR="002C17E0" w:rsidRDefault="002C17E0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2C17E0" w:rsidRDefault="002C17E0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0</w:t>
            </w:r>
          </w:p>
        </w:tc>
        <w:tc>
          <w:tcPr>
            <w:tcW w:w="1369" w:type="dxa"/>
          </w:tcPr>
          <w:p w:rsidR="002C17E0" w:rsidRDefault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  <w:p w:rsidR="002C17E0" w:rsidRDefault="002C17E0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</w:tr>
      <w:tr w:rsidR="00BB319B">
        <w:trPr>
          <w:trHeight w:val="2639"/>
        </w:trPr>
        <w:tc>
          <w:tcPr>
            <w:tcW w:w="2324" w:type="dxa"/>
          </w:tcPr>
          <w:p w:rsidR="00BB319B" w:rsidRPr="00BB319B" w:rsidRDefault="00BB319B">
            <w:pPr>
              <w:pStyle w:val="TableParagraph"/>
              <w:ind w:left="110" w:right="203"/>
              <w:rPr>
                <w:rFonts w:asciiTheme="minorHAnsi" w:hAnsiTheme="minorHAnsi" w:cstheme="minorHAnsi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No. 333-14 que D</w:t>
            </w:r>
            <w:r w:rsidRPr="00BB319B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esigna como Director General a César López derogado por el decreto no. 388-20</w:t>
            </w:r>
          </w:p>
        </w:tc>
        <w:tc>
          <w:tcPr>
            <w:tcW w:w="1095" w:type="dxa"/>
          </w:tcPr>
          <w:p w:rsidR="00BB319B" w:rsidRDefault="00BB319B" w:rsidP="00BB319B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BB319B" w:rsidRDefault="00BB319B" w:rsidP="00BB319B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BB319B" w:rsidRDefault="00204DD6">
            <w:pPr>
              <w:pStyle w:val="TableParagraph"/>
              <w:ind w:left="110" w:right="123"/>
              <w:jc w:val="both"/>
            </w:pPr>
            <w:hyperlink r:id="rId16" w:history="1">
              <w:r w:rsidR="00BB319B" w:rsidRPr="00F40F5F">
                <w:rPr>
                  <w:rStyle w:val="Hipervnculo"/>
                </w:rPr>
                <w:t>https://digecac.gob.do/transparencia/index.php/base-legal/decretos?download=1010:decreto-333-14</w:t>
              </w:r>
            </w:hyperlink>
          </w:p>
          <w:p w:rsidR="00BB319B" w:rsidRDefault="00BB319B">
            <w:pPr>
              <w:pStyle w:val="TableParagraph"/>
              <w:ind w:left="110" w:right="123"/>
              <w:jc w:val="both"/>
            </w:pPr>
          </w:p>
        </w:tc>
        <w:tc>
          <w:tcPr>
            <w:tcW w:w="1369" w:type="dxa"/>
          </w:tcPr>
          <w:p w:rsidR="00BB319B" w:rsidRDefault="00BB319B" w:rsidP="002C17E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Abril 2018</w:t>
            </w:r>
          </w:p>
        </w:tc>
        <w:tc>
          <w:tcPr>
            <w:tcW w:w="1369" w:type="dxa"/>
          </w:tcPr>
          <w:p w:rsidR="00BB319B" w:rsidRDefault="00BB319B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  <w:p w:rsidR="00BB319B" w:rsidRDefault="00BB319B">
            <w:pPr>
              <w:pStyle w:val="TableParagraph"/>
              <w:ind w:left="109"/>
              <w:rPr>
                <w:sz w:val="24"/>
                <w:u w:val="none"/>
              </w:rPr>
            </w:pP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204DD6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7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2"/>
          <w:footerReference w:type="default" r:id="rId23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2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 w:rsidR="00365FB8">
              <w:rPr>
                <w:sz w:val="24"/>
                <w:u w:val="none"/>
              </w:rPr>
              <w:t>E</w:t>
            </w:r>
            <w:r w:rsidR="005445AC">
              <w:rPr>
                <w:sz w:val="24"/>
                <w:u w:val="none"/>
              </w:rPr>
              <w:t>n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3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204DD6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3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204DD6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365FB8">
              <w:rPr>
                <w:spacing w:val="-7"/>
                <w:sz w:val="24"/>
                <w:u w:val="none"/>
              </w:rPr>
              <w:t>F</w:t>
            </w:r>
            <w:r>
              <w:rPr>
                <w:sz w:val="24"/>
                <w:u w:val="none"/>
              </w:rPr>
              <w:t>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204DD6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5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5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6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204DD6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rPr>
                <w:sz w:val="24"/>
                <w:u w:val="none"/>
              </w:rPr>
            </w:pPr>
            <w:hyperlink r:id="rId7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8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204DD6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8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204DD6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204DD6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0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204DD6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204DD6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0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1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1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204DD6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2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3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3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204DD6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4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204DD6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4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204DD6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204DD6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204DD6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5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204DD6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204DD6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6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204DD6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74"/>
          <w:footerReference w:type="default" r:id="rId17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BB08E3" w:rsidRDefault="00BB08E3" w:rsidP="00BB08E3">
      <w:pPr>
        <w:pStyle w:val="Textoindependiente"/>
        <w:spacing w:before="52"/>
        <w:ind w:left="2381"/>
      </w:pPr>
      <w:r>
        <w:rPr>
          <w:sz w:val="20"/>
        </w:rPr>
        <w:t xml:space="preserve"> </w:t>
      </w: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204DD6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19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1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0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0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0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5A54FC" w:rsidRDefault="00204DD6">
            <w:pPr>
              <w:pStyle w:val="TableParagraph"/>
              <w:ind w:left="101" w:right="112"/>
              <w:rPr>
                <w:color w:val="0462C1"/>
                <w:spacing w:val="-52"/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</w:p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4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5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5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204DD6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Pr="00463A79" w:rsidRDefault="00463A79" w:rsidP="00463A79">
            <w:pPr>
              <w:pStyle w:val="TableParagraph"/>
              <w:spacing w:before="0" w:line="298" w:lineRule="exact"/>
              <w:ind w:left="0" w:right="192"/>
              <w:rPr>
                <w:rFonts w:ascii="Times New Roman"/>
                <w:sz w:val="26"/>
                <w:u w:val="none"/>
              </w:rPr>
            </w:pPr>
            <w:r>
              <w:br/>
            </w: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791-2021 Sobre la Conformación de las Comisiones de Integridad Gubernamental y Cumplimiento Normativo CIGCN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86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3708:decreto-791-2021</w:t>
              </w:r>
            </w:hyperlink>
          </w:p>
          <w:p w:rsidR="00463A79" w:rsidRDefault="00463A79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463A79" w:rsidP="00463A79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</w:t>
            </w:r>
            <w:r>
              <w:rPr>
                <w:sz w:val="24"/>
                <w:u w:val="none"/>
              </w:rPr>
              <w:t>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Pr="00463A79" w:rsidRDefault="00463A79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36-21 Que Crea el Programa de Cumplimiento Regulatorio en las Contrataciones 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87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3709:decreto-36-21-que-crea-el-programa-decumplimiento-regulatorio-en-las-contrataciones-publicas</w:t>
              </w:r>
            </w:hyperlink>
          </w:p>
          <w:p w:rsidR="00463A79" w:rsidRDefault="00463A79">
            <w:pPr>
              <w:pStyle w:val="TableParagraph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463A79" w:rsidP="00463A79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Pr="00463A79" w:rsidRDefault="00463A79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br/>
            </w: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Decreto 350-17 Sobre Portal Transaccional del Sistema Informático, para la gestión de las Compras y Contrataciones del Estado, fecha de 14 de septiembre de 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88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1095:decreto-350-17</w:t>
              </w:r>
            </w:hyperlink>
          </w:p>
          <w:p w:rsidR="00463A79" w:rsidRDefault="00463A79">
            <w:pPr>
              <w:pStyle w:val="TableParagraph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Pr="00463A79" w:rsidRDefault="00463A79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Decreto 143-17 que crea las Comisiones de Ética </w:t>
            </w:r>
            <w:proofErr w:type="spellStart"/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Publica</w:t>
            </w:r>
            <w:proofErr w:type="spellEnd"/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, de fecha 26 de abril de 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289" w:history="1">
              <w:r w:rsidR="00463A79" w:rsidRPr="00F40F5F">
                <w:rPr>
                  <w:rStyle w:val="Hipervnculo"/>
                  <w:sz w:val="24"/>
                </w:rPr>
                <w:t>https://digecac.gob.do/transparencia/index.php/marco-legal-de-transparencia/decretos?download=1092:decreto-143-17</w:t>
              </w:r>
            </w:hyperlink>
          </w:p>
          <w:p w:rsidR="00463A79" w:rsidRDefault="00463A79">
            <w:pPr>
              <w:pStyle w:val="TableParagraph"/>
              <w:ind w:left="110" w:right="100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Pr="00463A79" w:rsidRDefault="00463A79" w:rsidP="00463A79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 w:rsidRPr="00463A79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Decreto 15-17 sobre Control Gasto Públicos, de fecha 8 de febrero de 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DB79D7">
            <w:pPr>
              <w:pStyle w:val="TableParagraph"/>
              <w:ind w:left="110" w:right="102"/>
              <w:rPr>
                <w:sz w:val="24"/>
                <w:u w:val="none"/>
              </w:rPr>
            </w:pPr>
            <w:r w:rsidRPr="00DB79D7">
              <w:rPr>
                <w:sz w:val="24"/>
                <w:u w:val="none"/>
              </w:rPr>
              <w:t>https://digecac.gob.do/transparencia/index.php/marco-legal-de-transparencia/decretos?download=1093:decreto-15-17</w:t>
            </w: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rPr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Pr="005F1302" w:rsidRDefault="00DB79D7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  <w:lang w:val="es-DO"/>
              </w:rPr>
            </w:pPr>
            <w:r w:rsidRPr="000812AC">
              <w:rPr>
                <w:rFonts w:ascii="Atkinson-Hyperlegible" w:hAnsi="Atkinson-Hyperlegible"/>
                <w:sz w:val="26"/>
                <w:szCs w:val="26"/>
                <w:u w:val="none"/>
                <w:shd w:val="clear" w:color="auto" w:fill="FFFFFF"/>
              </w:rPr>
              <w:t>Decreto 92-16 que crea el Reglamento de aplicación de la ley 311-14, de fecha 17 de marzo de 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90" w:history="1">
              <w:r w:rsidR="00DB79D7" w:rsidRPr="00F40F5F">
                <w:rPr>
                  <w:rStyle w:val="Hipervnculo"/>
                  <w:sz w:val="24"/>
                </w:rPr>
                <w:t>https://digecac.gob.do/transparencia/index.php/marco-legal-de-transparencia/decretos?download=1096:decreto-92-16</w:t>
              </w:r>
            </w:hyperlink>
          </w:p>
          <w:p w:rsidR="00DB79D7" w:rsidRDefault="00DB79D7">
            <w:pPr>
              <w:pStyle w:val="TableParagraph"/>
              <w:ind w:left="110" w:right="102"/>
              <w:rPr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066BEA" w:rsidP="00066BEA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 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204DD6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3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204DD6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4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5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204DD6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37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9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0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204DD6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392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5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9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0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204DD6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01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204DD6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0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7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8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204DD6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19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6"/>
        <w:gridCol w:w="2535"/>
        <w:gridCol w:w="1562"/>
      </w:tblGrid>
      <w:tr w:rsidR="00262760" w:rsidTr="003F0E3F">
        <w:trPr>
          <w:trHeight w:val="292"/>
        </w:trPr>
        <w:tc>
          <w:tcPr>
            <w:tcW w:w="2603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5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Default="0026276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262760" w:rsidRDefault="002627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204DD6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20">
              <w:r w:rsidR="002627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1">
              <w:r w:rsidR="002627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3">
              <w:r w:rsidR="002627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2627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5">
              <w:r w:rsidR="002627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r w:rsidR="002627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2627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2627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262760" w:rsidRDefault="002627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Pr="001D4574" w:rsidRDefault="0026276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  <w:r w:rsidRPr="001D4574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DIGECAC NUM. 001-2022; de fecha del 03 de enero 2022, Conformación del Comité de Compras y Contrataciones de la Dirección General De Embellecimiento de Carreteras y Avenidas de Circunvalación del País (DIGECAC).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204DD6">
            <w:pPr>
              <w:pStyle w:val="TableParagraph"/>
              <w:ind w:left="108" w:right="129"/>
            </w:pPr>
            <w:hyperlink r:id="rId430" w:history="1">
              <w:r w:rsidR="00262760" w:rsidRPr="00A240F8">
                <w:rPr>
                  <w:rStyle w:val="Hipervnculo"/>
                </w:rPr>
                <w:t>https://digecac.gob.do/transparencia/index.php/marco-legal-de-transparencia/resoluciones?download=2919:resolucion-digecac-num-001-2022-de-fecha-del-03-de-enero-2022-conformacion-del-comite-de-compras-y-contrataciones-de-la-direccion-general-de-embellecimiento-de-carreteras-y-avenidas-de-circunvalacion-del-pais-digecac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 enero 2022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Default="00262760">
            <w:pPr>
              <w:pStyle w:val="TableParagraph"/>
              <w:spacing w:before="4"/>
              <w:ind w:left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  <w:p w:rsidR="00262760" w:rsidRPr="001D4574" w:rsidRDefault="00262760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204DD6">
            <w:pPr>
              <w:pStyle w:val="TableParagraph"/>
              <w:ind w:left="108" w:right="129"/>
              <w:rPr>
                <w:color w:val="0462C1"/>
                <w:sz w:val="24"/>
                <w:u w:color="0462C1"/>
              </w:rPr>
            </w:pPr>
            <w:hyperlink r:id="rId431">
              <w:r w:rsidR="002627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r w:rsidR="002627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4">
              <w:r w:rsidR="002627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proofErr w:type="spellStart"/>
              <w:r w:rsidR="002627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2627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2627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r w:rsidR="002627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proofErr w:type="spellStart"/>
              <w:r w:rsidR="002627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2627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2627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2627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septiembre 2020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Pr="00262760" w:rsidRDefault="00262760">
            <w:pPr>
              <w:pStyle w:val="TableParagraph"/>
              <w:spacing w:before="4"/>
              <w:ind w:left="0"/>
              <w:rPr>
                <w:rFonts w:ascii="Times New Roman" w:hAnsi="Times New Roman"/>
                <w:sz w:val="26"/>
                <w:u w:val="none"/>
              </w:rPr>
            </w:pPr>
            <w:r w:rsidRPr="00262760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glamento 06-04, de aplicación de la ley 10-04 de Cámaras de Cuenta, de fecha de noviembre de 2004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204DD6">
            <w:pPr>
              <w:pStyle w:val="TableParagraph"/>
              <w:ind w:left="108" w:right="129"/>
            </w:pPr>
            <w:hyperlink r:id="rId439" w:history="1">
              <w:r w:rsidR="00262760" w:rsidRPr="00A240F8">
                <w:rPr>
                  <w:rStyle w:val="Hipervnculo"/>
                </w:rPr>
                <w:t>https://digecac.gob.do/transparencia/index.php/marco-legal-de-transparencia/resoluciones?download=948:reglamento-06-04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 febrero 2018</w:t>
            </w:r>
          </w:p>
        </w:tc>
      </w:tr>
      <w:tr w:rsidR="00262760" w:rsidTr="003F0E3F">
        <w:trPr>
          <w:trHeight w:val="3226"/>
        </w:trPr>
        <w:tc>
          <w:tcPr>
            <w:tcW w:w="2603" w:type="dxa"/>
          </w:tcPr>
          <w:p w:rsidR="00262760" w:rsidRPr="00262760" w:rsidRDefault="00262760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 w:rsidRPr="00262760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glamento 09-04,sobre Procedimiento para la Contratación de firmas de Auditoria Privadas Independientes, de fecha 12 de octubre de 2004</w:t>
            </w:r>
          </w:p>
        </w:tc>
        <w:tc>
          <w:tcPr>
            <w:tcW w:w="1246" w:type="dxa"/>
          </w:tcPr>
          <w:p w:rsidR="00262760" w:rsidRDefault="002627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262760" w:rsidRDefault="00204DD6">
            <w:pPr>
              <w:pStyle w:val="TableParagraph"/>
              <w:ind w:left="108" w:right="129"/>
            </w:pPr>
            <w:hyperlink r:id="rId440" w:history="1">
              <w:r w:rsidR="00262760" w:rsidRPr="00A240F8">
                <w:rPr>
                  <w:rStyle w:val="Hipervnculo"/>
                </w:rPr>
                <w:t>https://digecac.gob.do/transparencia/index.php/marco-legal-de-transparencia/resoluciones?download=949:reglamento-09-04</w:t>
              </w:r>
            </w:hyperlink>
          </w:p>
          <w:p w:rsidR="00262760" w:rsidRDefault="00262760">
            <w:pPr>
              <w:pStyle w:val="TableParagraph"/>
              <w:ind w:left="108" w:right="129"/>
            </w:pPr>
          </w:p>
          <w:p w:rsidR="00262760" w:rsidRDefault="00262760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262760" w:rsidRDefault="002627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 febrero 2018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204DD6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41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204DD6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442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204DD6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47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204DD6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448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772FFE">
        <w:trPr>
          <w:trHeight w:val="1756"/>
        </w:trPr>
        <w:tc>
          <w:tcPr>
            <w:tcW w:w="1728" w:type="dxa"/>
          </w:tcPr>
          <w:p w:rsidR="00772FFE" w:rsidRPr="00772FFE" w:rsidRDefault="00772FFE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 w:rsidRPr="00772FFE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Nortic</w:t>
            </w:r>
            <w:proofErr w:type="spellEnd"/>
            <w:r w:rsidRPr="00772FFE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 xml:space="preserve"> A5-2015, sobre los Servicios Públicos</w:t>
            </w:r>
          </w:p>
        </w:tc>
        <w:tc>
          <w:tcPr>
            <w:tcW w:w="1464" w:type="dxa"/>
          </w:tcPr>
          <w:p w:rsidR="00772FFE" w:rsidRDefault="00772FFE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772FFE" w:rsidRDefault="00204DD6">
            <w:pPr>
              <w:pStyle w:val="TableParagraph"/>
              <w:ind w:left="106"/>
            </w:pPr>
            <w:hyperlink r:id="rId452" w:history="1">
              <w:r w:rsidR="00772FFE" w:rsidRPr="00A240F8">
                <w:rPr>
                  <w:rStyle w:val="Hipervnculo"/>
                </w:rPr>
                <w:t>https://digecac.gob.do/transparencia/index.php/marco-legal-de-transparencia/normativas?download=1083:nortic-a5-2015</w:t>
              </w:r>
            </w:hyperlink>
          </w:p>
          <w:p w:rsidR="00772FFE" w:rsidRDefault="00772FFE">
            <w:pPr>
              <w:pStyle w:val="TableParagraph"/>
              <w:ind w:left="106"/>
            </w:pPr>
          </w:p>
        </w:tc>
        <w:tc>
          <w:tcPr>
            <w:tcW w:w="1978" w:type="dxa"/>
          </w:tcPr>
          <w:p w:rsidR="00772FFE" w:rsidRDefault="00772FFE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772FFE" w:rsidRDefault="00772FFE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204DD6">
            <w:pPr>
              <w:pStyle w:val="TableParagraph"/>
              <w:ind w:right="149"/>
              <w:jc w:val="both"/>
            </w:pPr>
            <w:hyperlink r:id="rId453" w:history="1">
              <w:r w:rsidR="00133DFD" w:rsidRPr="00A20D3B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133DFD" w:rsidRDefault="00133DFD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772FFE">
        <w:trPr>
          <w:trHeight w:val="1464"/>
        </w:trPr>
        <w:tc>
          <w:tcPr>
            <w:tcW w:w="2924" w:type="dxa"/>
          </w:tcPr>
          <w:p w:rsidR="00772FFE" w:rsidRDefault="00772FFE" w:rsidP="00772FFE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rganigrama DIGECAC 2021</w:t>
            </w:r>
          </w:p>
        </w:tc>
        <w:tc>
          <w:tcPr>
            <w:tcW w:w="1191" w:type="dxa"/>
          </w:tcPr>
          <w:p w:rsidR="00772FFE" w:rsidRDefault="00772FFE">
            <w:pPr>
              <w:pStyle w:val="TableParagraph"/>
              <w:ind w:left="110" w:right="183"/>
              <w:rPr>
                <w:sz w:val="24"/>
                <w:u w:val="none"/>
              </w:rPr>
            </w:pPr>
          </w:p>
        </w:tc>
        <w:tc>
          <w:tcPr>
            <w:tcW w:w="2694" w:type="dxa"/>
          </w:tcPr>
          <w:p w:rsidR="00772FFE" w:rsidRDefault="00204DD6">
            <w:pPr>
              <w:pStyle w:val="TableParagraph"/>
              <w:ind w:right="149"/>
              <w:jc w:val="both"/>
            </w:pPr>
            <w:hyperlink r:id="rId454" w:history="1">
              <w:r w:rsidR="00772FFE" w:rsidRPr="00A240F8">
                <w:rPr>
                  <w:rStyle w:val="Hipervnculo"/>
                </w:rPr>
                <w:t>https://www.digecac.gob.do/transparencia/index.php/organigrama-interactivo?download=888:organigrama</w:t>
              </w:r>
            </w:hyperlink>
          </w:p>
          <w:p w:rsidR="00772FFE" w:rsidRDefault="00772FFE">
            <w:pPr>
              <w:pStyle w:val="TableParagraph"/>
              <w:ind w:right="149"/>
              <w:jc w:val="both"/>
            </w:pPr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27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772FFE" w:rsidRDefault="00330F76" w:rsidP="00330F7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772FFE" w:rsidRDefault="00330F76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204DD6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45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204DD6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45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0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2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3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330F76">
        <w:trPr>
          <w:trHeight w:val="2639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204DD6" w:rsidP="00330F76">
            <w:pPr>
              <w:pStyle w:val="TableParagraph"/>
              <w:ind w:right="126"/>
            </w:pPr>
            <w:hyperlink r:id="rId466">
              <w:r w:rsidR="00330F76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r w:rsidR="00330F76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8"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330F76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9">
              <w:r w:rsidR="00330F76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0"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330F76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1">
              <w:r w:rsidR="00330F76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2">
              <w:r w:rsidR="00330F76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3">
              <w:r w:rsidR="00330F76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30F76">
        <w:trPr>
          <w:trHeight w:val="2050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 xml:space="preserve">Resolución no. 01/2021 DIGECAC 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204DD6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474" w:history="1">
              <w:r w:rsidR="00330F76" w:rsidRPr="00A240F8">
                <w:rPr>
                  <w:rStyle w:val="Hipervnculo"/>
                  <w:sz w:val="24"/>
                </w:rPr>
                <w:t>https://www.digecac.gob.do/transparencia/phocadownload/ArchivosTransparencia/BaseLegal/Resoluciones/2022/Resolucin%20DIGECAC01-2021.pdf</w:t>
              </w:r>
            </w:hyperlink>
          </w:p>
          <w:p w:rsidR="00330F76" w:rsidRDefault="00330F76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 Mayo 2021</w:t>
            </w: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30F76">
        <w:trPr>
          <w:trHeight w:val="2050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 w:line="292" w:lineRule="exact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 xml:space="preserve">Resolución No. 04/2022 Manual de Organización 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204DD6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475" w:history="1">
              <w:r w:rsidR="00330F76" w:rsidRPr="00A240F8">
                <w:rPr>
                  <w:rStyle w:val="Hipervnculo"/>
                  <w:sz w:val="24"/>
                </w:rPr>
                <w:t>https://www.digecac.gob.do/transparencia/phocadownload/ArchivosTransparencia/BaseLegal/Resoluciones/2022/resolucin%20MAP%2004-2022.pdf</w:t>
              </w:r>
            </w:hyperlink>
          </w:p>
          <w:p w:rsidR="00330F76" w:rsidRDefault="00330F76" w:rsidP="00330F76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30F76">
        <w:trPr>
          <w:trHeight w:val="2635"/>
        </w:trPr>
        <w:tc>
          <w:tcPr>
            <w:tcW w:w="2924" w:type="dxa"/>
          </w:tcPr>
          <w:p w:rsidR="00330F76" w:rsidRDefault="00330F76" w:rsidP="00330F76">
            <w:pPr>
              <w:pStyle w:val="TableParagraph"/>
              <w:spacing w:before="0"/>
              <w:ind w:left="0"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Organizaci</w:t>
            </w:r>
            <w:r>
              <w:rPr>
                <w:rFonts w:ascii="Times New Roman"/>
                <w:spacing w:val="-1"/>
                <w:sz w:val="26"/>
                <w:u w:val="none"/>
              </w:rPr>
              <w:t>ó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n y </w:t>
            </w:r>
            <w:r>
              <w:rPr>
                <w:rFonts w:ascii="Times New Roman"/>
                <w:sz w:val="26"/>
                <w:u w:val="none"/>
              </w:rPr>
              <w:t>Funciones MAP, (DIGECAC)</w:t>
            </w:r>
          </w:p>
        </w:tc>
        <w:tc>
          <w:tcPr>
            <w:tcW w:w="1191" w:type="dxa"/>
          </w:tcPr>
          <w:p w:rsidR="00330F76" w:rsidRDefault="00330F76" w:rsidP="00330F76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330F76" w:rsidRDefault="00204DD6" w:rsidP="00330F76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476">
              <w:r w:rsidR="00330F76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r w:rsidR="00330F76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330F76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proofErr w:type="spellStart"/>
              <w:r w:rsidR="00330F76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330F76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r w:rsidR="00330F76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330F76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proofErr w:type="spellStart"/>
              <w:r w:rsidR="00330F76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330F76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330F76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1">
              <w:r w:rsidR="00330F76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330F76" w:rsidRDefault="00330F76" w:rsidP="00330F76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330F76" w:rsidRDefault="00330F76" w:rsidP="00330F76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330F76" w:rsidRDefault="00330F76" w:rsidP="00330F76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04DD6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48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3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204DD6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485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3D464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 w:rsidP="00BD5C6A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2654EA" w:rsidRDefault="00204DD6">
            <w:pPr>
              <w:pStyle w:val="TableParagraph"/>
              <w:spacing w:before="0"/>
              <w:ind w:left="104" w:right="148"/>
              <w:jc w:val="both"/>
            </w:pPr>
            <w:hyperlink r:id="rId487" w:history="1">
              <w:r w:rsidR="00BD5C6A" w:rsidRPr="00A240F8">
                <w:rPr>
                  <w:rStyle w:val="Hipervnculo"/>
                </w:rPr>
                <w:t>https://digecac.gob.do/transparencia/index.php/oai/estructura-organizacional-de-la-oai?download=3068:organigrama-oai-rai</w:t>
              </w:r>
            </w:hyperlink>
            <w:r w:rsidR="00BD5C6A" w:rsidRPr="00BD5C6A">
              <w:t xml:space="preserve"> </w:t>
            </w:r>
          </w:p>
          <w:p w:rsidR="00BD5C6A" w:rsidRDefault="00BD5C6A">
            <w:pPr>
              <w:pStyle w:val="TableParagraph"/>
              <w:spacing w:before="0"/>
              <w:ind w:left="104" w:right="148"/>
              <w:jc w:val="both"/>
            </w:pPr>
          </w:p>
          <w:p w:rsidR="00BD5C6A" w:rsidRDefault="00BD5C6A">
            <w:pPr>
              <w:pStyle w:val="TableParagraph"/>
              <w:spacing w:before="0"/>
              <w:ind w:left="104" w:right="148"/>
              <w:jc w:val="both"/>
            </w:pPr>
          </w:p>
          <w:p w:rsidR="00BD5C6A" w:rsidRDefault="00BD5C6A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 Marzo</w:t>
            </w:r>
            <w:r w:rsidR="008D6960">
              <w:rPr>
                <w:sz w:val="24"/>
                <w:u w:val="none"/>
              </w:rPr>
              <w:t xml:space="preserve"> 202</w:t>
            </w:r>
            <w:r>
              <w:rPr>
                <w:sz w:val="24"/>
                <w:u w:val="none"/>
              </w:rPr>
              <w:t>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04DD6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488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9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3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04DD6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49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7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9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6E7E9E" w:rsidRDefault="00204DD6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00" w:history="1">
              <w:r w:rsidR="00BD5C6A" w:rsidRPr="00A240F8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737:estadstica-y-balance-de-la-gestin-</w:t>
              </w:r>
              <w:r w:rsidR="00BD5C6A" w:rsidRPr="00A240F8">
                <w:rPr>
                  <w:rStyle w:val="Hipervnculo"/>
                  <w:sz w:val="24"/>
                </w:rPr>
                <w:lastRenderedPageBreak/>
                <w:t>oai-3er-trimestre-2023</w:t>
              </w:r>
            </w:hyperlink>
          </w:p>
          <w:p w:rsidR="00BD5C6A" w:rsidRDefault="00BD5C6A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  <w:p w:rsidR="00BD5C6A" w:rsidRDefault="00BD5C6A" w:rsidP="006E7E9E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5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 xml:space="preserve">Octu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142355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204DD6">
            <w:pPr>
              <w:pStyle w:val="TableParagraph"/>
              <w:spacing w:before="6"/>
              <w:ind w:left="104" w:right="148"/>
              <w:rPr>
                <w:color w:val="0462C1"/>
                <w:sz w:val="24"/>
                <w:u w:color="0462C1"/>
              </w:rPr>
            </w:pPr>
            <w:hyperlink r:id="rId501" w:history="1">
              <w:r w:rsidR="00BD5C6A" w:rsidRPr="00A240F8">
                <w:rPr>
                  <w:rStyle w:val="Hipervnculo"/>
                  <w:sz w:val="24"/>
                  <w:u w:color="0462C1"/>
                </w:rPr>
                <w:t>https://digecac.gob.do/transparencia/index.php/oai/contactos-del-rai</w:t>
              </w:r>
            </w:hyperlink>
          </w:p>
          <w:p w:rsidR="00BD5C6A" w:rsidRDefault="00BD5C6A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Septie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BD5C6A">
              <w:rPr>
                <w:sz w:val="24"/>
                <w:u w:val="none"/>
              </w:rPr>
              <w:t>C</w:t>
            </w:r>
            <w:r>
              <w:rPr>
                <w:sz w:val="24"/>
                <w:u w:val="none"/>
              </w:rPr>
              <w:t>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8A6180" w:rsidRDefault="00204DD6" w:rsidP="008A6180">
            <w:pPr>
              <w:pStyle w:val="TableParagraph"/>
              <w:ind w:left="0" w:right="148"/>
              <w:rPr>
                <w:sz w:val="24"/>
                <w:u w:val="none"/>
              </w:rPr>
            </w:pPr>
            <w:hyperlink r:id="rId502" w:history="1">
              <w:r w:rsidR="00BD5C6A" w:rsidRPr="00A240F8">
                <w:rPr>
                  <w:rStyle w:val="Hipervnculo"/>
                  <w:sz w:val="24"/>
                </w:rPr>
                <w:t>https://digecac.gob.do/transparencia/index.php/oai/informacion-clasificada/category/1696-informacionclasificadaoctubre2023?download=4784:informacin-clasificada-oai-octubre-2023-m</w:t>
              </w:r>
            </w:hyperlink>
          </w:p>
          <w:p w:rsidR="00BD5C6A" w:rsidRDefault="00BD5C6A" w:rsidP="008A6180">
            <w:pPr>
              <w:pStyle w:val="TableParagraph"/>
              <w:ind w:left="0" w:right="148"/>
              <w:rPr>
                <w:sz w:val="24"/>
                <w:u w:val="none"/>
              </w:rPr>
            </w:pPr>
          </w:p>
          <w:p w:rsidR="007F6A5A" w:rsidRDefault="007F6A5A" w:rsidP="007F6A5A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BD5C6A" w:rsidP="00BD5C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1</w:t>
            </w:r>
            <w:r w:rsidR="007F6A5A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</w:t>
            </w:r>
            <w:r w:rsidR="007F6A5A">
              <w:rPr>
                <w:sz w:val="24"/>
                <w:u w:val="none"/>
              </w:rPr>
              <w:t>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213B4">
        <w:trPr>
          <w:trHeight w:val="2342"/>
        </w:trPr>
        <w:tc>
          <w:tcPr>
            <w:tcW w:w="1273" w:type="dxa"/>
          </w:tcPr>
          <w:p w:rsidR="001213B4" w:rsidRDefault="009143AE">
            <w:pPr>
              <w:pStyle w:val="TableParagraph"/>
              <w:ind w:right="88"/>
              <w:rPr>
                <w:spacing w:val="-1"/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Índice</w:t>
            </w:r>
            <w:r w:rsidR="001213B4">
              <w:rPr>
                <w:spacing w:val="-1"/>
                <w:sz w:val="24"/>
                <w:u w:val="none"/>
              </w:rPr>
              <w:t xml:space="preserve"> de Documentos para Entrega</w:t>
            </w:r>
          </w:p>
        </w:tc>
        <w:tc>
          <w:tcPr>
            <w:tcW w:w="1705" w:type="dxa"/>
          </w:tcPr>
          <w:p w:rsidR="001213B4" w:rsidRDefault="001213B4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213B4" w:rsidRDefault="00204DD6">
            <w:pPr>
              <w:pStyle w:val="TableParagraph"/>
              <w:ind w:left="104" w:right="148"/>
            </w:pPr>
            <w:hyperlink r:id="rId503" w:history="1">
              <w:r w:rsidR="001213B4" w:rsidRPr="006152D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1213B4" w:rsidRDefault="001213B4">
            <w:pPr>
              <w:pStyle w:val="TableParagraph"/>
              <w:ind w:left="104" w:right="148"/>
            </w:pPr>
          </w:p>
        </w:tc>
        <w:tc>
          <w:tcPr>
            <w:tcW w:w="2555" w:type="dxa"/>
          </w:tcPr>
          <w:p w:rsidR="001213B4" w:rsidRDefault="001213B4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 Julio 2023</w:t>
            </w:r>
          </w:p>
        </w:tc>
        <w:tc>
          <w:tcPr>
            <w:tcW w:w="1743" w:type="dxa"/>
          </w:tcPr>
          <w:p w:rsidR="001213B4" w:rsidRDefault="001213B4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204DD6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04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05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63729E" w:rsidRDefault="00204DD6">
            <w:pPr>
              <w:pStyle w:val="TableParagraph"/>
              <w:spacing w:before="0" w:line="290" w:lineRule="atLeast"/>
              <w:ind w:left="104" w:right="164"/>
            </w:pPr>
            <w:hyperlink r:id="rId506" w:history="1">
              <w:r w:rsidR="0063729E" w:rsidRPr="00A240F8">
                <w:rPr>
                  <w:rStyle w:val="Hipervnculo"/>
                </w:rPr>
                <w:t>https://digecac.gob.do/transparencia/index.php/consulta-publica/category/1477-2023?download=4754:indice-de-transparencia-estandarizado-agosto-2023</w:t>
              </w:r>
            </w:hyperlink>
            <w:r w:rsidR="0063729E" w:rsidRPr="0063729E">
              <w:t xml:space="preserve"> </w:t>
            </w:r>
          </w:p>
          <w:p w:rsidR="0063729E" w:rsidRDefault="0063729E">
            <w:pPr>
              <w:pStyle w:val="TableParagraph"/>
              <w:spacing w:before="0" w:line="290" w:lineRule="atLeast"/>
              <w:ind w:left="104" w:right="164"/>
            </w:pPr>
          </w:p>
          <w:p w:rsidR="0063729E" w:rsidRDefault="0063729E">
            <w:pPr>
              <w:pStyle w:val="TableParagraph"/>
              <w:spacing w:before="0" w:line="290" w:lineRule="atLeast"/>
              <w:ind w:left="104" w:right="164"/>
            </w:pPr>
          </w:p>
          <w:p w:rsidR="0063729E" w:rsidRDefault="0063729E">
            <w:pPr>
              <w:pStyle w:val="TableParagraph"/>
              <w:spacing w:before="0" w:line="290" w:lineRule="atLeast"/>
              <w:ind w:left="104" w:right="164"/>
            </w:pPr>
          </w:p>
          <w:p w:rsidR="00A76429" w:rsidRDefault="00204DD6">
            <w:pPr>
              <w:pStyle w:val="TableParagraph"/>
              <w:spacing w:before="0" w:line="290" w:lineRule="atLeast"/>
              <w:ind w:left="104" w:right="164"/>
            </w:pPr>
            <w:hyperlink r:id="rId507" w:history="1"/>
          </w:p>
          <w:p w:rsidR="00EF0FB0" w:rsidRDefault="00204DD6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08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8A6180" w:rsidP="0063729E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63729E">
              <w:rPr>
                <w:sz w:val="24"/>
                <w:u w:val="none"/>
              </w:rPr>
              <w:t xml:space="preserve"> Octu</w:t>
            </w:r>
            <w:r w:rsidR="00517200">
              <w:rPr>
                <w:sz w:val="24"/>
                <w:u w:val="none"/>
              </w:rPr>
              <w:t>bre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204DD6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09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204DD6">
            <w:pPr>
              <w:pStyle w:val="TableParagraph"/>
              <w:ind w:left="104" w:right="151"/>
            </w:pPr>
            <w:hyperlink r:id="rId511" w:history="1">
              <w:r w:rsidR="00C557D6" w:rsidRPr="00D415E3">
                <w:rPr>
                  <w:rStyle w:val="Hipervnculo"/>
                </w:rPr>
                <w:t>https://digecac.gob.do/transparencia/index.php/plan-estrategico/planificacion-estrategica-institucional?download=4522:plan-estratgico-institucional-2022-2024</w:t>
              </w:r>
            </w:hyperlink>
          </w:p>
          <w:p w:rsidR="00C557D6" w:rsidRDefault="00C557D6">
            <w:pPr>
              <w:pStyle w:val="TableParagraph"/>
              <w:ind w:left="104" w:right="151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9143AE" w:rsidRDefault="00204DD6" w:rsidP="0063729E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12" w:history="1">
              <w:r w:rsidR="0063729E" w:rsidRPr="00A240F8">
                <w:rPr>
                  <w:rStyle w:val="Hipervnculo"/>
                  <w:sz w:val="24"/>
                </w:rPr>
                <w:t>https://digecac.gob.do/transparencia/index.php/plan-estrategico/plan-operativo-anual-poa/category/1513-2023?download=4755:plan-operativo-poa-2023</w:t>
              </w:r>
            </w:hyperlink>
          </w:p>
          <w:p w:rsidR="0063729E" w:rsidRDefault="0063729E" w:rsidP="0063729E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63729E" w:rsidP="0063729E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9143AE">
              <w:rPr>
                <w:spacing w:val="-6"/>
                <w:sz w:val="24"/>
                <w:u w:val="none"/>
              </w:rPr>
              <w:t>Octu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C557D6" w:rsidRDefault="00204DD6">
            <w:pPr>
              <w:pStyle w:val="TableParagraph"/>
              <w:ind w:left="104" w:right="156"/>
            </w:pPr>
            <w:hyperlink r:id="rId513" w:history="1">
              <w:r w:rsidR="00C14ACC" w:rsidRPr="00F725FD">
                <w:rPr>
                  <w:rStyle w:val="Hipervnculo"/>
                </w:rPr>
                <w:t>https://digecac.gob.do/transparencia/index.php/plan-estrategico/memorias-institucionales/category/1617-memoria-institucional-2023?download=4598:memoria-institucional</w:t>
              </w:r>
            </w:hyperlink>
          </w:p>
          <w:p w:rsidR="00C14ACC" w:rsidRDefault="00C14ACC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C557D6" w:rsidP="00C557D6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 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51720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517200" w:rsidRDefault="00517200" w:rsidP="0051720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517200" w:rsidRDefault="00517200" w:rsidP="0051720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C8722C" w:rsidRDefault="005D114F" w:rsidP="00517200">
            <w:pPr>
              <w:pStyle w:val="TableParagraph"/>
              <w:spacing w:before="0" w:line="290" w:lineRule="atLeast"/>
              <w:ind w:left="0" w:right="227"/>
            </w:pPr>
            <w:hyperlink r:id="rId514" w:history="1">
              <w:r w:rsidRPr="001674F2">
                <w:rPr>
                  <w:rStyle w:val="Hipervnculo"/>
                </w:rPr>
                <w:t>https://digecac.gob.do/transparencia/index.php/publicaciones-t/category/1436-2023#</w:t>
              </w:r>
            </w:hyperlink>
          </w:p>
          <w:p w:rsidR="005D114F" w:rsidRDefault="005D114F" w:rsidP="00517200">
            <w:pPr>
              <w:pStyle w:val="TableParagraph"/>
              <w:spacing w:before="0" w:line="290" w:lineRule="atLeast"/>
              <w:ind w:left="0" w:right="227"/>
            </w:pPr>
            <w:bookmarkStart w:id="0" w:name="_GoBack"/>
            <w:bookmarkEnd w:id="0"/>
          </w:p>
          <w:p w:rsidR="00C14ACC" w:rsidRDefault="00C14ACC" w:rsidP="00517200">
            <w:pPr>
              <w:pStyle w:val="TableParagraph"/>
              <w:spacing w:before="0" w:line="290" w:lineRule="atLeast"/>
              <w:ind w:left="0" w:right="227"/>
            </w:pPr>
          </w:p>
          <w:p w:rsidR="00517200" w:rsidRDefault="00517200" w:rsidP="00517200">
            <w:pPr>
              <w:pStyle w:val="TableParagraph"/>
              <w:spacing w:before="0" w:line="290" w:lineRule="atLeast"/>
              <w:ind w:left="0" w:right="227"/>
            </w:pPr>
          </w:p>
          <w:p w:rsidR="00517200" w:rsidRDefault="00204DD6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15" w:history="1"/>
          </w:p>
          <w:p w:rsidR="00517200" w:rsidRDefault="00517200" w:rsidP="00517200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517200" w:rsidRDefault="005D114F" w:rsidP="00C14AC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2</w:t>
            </w:r>
            <w:r w:rsidR="0063729E">
              <w:rPr>
                <w:sz w:val="24"/>
                <w:u w:val="none"/>
              </w:rPr>
              <w:t xml:space="preserve"> </w:t>
            </w:r>
            <w:r w:rsidR="00C14ACC">
              <w:rPr>
                <w:sz w:val="24"/>
                <w:u w:val="none"/>
              </w:rPr>
              <w:t>Noviem</w:t>
            </w:r>
            <w:r w:rsidR="0063729E">
              <w:rPr>
                <w:sz w:val="24"/>
                <w:u w:val="none"/>
              </w:rPr>
              <w:t>b</w:t>
            </w:r>
            <w:r w:rsidR="00517200">
              <w:rPr>
                <w:sz w:val="24"/>
                <w:u w:val="none"/>
              </w:rPr>
              <w:t>re 2023</w:t>
            </w:r>
          </w:p>
        </w:tc>
        <w:tc>
          <w:tcPr>
            <w:tcW w:w="1843" w:type="dxa"/>
          </w:tcPr>
          <w:p w:rsidR="00517200" w:rsidRDefault="00517200" w:rsidP="005172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F536D">
              <w:rPr>
                <w:spacing w:val="-1"/>
                <w:sz w:val="24"/>
                <w:u w:val="none"/>
              </w:rPr>
              <w:t>Institucional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C557D6" w:rsidRDefault="00204DD6">
            <w:pPr>
              <w:pStyle w:val="TableParagraph"/>
              <w:spacing w:before="0"/>
            </w:pPr>
            <w:hyperlink r:id="rId516" w:history="1">
              <w:r w:rsidR="00464119" w:rsidRPr="00A240F8">
                <w:rPr>
                  <w:rStyle w:val="Hipervnculo"/>
                </w:rPr>
                <w:t>https://digecac.gob.do/transparencia/index.php/estadisticas/category/1687-julio-septiembre-estadistica</w:t>
              </w:r>
            </w:hyperlink>
            <w:r w:rsidR="00464119" w:rsidRPr="00464119">
              <w:t xml:space="preserve"> </w:t>
            </w:r>
          </w:p>
          <w:p w:rsidR="00464119" w:rsidRDefault="00464119">
            <w:pPr>
              <w:pStyle w:val="TableParagraph"/>
              <w:spacing w:before="0"/>
            </w:pPr>
          </w:p>
          <w:p w:rsidR="00464119" w:rsidRDefault="00464119">
            <w:pPr>
              <w:pStyle w:val="TableParagraph"/>
              <w:spacing w:before="0"/>
            </w:pPr>
          </w:p>
          <w:p w:rsidR="00464119" w:rsidRDefault="00464119">
            <w:pPr>
              <w:pStyle w:val="TableParagraph"/>
              <w:spacing w:before="0"/>
            </w:pPr>
          </w:p>
          <w:p w:rsidR="00464119" w:rsidRDefault="00464119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C440C8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D77E3C">
              <w:rPr>
                <w:sz w:val="24"/>
                <w:u w:val="none"/>
              </w:rPr>
              <w:t xml:space="preserve"> </w:t>
            </w:r>
            <w:proofErr w:type="gramStart"/>
            <w:r w:rsidR="00464119"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204DD6">
            <w:pPr>
              <w:pStyle w:val="TableParagraph"/>
              <w:rPr>
                <w:sz w:val="24"/>
                <w:u w:val="none"/>
              </w:rPr>
            </w:pPr>
            <w:hyperlink r:id="rId517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204DD6">
            <w:pPr>
              <w:pStyle w:val="TableParagraph"/>
              <w:rPr>
                <w:sz w:val="24"/>
                <w:u w:val="none"/>
              </w:rPr>
            </w:pPr>
            <w:hyperlink r:id="rId518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204DD6">
            <w:pPr>
              <w:pStyle w:val="TableParagraph"/>
              <w:rPr>
                <w:sz w:val="24"/>
                <w:u w:val="none"/>
              </w:rPr>
            </w:pPr>
            <w:hyperlink r:id="rId519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1C17A0" w:rsidRDefault="00204DD6">
            <w:pPr>
              <w:pStyle w:val="TableParagraph"/>
              <w:spacing w:before="0"/>
              <w:ind w:right="161"/>
            </w:pPr>
            <w:hyperlink r:id="rId520" w:history="1">
              <w:r w:rsidR="001F536D" w:rsidRPr="00A240F8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681-accesoyregistroalportal3113ertrimestre2023?download=4740:estadsticas-3er-trimestre-del-portal-311</w:t>
              </w:r>
            </w:hyperlink>
            <w:r w:rsidR="001F536D" w:rsidRPr="001F536D">
              <w:t xml:space="preserve"> </w:t>
            </w:r>
          </w:p>
          <w:p w:rsidR="001F536D" w:rsidRDefault="001F536D">
            <w:pPr>
              <w:pStyle w:val="TableParagraph"/>
              <w:spacing w:before="0"/>
              <w:ind w:right="161"/>
            </w:pPr>
          </w:p>
          <w:p w:rsidR="001F536D" w:rsidRDefault="001F536D">
            <w:pPr>
              <w:pStyle w:val="TableParagraph"/>
              <w:spacing w:before="0"/>
              <w:ind w:right="161"/>
            </w:pPr>
          </w:p>
          <w:p w:rsidR="001F536D" w:rsidRDefault="001F536D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1F536D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6"/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204DD6">
            <w:pPr>
              <w:pStyle w:val="TableParagraph"/>
              <w:spacing w:line="259" w:lineRule="auto"/>
              <w:ind w:right="159"/>
            </w:pPr>
            <w:hyperlink r:id="rId521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 w:rsidR="001F536D">
              <w:rPr>
                <w:spacing w:val="-7"/>
                <w:sz w:val="24"/>
                <w:u w:val="none"/>
              </w:rPr>
              <w:t>Mayo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204DD6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22" w:history="1">
              <w:r w:rsidR="001F536D" w:rsidRPr="00A240F8">
                <w:rPr>
                  <w:rStyle w:val="Hipervnculo"/>
                  <w:sz w:val="24"/>
                </w:rPr>
                <w:t>https://digecac.gob.do/transparencia/index.php/presupuesto/presupuesto-aprobado-del-ano/category/1382-2023-2-archivos?download=4044:presupuesto-aprobado-ano-2023</w:t>
              </w:r>
            </w:hyperlink>
          </w:p>
          <w:p w:rsidR="001F536D" w:rsidRDefault="001F536D">
            <w:pPr>
              <w:pStyle w:val="TableParagraph"/>
              <w:ind w:right="10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F536D">
        <w:trPr>
          <w:trHeight w:val="2342"/>
        </w:trPr>
        <w:tc>
          <w:tcPr>
            <w:tcW w:w="1575" w:type="dxa"/>
          </w:tcPr>
          <w:p w:rsidR="001F536D" w:rsidRDefault="001F536D" w:rsidP="001F536D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1F536D" w:rsidRDefault="001F536D" w:rsidP="001F536D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1F536D" w:rsidRDefault="00C8722C" w:rsidP="00C8722C">
            <w:pPr>
              <w:pStyle w:val="TableParagraph"/>
              <w:ind w:left="0" w:right="108"/>
            </w:pPr>
            <w:hyperlink r:id="rId523" w:history="1">
              <w:r w:rsidRPr="001674F2">
                <w:rPr>
                  <w:rStyle w:val="Hipervnculo"/>
                </w:rPr>
                <w:t>https://digecac.gob.do/transparencia/index.php/presupuesto/ejecucion-del-presupuesto/category/1443-2023#</w:t>
              </w:r>
            </w:hyperlink>
          </w:p>
          <w:p w:rsidR="00C8722C" w:rsidRDefault="00C8722C" w:rsidP="00C8722C">
            <w:pPr>
              <w:pStyle w:val="TableParagraph"/>
              <w:ind w:left="0" w:right="108"/>
            </w:pPr>
          </w:p>
          <w:p w:rsidR="005F1302" w:rsidRDefault="005F1302" w:rsidP="001F536D">
            <w:pPr>
              <w:pStyle w:val="TableParagraph"/>
              <w:ind w:right="108"/>
            </w:pPr>
          </w:p>
          <w:p w:rsidR="001F536D" w:rsidRDefault="001F536D" w:rsidP="001F536D">
            <w:pPr>
              <w:pStyle w:val="TableParagraph"/>
              <w:ind w:right="108"/>
            </w:pPr>
          </w:p>
          <w:p w:rsidR="001F536D" w:rsidRDefault="001F536D" w:rsidP="001F536D">
            <w:pPr>
              <w:pStyle w:val="TableParagraph"/>
              <w:ind w:right="108"/>
            </w:pPr>
          </w:p>
          <w:p w:rsidR="001F536D" w:rsidRDefault="001F536D" w:rsidP="001F536D">
            <w:pPr>
              <w:pStyle w:val="TableParagraph"/>
              <w:ind w:right="108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1F536D" w:rsidRDefault="00C8722C" w:rsidP="005F1302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1F536D" w:rsidRPr="005F1302">
              <w:rPr>
                <w:sz w:val="24"/>
                <w:u w:val="none"/>
              </w:rPr>
              <w:t xml:space="preserve">2 </w:t>
            </w:r>
            <w:r w:rsidR="005F1302" w:rsidRPr="005F1302">
              <w:rPr>
                <w:sz w:val="24"/>
                <w:u w:val="none"/>
              </w:rPr>
              <w:t>Noviem</w:t>
            </w:r>
            <w:r w:rsidR="001F536D" w:rsidRPr="005F1302">
              <w:rPr>
                <w:sz w:val="24"/>
                <w:u w:val="none"/>
              </w:rPr>
              <w:t>bre 2023</w:t>
            </w:r>
          </w:p>
        </w:tc>
        <w:tc>
          <w:tcPr>
            <w:tcW w:w="1278" w:type="dxa"/>
          </w:tcPr>
          <w:p w:rsidR="001F536D" w:rsidRDefault="001F536D" w:rsidP="001F536D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F536D" w:rsidTr="005F1302">
        <w:trPr>
          <w:trHeight w:val="3109"/>
        </w:trPr>
        <w:tc>
          <w:tcPr>
            <w:tcW w:w="1575" w:type="dxa"/>
          </w:tcPr>
          <w:p w:rsidR="001F536D" w:rsidRDefault="001F536D" w:rsidP="001F536D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1F536D" w:rsidRDefault="001F536D" w:rsidP="001F536D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1F536D" w:rsidRDefault="00204DD6" w:rsidP="001F536D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524">
              <w:r w:rsidR="001F536D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5"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1F536D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6"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7">
              <w:r w:rsidR="001F536D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8">
              <w:proofErr w:type="spellStart"/>
              <w:r w:rsidR="001F536D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1F536D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1F536D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9">
              <w:r w:rsidR="001F536D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1F536D" w:rsidRDefault="00204DD6" w:rsidP="001F536D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530">
              <w:r w:rsidR="001F536D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1F536D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1F536D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1F536D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r w:rsidR="001F536D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1F536D" w:rsidRDefault="001F536D" w:rsidP="001F536D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1F536D" w:rsidRDefault="001F536D" w:rsidP="001F536D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Pr="00C440C8" w:rsidRDefault="00EF0FB0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  <w:r w:rsidR="005F1302">
              <w:rPr>
                <w:spacing w:val="-1"/>
                <w:sz w:val="24"/>
                <w:u w:val="none"/>
              </w:rPr>
              <w:t xml:space="preserve"> Trimestral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C557D6" w:rsidRDefault="00204DD6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  <w:hyperlink r:id="rId532" w:history="1">
              <w:r w:rsidR="005F1302" w:rsidRPr="00E74E2C">
                <w:rPr>
                  <w:rStyle w:val="Hipervnculo"/>
                  <w:sz w:val="24"/>
                </w:rPr>
                <w:t>https://digecac.gob.do/transparencia/index.php/presupuesto/ejecucion-del-presupuesto/category/1514-2023?download=4764:informe-de-las-metas-fisico-financieras-3er-trimestre-2023</w:t>
              </w:r>
            </w:hyperlink>
          </w:p>
          <w:p w:rsidR="005F1302" w:rsidRDefault="005F1302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C557D6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gost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2640"/>
        </w:trPr>
        <w:tc>
          <w:tcPr>
            <w:tcW w:w="1575" w:type="dxa"/>
          </w:tcPr>
          <w:p w:rsidR="005F1302" w:rsidRPr="005F1302" w:rsidRDefault="005F1302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  <w:lang w:val="es-DO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 Semestral</w:t>
            </w:r>
          </w:p>
        </w:tc>
        <w:tc>
          <w:tcPr>
            <w:tcW w:w="1686" w:type="dxa"/>
          </w:tcPr>
          <w:p w:rsidR="005F1302" w:rsidRDefault="005F1302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5F1302" w:rsidRDefault="00204DD6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  <w:hyperlink r:id="rId533" w:history="1">
              <w:r w:rsidR="005F1302" w:rsidRPr="00E74E2C">
                <w:rPr>
                  <w:rStyle w:val="Hipervnculo"/>
                  <w:sz w:val="24"/>
                </w:rPr>
                <w:t>https://digecac.gob.do/transparencia/index.php/presupuesto/ejecucion-del-presupuesto/category/1623-informe-de-las-metas-fisico-financieras-semestral?download=4640:informe-de-las-metas-fisicas-financieras-1er-semestre</w:t>
              </w:r>
            </w:hyperlink>
          </w:p>
          <w:p w:rsidR="005F1302" w:rsidRDefault="005F1302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5F1302" w:rsidRDefault="005F1302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5 </w:t>
            </w:r>
            <w:r>
              <w:rPr>
                <w:spacing w:val="-6"/>
                <w:sz w:val="24"/>
                <w:u w:val="none"/>
              </w:rPr>
              <w:t>Agost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5F1302" w:rsidRDefault="005F1302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2640"/>
        </w:trPr>
        <w:tc>
          <w:tcPr>
            <w:tcW w:w="1575" w:type="dxa"/>
          </w:tcPr>
          <w:p w:rsidR="005F1302" w:rsidRDefault="005F1302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 Anual</w:t>
            </w:r>
          </w:p>
        </w:tc>
        <w:tc>
          <w:tcPr>
            <w:tcW w:w="1686" w:type="dxa"/>
          </w:tcPr>
          <w:p w:rsidR="005F1302" w:rsidRDefault="005F1302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5F1302" w:rsidRDefault="005F1302" w:rsidP="005F1302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5F1302" w:rsidRDefault="005F1302" w:rsidP="00C557D6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</w:p>
        </w:tc>
        <w:tc>
          <w:tcPr>
            <w:tcW w:w="1278" w:type="dxa"/>
          </w:tcPr>
          <w:p w:rsidR="005F1302" w:rsidRDefault="005F1302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88"/>
        <w:gridCol w:w="1258"/>
        <w:gridCol w:w="1560"/>
      </w:tblGrid>
      <w:tr w:rsidR="00EF0FB0" w:rsidTr="00476DA2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8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 w:rsidTr="00476DA2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476DA2" w:rsidRDefault="00C8722C" w:rsidP="003B2B26">
            <w:pPr>
              <w:pStyle w:val="TableParagraph"/>
              <w:ind w:left="0" w:right="134"/>
            </w:pPr>
            <w:hyperlink r:id="rId534" w:history="1">
              <w:r w:rsidRPr="001674F2">
                <w:rPr>
                  <w:rStyle w:val="Hipervnculo"/>
                </w:rPr>
                <w:t>https://digecac.gob.do/transparencia/index.php/recursos-humanos/nomina/category/1447-nominas-fijas#</w:t>
              </w:r>
            </w:hyperlink>
          </w:p>
          <w:p w:rsidR="00C8722C" w:rsidRDefault="00C8722C" w:rsidP="003B2B26">
            <w:pPr>
              <w:pStyle w:val="TableParagraph"/>
              <w:ind w:left="0" w:right="134"/>
            </w:pPr>
          </w:p>
          <w:p w:rsidR="00476DA2" w:rsidRDefault="00476DA2" w:rsidP="003B2B26">
            <w:pPr>
              <w:pStyle w:val="TableParagraph"/>
              <w:ind w:left="0" w:right="134"/>
            </w:pPr>
          </w:p>
          <w:p w:rsidR="00992D25" w:rsidRDefault="00992D25" w:rsidP="00C64584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C8722C" w:rsidP="00476DA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Noviembre</w:t>
            </w:r>
            <w:r w:rsidR="003B2B26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 w:rsidTr="00476DA2">
        <w:trPr>
          <w:trHeight w:val="2054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476DA2" w:rsidRDefault="00C8722C" w:rsidP="003B2B26">
            <w:pPr>
              <w:pStyle w:val="TableParagraph"/>
              <w:spacing w:before="6"/>
              <w:ind w:left="0" w:right="134"/>
            </w:pPr>
            <w:hyperlink r:id="rId535" w:history="1">
              <w:r w:rsidRPr="001674F2">
                <w:rPr>
                  <w:rStyle w:val="Hipervnculo"/>
                </w:rPr>
                <w:t>https://digecac.gob.do/transparencia/index.php/recursos-humanos/nomina/category/1445-nomina-militar#</w:t>
              </w:r>
            </w:hyperlink>
          </w:p>
          <w:p w:rsidR="00C8722C" w:rsidRDefault="00C8722C" w:rsidP="003B2B26">
            <w:pPr>
              <w:pStyle w:val="TableParagraph"/>
              <w:spacing w:before="6"/>
              <w:ind w:left="0" w:right="134"/>
            </w:pPr>
          </w:p>
          <w:p w:rsidR="003B2B26" w:rsidRPr="003B2B26" w:rsidRDefault="003B2B26" w:rsidP="003B2B26">
            <w:pPr>
              <w:pStyle w:val="TableParagraph"/>
              <w:spacing w:before="6"/>
              <w:ind w:left="0" w:right="134"/>
            </w:pPr>
          </w:p>
        </w:tc>
        <w:tc>
          <w:tcPr>
            <w:tcW w:w="1258" w:type="dxa"/>
          </w:tcPr>
          <w:p w:rsidR="003B2B26" w:rsidRDefault="00C8722C" w:rsidP="00C8722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noviembre </w:t>
            </w:r>
            <w:r w:rsidR="00476DA2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 w:rsidTr="00476DA2">
        <w:trPr>
          <w:trHeight w:val="1171"/>
        </w:trPr>
        <w:tc>
          <w:tcPr>
            <w:tcW w:w="2137" w:type="dxa"/>
          </w:tcPr>
          <w:p w:rsidR="003B2B26" w:rsidRDefault="003B2B26" w:rsidP="003B2B26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3B2B26" w:rsidRDefault="003B2B26" w:rsidP="003B2B26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3B2B26" w:rsidRDefault="003B2B26" w:rsidP="003B2B26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88" w:type="dxa"/>
          </w:tcPr>
          <w:p w:rsidR="00E17996" w:rsidRDefault="00C8722C" w:rsidP="003B2B26">
            <w:pPr>
              <w:pStyle w:val="TableParagraph"/>
              <w:spacing w:before="0" w:line="290" w:lineRule="atLeast"/>
              <w:ind w:left="0" w:right="134"/>
            </w:pPr>
            <w:hyperlink r:id="rId536" w:history="1">
              <w:r w:rsidRPr="001674F2">
                <w:rPr>
                  <w:rStyle w:val="Hipervnculo"/>
                </w:rPr>
                <w:t>https://digecac.gob.do/transparencia/index.php/recursos-humanos/nomina/category/1446-empleados-temporeros#noviembre</w:t>
              </w:r>
            </w:hyperlink>
          </w:p>
          <w:p w:rsidR="00C8722C" w:rsidRDefault="00C8722C" w:rsidP="003B2B26">
            <w:pPr>
              <w:pStyle w:val="TableParagraph"/>
              <w:spacing w:before="0" w:line="290" w:lineRule="atLeast"/>
              <w:ind w:left="0" w:right="134"/>
            </w:pPr>
          </w:p>
          <w:p w:rsidR="00C8722C" w:rsidRDefault="00C8722C" w:rsidP="003B2B26">
            <w:pPr>
              <w:pStyle w:val="TableParagraph"/>
              <w:spacing w:before="0" w:line="290" w:lineRule="atLeast"/>
              <w:ind w:left="0" w:right="134"/>
            </w:pPr>
          </w:p>
          <w:p w:rsidR="00476DA2" w:rsidRDefault="00476DA2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3B2B26" w:rsidP="003B2B26">
            <w:pPr>
              <w:pStyle w:val="TableParagraph"/>
              <w:spacing w:before="0" w:line="290" w:lineRule="atLeast"/>
              <w:ind w:left="0" w:right="134"/>
            </w:pPr>
          </w:p>
          <w:p w:rsidR="003B2B26" w:rsidRDefault="00204DD6" w:rsidP="003B2B26">
            <w:pPr>
              <w:pStyle w:val="TableParagraph"/>
              <w:spacing w:before="0" w:line="290" w:lineRule="atLeast"/>
              <w:ind w:left="0" w:right="134"/>
            </w:pPr>
            <w:hyperlink r:id="rId537" w:history="1"/>
          </w:p>
          <w:p w:rsidR="003B2B26" w:rsidRDefault="00204DD6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538" w:history="1"/>
          </w:p>
          <w:p w:rsidR="003B2B26" w:rsidRDefault="003B2B26" w:rsidP="003B2B26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58" w:type="dxa"/>
          </w:tcPr>
          <w:p w:rsidR="003B2B26" w:rsidRDefault="00C8722C" w:rsidP="003B2B26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Noviembre </w:t>
            </w:r>
            <w:r w:rsidR="00476DA2"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5F1302">
        <w:trPr>
          <w:trHeight w:val="1761"/>
        </w:trPr>
        <w:tc>
          <w:tcPr>
            <w:tcW w:w="2137" w:type="dxa"/>
          </w:tcPr>
          <w:p w:rsidR="005F1302" w:rsidRDefault="005F1302" w:rsidP="005F1302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Jubilaciones,</w:t>
            </w:r>
          </w:p>
          <w:p w:rsidR="005F1302" w:rsidRDefault="005F1302" w:rsidP="005F1302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5F1302" w:rsidRDefault="005F1302" w:rsidP="005F1302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5F1302" w:rsidRDefault="00C8722C" w:rsidP="00C8722C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  <w:hyperlink r:id="rId539" w:history="1">
              <w:r w:rsidRPr="001674F2">
                <w:rPr>
                  <w:rStyle w:val="Hipervnculo"/>
                  <w:sz w:val="24"/>
                </w:rPr>
                <w:t>https://digecac.gob.do/transparencia/index.php/recursos-humanos/jubilaciones-pensiones-y-retiros/category/1734-jubilacionespensionesyretirosnoviemre2023#</w:t>
              </w:r>
            </w:hyperlink>
          </w:p>
          <w:p w:rsidR="00C8722C" w:rsidRDefault="00C8722C" w:rsidP="00C8722C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5F1302" w:rsidRDefault="005F1302" w:rsidP="005F1302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5F1302" w:rsidRDefault="005F1302" w:rsidP="00C8722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 xml:space="preserve"> </w:t>
            </w:r>
            <w:r w:rsidR="00C8722C">
              <w:rPr>
                <w:rFonts w:ascii="Times New Roman"/>
                <w:sz w:val="24"/>
                <w:u w:val="none"/>
              </w:rPr>
              <w:t xml:space="preserve">Noviembre </w:t>
            </w:r>
            <w:r>
              <w:rPr>
                <w:rFonts w:ascii="Times New Roman"/>
                <w:sz w:val="24"/>
                <w:u w:val="none"/>
              </w:rPr>
              <w:t>202</w:t>
            </w:r>
            <w:r w:rsidR="00E27C55">
              <w:rPr>
                <w:rFonts w:ascii="Times New Roman"/>
                <w:sz w:val="24"/>
                <w:u w:val="none"/>
              </w:rPr>
              <w:t>3</w:t>
            </w:r>
          </w:p>
        </w:tc>
        <w:tc>
          <w:tcPr>
            <w:tcW w:w="1560" w:type="dxa"/>
          </w:tcPr>
          <w:p w:rsidR="005F1302" w:rsidRDefault="005F1302" w:rsidP="005F1302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2342"/>
        </w:trPr>
        <w:tc>
          <w:tcPr>
            <w:tcW w:w="2137" w:type="dxa"/>
          </w:tcPr>
          <w:p w:rsidR="005F1302" w:rsidRDefault="005F1302" w:rsidP="005F1302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5F1302" w:rsidRDefault="005F1302" w:rsidP="005F1302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5F1302" w:rsidRDefault="005F1302" w:rsidP="005F1302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5F1302" w:rsidRDefault="00204DD6" w:rsidP="005F1302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540">
              <w:r w:rsidR="005F1302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5F1302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1"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2">
              <w:r w:rsidR="005F1302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3">
              <w:r w:rsidR="005F1302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4">
              <w:r w:rsidR="005F1302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5">
              <w:r w:rsidR="005F1302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6">
              <w:r w:rsidR="005F1302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5F1302" w:rsidRDefault="005F1302" w:rsidP="005F1302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5F1302" w:rsidRDefault="005F1302" w:rsidP="005F1302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5F1302" w:rsidRDefault="005F1302" w:rsidP="005F130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5F1302">
        <w:trPr>
          <w:trHeight w:val="3283"/>
        </w:trPr>
        <w:tc>
          <w:tcPr>
            <w:tcW w:w="2137" w:type="dxa"/>
          </w:tcPr>
          <w:p w:rsidR="005F1302" w:rsidRDefault="005F1302" w:rsidP="005F1302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5F1302" w:rsidRDefault="005F1302" w:rsidP="005F1302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5F1302" w:rsidRDefault="005F1302" w:rsidP="005F1302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5F1302" w:rsidRDefault="005F1302" w:rsidP="005F1302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5F1302" w:rsidRDefault="00204DD6" w:rsidP="005F1302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47">
              <w:r w:rsidR="005F1302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5F1302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8">
              <w:r w:rsidR="005F1302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9">
              <w:r w:rsidR="005F1302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5F1302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5F1302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0">
              <w:r w:rsidR="005F1302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1">
              <w:r w:rsidR="005F1302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2">
              <w:r w:rsidR="005F1302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5F1302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3">
              <w:r w:rsidR="005F1302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5F1302" w:rsidRDefault="005F1302" w:rsidP="005F1302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5F1302" w:rsidRDefault="005F1302" w:rsidP="005F1302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5F1302" w:rsidRDefault="005F1302" w:rsidP="005F130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46"/>
        <w:gridCol w:w="4285"/>
        <w:gridCol w:w="1416"/>
        <w:gridCol w:w="1560"/>
      </w:tblGrid>
      <w:tr w:rsidR="00EF0FB0" w:rsidTr="00476DA2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 w:rsidTr="00476DA2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85" w:type="dxa"/>
          </w:tcPr>
          <w:p w:rsidR="008A0A5A" w:rsidRDefault="00C8722C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  <w:hyperlink r:id="rId554" w:history="1">
              <w:r w:rsidRPr="001674F2">
                <w:rPr>
                  <w:rStyle w:val="Hipervnculo"/>
                  <w:sz w:val="24"/>
                </w:rPr>
                <w:t>https://digecac.gob.do/transparencia/index.php/beneficiarios/category/1739-beneficiariosdeasistenciasocialnoviemre2023</w:t>
              </w:r>
            </w:hyperlink>
          </w:p>
          <w:p w:rsidR="00C8722C" w:rsidRDefault="00C8722C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476DA2" w:rsidRDefault="00476DA2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3B2B26" w:rsidRDefault="003B2B26" w:rsidP="003B2B26">
            <w:pPr>
              <w:pStyle w:val="TableParagraph"/>
              <w:spacing w:line="256" w:lineRule="auto"/>
              <w:ind w:left="0" w:right="178"/>
              <w:jc w:val="both"/>
              <w:rPr>
                <w:sz w:val="24"/>
                <w:u w:val="none"/>
              </w:rPr>
            </w:pPr>
          </w:p>
          <w:p w:rsidR="00992D25" w:rsidRDefault="00992D25" w:rsidP="00C64584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C8722C" w:rsidP="00C8722C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Noviembre </w:t>
            </w:r>
            <w:r w:rsidR="003B2B26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204DD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5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7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8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204DD6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5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1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2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3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4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5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3B2B26">
        <w:trPr>
          <w:trHeight w:val="221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27C55" w:rsidRDefault="00C8722C" w:rsidP="003B2B26">
            <w:pPr>
              <w:pStyle w:val="TableParagraph"/>
              <w:spacing w:line="259" w:lineRule="auto"/>
              <w:ind w:left="0" w:right="123"/>
            </w:pPr>
            <w:hyperlink r:id="rId566" w:history="1">
              <w:r w:rsidRPr="001674F2">
                <w:rPr>
                  <w:rStyle w:val="Hipervnculo"/>
                </w:rPr>
                <w:t>https://digecac.gob.do/transparencia/index.php/compras-y-contrataciones/licitaciones-publicas/category/1741-licitacionespublicasnacionaleinternacional#</w:t>
              </w:r>
            </w:hyperlink>
          </w:p>
          <w:p w:rsidR="00C8722C" w:rsidRDefault="00C8722C" w:rsidP="003B2B26">
            <w:pPr>
              <w:pStyle w:val="TableParagraph"/>
              <w:spacing w:line="259" w:lineRule="auto"/>
              <w:ind w:left="0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0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</w:pPr>
          </w:p>
          <w:p w:rsidR="003B2B26" w:rsidRDefault="003B2B26" w:rsidP="003B2B2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C8722C" w:rsidP="00E27C55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 </w:t>
            </w:r>
            <w:r w:rsidR="00E27C55">
              <w:rPr>
                <w:sz w:val="24"/>
                <w:u w:val="none"/>
              </w:rPr>
              <w:t>Nov</w:t>
            </w:r>
            <w:r w:rsidR="003B2B26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A0A5A" w:rsidRDefault="0058529B" w:rsidP="003B2B26">
            <w:pPr>
              <w:pStyle w:val="TableParagraph"/>
              <w:ind w:left="0" w:right="123"/>
            </w:pPr>
            <w:hyperlink r:id="rId567" w:history="1">
              <w:r w:rsidRPr="001674F2">
                <w:rPr>
                  <w:rStyle w:val="Hipervnculo"/>
                </w:rPr>
                <w:t>https://digecac.gob.do/transparencia/index.php/compras-y-contrataciones/licitaciones-retringidas/category/1742-licitacionesrestringidasnoviembre2023#</w:t>
              </w:r>
            </w:hyperlink>
          </w:p>
          <w:p w:rsidR="0058529B" w:rsidRDefault="0058529B" w:rsidP="003B2B26">
            <w:pPr>
              <w:pStyle w:val="TableParagraph"/>
              <w:ind w:left="0" w:right="123"/>
            </w:pPr>
          </w:p>
          <w:p w:rsidR="00C02952" w:rsidRDefault="00C02952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58529B" w:rsidP="00C02952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 w:rsidR="008A0A5A">
              <w:rPr>
                <w:sz w:val="24"/>
                <w:u w:val="none"/>
              </w:rPr>
              <w:t xml:space="preserve"> </w:t>
            </w:r>
            <w:r w:rsidR="00C02952">
              <w:rPr>
                <w:sz w:val="24"/>
                <w:u w:val="none"/>
              </w:rPr>
              <w:t>Nov</w:t>
            </w:r>
            <w:r w:rsidR="003B2B26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468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58529B" w:rsidP="003B2B26">
            <w:pPr>
              <w:pStyle w:val="TableParagraph"/>
              <w:spacing w:before="6"/>
              <w:ind w:left="0" w:right="123"/>
            </w:pPr>
            <w:hyperlink r:id="rId568" w:history="1">
              <w:r w:rsidRPr="001674F2">
                <w:rPr>
                  <w:rStyle w:val="Hipervnculo"/>
                </w:rPr>
                <w:t>https://digecac.gob.do/transparencia/index.php/compras-y-contrataciones/sorteos-de-obras/category/1743-sorteodeobrasnoviembre2023#</w:t>
              </w:r>
            </w:hyperlink>
          </w:p>
          <w:p w:rsidR="0058529B" w:rsidRDefault="0058529B" w:rsidP="003B2B26">
            <w:pPr>
              <w:pStyle w:val="TableParagraph"/>
              <w:spacing w:before="6"/>
              <w:ind w:left="0" w:right="123"/>
            </w:pPr>
          </w:p>
          <w:p w:rsidR="00C02952" w:rsidRDefault="00C02952" w:rsidP="003B2B26">
            <w:pPr>
              <w:pStyle w:val="TableParagraph"/>
              <w:spacing w:before="6"/>
              <w:ind w:left="0" w:right="123"/>
            </w:pPr>
          </w:p>
          <w:p w:rsidR="008A0A5A" w:rsidRDefault="008A0A5A" w:rsidP="003B2B26">
            <w:pPr>
              <w:pStyle w:val="TableParagraph"/>
              <w:spacing w:before="6"/>
              <w:ind w:left="0" w:right="123"/>
            </w:pPr>
          </w:p>
          <w:p w:rsidR="003B2B26" w:rsidRDefault="003B2B26" w:rsidP="003B2B26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58529B" w:rsidP="00C02952">
            <w:pPr>
              <w:pStyle w:val="TableParagraph"/>
              <w:spacing w:before="6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C02952">
              <w:rPr>
                <w:sz w:val="24"/>
                <w:u w:val="none"/>
              </w:rPr>
              <w:t>Nov</w:t>
            </w:r>
            <w:r w:rsidR="003B2B26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6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02952" w:rsidRDefault="0058529B" w:rsidP="008A0A5A">
            <w:pPr>
              <w:pStyle w:val="TableParagraph"/>
              <w:ind w:left="0" w:right="123"/>
            </w:pPr>
            <w:hyperlink r:id="rId569" w:history="1">
              <w:r w:rsidRPr="001674F2">
                <w:rPr>
                  <w:rStyle w:val="Hipervnculo"/>
                </w:rPr>
                <w:t>https://digecac.gob.do/transparencia/index.php/compras-y-contrataciones/comparaciones-de-precios/category/1715-noviembre-1-carpeta-0014</w:t>
              </w:r>
            </w:hyperlink>
          </w:p>
          <w:p w:rsidR="0058529B" w:rsidRDefault="0058529B" w:rsidP="008A0A5A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C02952" w:rsidP="00C02952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 w:rsidR="008A0A5A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</w:t>
            </w:r>
            <w:r w:rsidR="008A0A5A">
              <w:rPr>
                <w:sz w:val="24"/>
                <w:u w:val="none"/>
              </w:rPr>
              <w:t xml:space="preserve">bre </w:t>
            </w:r>
            <w:r w:rsidR="003B2B26">
              <w:rPr>
                <w:spacing w:val="-1"/>
                <w:sz w:val="24"/>
                <w:u w:val="none"/>
              </w:rPr>
              <w:t xml:space="preserve"> </w:t>
            </w:r>
            <w:r w:rsidR="003B2B26">
              <w:rPr>
                <w:spacing w:val="-52"/>
                <w:sz w:val="24"/>
                <w:u w:val="none"/>
              </w:rPr>
              <w:t xml:space="preserve"> </w:t>
            </w:r>
            <w:r w:rsidR="003B2B26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57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14ACC" w:rsidRDefault="0058529B" w:rsidP="003B2B26">
            <w:pPr>
              <w:pStyle w:val="TableParagraph"/>
              <w:ind w:left="0" w:right="123"/>
            </w:pPr>
            <w:hyperlink r:id="rId570" w:history="1">
              <w:r w:rsidRPr="001674F2">
                <w:rPr>
                  <w:rStyle w:val="Hipervnculo"/>
                </w:rPr>
                <w:t>https://digecac.gob.do/transparencia/index.php/compras-y-contrataciones/compras-menores/category/1711-comprasmenoresnoviembre2023</w:t>
              </w:r>
            </w:hyperlink>
          </w:p>
          <w:p w:rsidR="0058529B" w:rsidRDefault="0058529B" w:rsidP="003B2B26">
            <w:pPr>
              <w:pStyle w:val="TableParagraph"/>
              <w:ind w:left="0" w:right="123"/>
            </w:pPr>
          </w:p>
          <w:p w:rsidR="00C14ACC" w:rsidRDefault="00C14ACC" w:rsidP="003B2B26">
            <w:pPr>
              <w:pStyle w:val="TableParagraph"/>
              <w:ind w:left="0" w:right="123"/>
            </w:pPr>
          </w:p>
          <w:p w:rsidR="00D41FED" w:rsidRDefault="00D41FED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</w:pPr>
          </w:p>
          <w:p w:rsidR="003B2B26" w:rsidRDefault="003B2B26" w:rsidP="003B2B26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58529B" w:rsidP="00C14ACC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C14ACC">
              <w:rPr>
                <w:sz w:val="24"/>
                <w:u w:val="none"/>
              </w:rPr>
              <w:t>Novi</w:t>
            </w:r>
            <w:r w:rsidR="003B2B26">
              <w:rPr>
                <w:sz w:val="24"/>
                <w:u w:val="none"/>
              </w:rPr>
              <w:t>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B2B26">
        <w:trPr>
          <w:trHeight w:val="1761"/>
        </w:trPr>
        <w:tc>
          <w:tcPr>
            <w:tcW w:w="1983" w:type="dxa"/>
          </w:tcPr>
          <w:p w:rsidR="003B2B26" w:rsidRDefault="003B2B26" w:rsidP="003B2B26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3B2B26" w:rsidRDefault="003B2B26" w:rsidP="003B2B26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3B2B26" w:rsidRDefault="0058529B" w:rsidP="0058529B">
            <w:pPr>
              <w:pStyle w:val="TableParagraph"/>
              <w:spacing w:before="0" w:line="290" w:lineRule="atLeast"/>
              <w:ind w:left="0" w:right="139"/>
            </w:pPr>
            <w:hyperlink r:id="rId571" w:history="1">
              <w:r w:rsidRPr="001674F2">
                <w:rPr>
                  <w:rStyle w:val="Hipervnculo"/>
                </w:rPr>
                <w:t>https://digecac.gob.do/transparencia/index.php/compras-y-contrataciones/subastas-inversas/category/1744-sorteodeobrasnoviembre2023#</w:t>
              </w:r>
            </w:hyperlink>
          </w:p>
          <w:p w:rsidR="0058529B" w:rsidRDefault="0058529B" w:rsidP="0058529B">
            <w:pPr>
              <w:pStyle w:val="TableParagraph"/>
              <w:spacing w:before="0" w:line="290" w:lineRule="atLeast"/>
              <w:ind w:left="0" w:right="139"/>
            </w:pPr>
          </w:p>
          <w:p w:rsidR="00C14ACC" w:rsidRDefault="00C14ACC" w:rsidP="003B2B26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3B2B26" w:rsidRDefault="0058529B" w:rsidP="00C14ACC">
            <w:pPr>
              <w:pStyle w:val="TableParagraph"/>
              <w:ind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C14ACC">
              <w:rPr>
                <w:sz w:val="24"/>
                <w:u w:val="none"/>
              </w:rPr>
              <w:t>Novi</w:t>
            </w:r>
            <w:r w:rsidR="003B2B26">
              <w:rPr>
                <w:sz w:val="24"/>
                <w:u w:val="none"/>
              </w:rPr>
              <w:t>embre 2023</w:t>
            </w:r>
          </w:p>
        </w:tc>
        <w:tc>
          <w:tcPr>
            <w:tcW w:w="1132" w:type="dxa"/>
          </w:tcPr>
          <w:p w:rsidR="003B2B26" w:rsidRDefault="003B2B26" w:rsidP="003B2B26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D41FED" w:rsidRDefault="0058529B" w:rsidP="00D41FED">
            <w:pPr>
              <w:pStyle w:val="TableParagraph"/>
              <w:ind w:left="0" w:right="123"/>
            </w:pPr>
            <w:hyperlink r:id="rId572" w:history="1">
              <w:r w:rsidRPr="001674F2">
                <w:rPr>
                  <w:rStyle w:val="Hipervnculo"/>
                </w:rPr>
                <w:t>https://digecac.gob.do/transparencia/index.php/compras-y-contrataciones/compras-por-debajo-del-umbral/category/1732-noviembrecopraspordebajodelumbral#</w:t>
              </w:r>
            </w:hyperlink>
          </w:p>
          <w:p w:rsidR="0058529B" w:rsidRDefault="0058529B" w:rsidP="00D41FED">
            <w:pPr>
              <w:pStyle w:val="TableParagraph"/>
              <w:ind w:left="0" w:right="123"/>
            </w:pPr>
          </w:p>
          <w:p w:rsidR="00C14ACC" w:rsidRPr="00D41FED" w:rsidRDefault="00C14ACC" w:rsidP="00D41FED">
            <w:pPr>
              <w:pStyle w:val="TableParagraph"/>
              <w:ind w:left="0" w:right="123"/>
            </w:pPr>
          </w:p>
        </w:tc>
        <w:tc>
          <w:tcPr>
            <w:tcW w:w="1420" w:type="dxa"/>
          </w:tcPr>
          <w:p w:rsidR="00EF0FB0" w:rsidRDefault="0058529B" w:rsidP="00C14AC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 w:rsidR="00D41FED">
              <w:rPr>
                <w:sz w:val="24"/>
                <w:u w:val="none"/>
              </w:rPr>
              <w:t xml:space="preserve"> </w:t>
            </w:r>
            <w:r w:rsidR="00C14ACC">
              <w:rPr>
                <w:sz w:val="24"/>
                <w:u w:val="none"/>
              </w:rPr>
              <w:t>Nov</w:t>
            </w:r>
            <w:r w:rsidR="00B83BE9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342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14ACC" w:rsidRDefault="0058529B" w:rsidP="00B83BE9">
            <w:pPr>
              <w:pStyle w:val="TableParagraph"/>
              <w:ind w:left="0" w:right="123"/>
            </w:pPr>
            <w:hyperlink r:id="rId573" w:history="1">
              <w:r w:rsidRPr="001674F2">
                <w:rPr>
                  <w:rStyle w:val="Hipervnculo"/>
                </w:rPr>
                <w:t>https://digecac.gob.do/transparencia/index.php/compras-y-contrataciones/micro-pequenas-y-medias-empresas/category/1745-micropequenasymedianasempresasnoviembre2023#</w:t>
              </w:r>
            </w:hyperlink>
          </w:p>
          <w:p w:rsidR="0058529B" w:rsidRDefault="0058529B" w:rsidP="00B83BE9">
            <w:pPr>
              <w:pStyle w:val="TableParagraph"/>
              <w:ind w:left="0" w:right="123"/>
            </w:pPr>
          </w:p>
          <w:p w:rsidR="00B83BE9" w:rsidRDefault="00B83BE9" w:rsidP="00B83BE9">
            <w:pPr>
              <w:pStyle w:val="TableParagraph"/>
              <w:ind w:left="0" w:right="123"/>
            </w:pPr>
          </w:p>
          <w:p w:rsidR="00B83BE9" w:rsidRDefault="00B83BE9" w:rsidP="00B83BE9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58529B" w:rsidP="00C14ACC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C14ACC">
              <w:rPr>
                <w:sz w:val="24"/>
                <w:u w:val="none"/>
              </w:rPr>
              <w:t>Nov</w:t>
            </w:r>
            <w:r w:rsidR="00B83BE9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635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D41FED" w:rsidRDefault="0058529B" w:rsidP="00B83BE9">
            <w:pPr>
              <w:pStyle w:val="TableParagraph"/>
              <w:spacing w:before="0"/>
              <w:ind w:left="0" w:right="600"/>
            </w:pPr>
            <w:hyperlink r:id="rId574" w:history="1">
              <w:r w:rsidRPr="001674F2">
                <w:rPr>
                  <w:rStyle w:val="Hipervnculo"/>
                </w:rPr>
                <w:t>https://digecac.gob.do/transparencia/index.php/compras-y-contrataciones/casos-de-seguridad-y-emergencia-nacional/category/1746-casosdeseguridadyemergencianacionalnoviembre2023#</w:t>
              </w:r>
            </w:hyperlink>
          </w:p>
          <w:p w:rsidR="0058529B" w:rsidRDefault="0058529B" w:rsidP="00B83BE9">
            <w:pPr>
              <w:pStyle w:val="TableParagraph"/>
              <w:spacing w:before="0"/>
              <w:ind w:left="0" w:right="600"/>
            </w:pPr>
          </w:p>
          <w:p w:rsidR="00C14ACC" w:rsidRDefault="00C14ACC" w:rsidP="00B83BE9">
            <w:pPr>
              <w:pStyle w:val="TableParagraph"/>
              <w:spacing w:before="0"/>
              <w:ind w:left="0" w:right="600"/>
            </w:pPr>
          </w:p>
          <w:p w:rsidR="00B83BE9" w:rsidRDefault="00B83BE9" w:rsidP="00B83BE9">
            <w:pPr>
              <w:pStyle w:val="TableParagraph"/>
              <w:spacing w:before="0"/>
              <w:ind w:left="0" w:right="600"/>
            </w:pPr>
          </w:p>
          <w:p w:rsidR="00B83BE9" w:rsidRDefault="00B83BE9" w:rsidP="00B83BE9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58529B" w:rsidP="00C14ACC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C14ACC">
              <w:rPr>
                <w:sz w:val="24"/>
                <w:u w:val="none"/>
              </w:rPr>
              <w:t>Novi</w:t>
            </w:r>
            <w:r w:rsidR="00B83BE9">
              <w:rPr>
                <w:sz w:val="24"/>
                <w:u w:val="none"/>
              </w:rPr>
              <w:t>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B83BE9">
        <w:trPr>
          <w:trHeight w:val="2054"/>
        </w:trPr>
        <w:tc>
          <w:tcPr>
            <w:tcW w:w="1983" w:type="dxa"/>
          </w:tcPr>
          <w:p w:rsidR="00B83BE9" w:rsidRDefault="00B83BE9" w:rsidP="00B83BE9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B83BE9" w:rsidRDefault="00B83BE9" w:rsidP="00B83BE9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B83BE9" w:rsidRDefault="0058529B" w:rsidP="0058529B">
            <w:pPr>
              <w:pStyle w:val="TableParagraph"/>
              <w:spacing w:before="0" w:line="293" w:lineRule="exact"/>
              <w:ind w:left="0"/>
            </w:pPr>
            <w:hyperlink r:id="rId575" w:history="1">
              <w:r w:rsidRPr="001674F2">
                <w:rPr>
                  <w:rStyle w:val="Hipervnculo"/>
                </w:rPr>
                <w:t>https://digecac.gob.do/transparencia/index.php/compras-y-contrataciones/casos-de-emergencia/category/1747-casosdeurgencianoviembre2023#</w:t>
              </w:r>
            </w:hyperlink>
          </w:p>
          <w:p w:rsidR="0058529B" w:rsidRDefault="0058529B" w:rsidP="0058529B">
            <w:pPr>
              <w:pStyle w:val="TableParagraph"/>
              <w:spacing w:before="0" w:line="293" w:lineRule="exact"/>
              <w:ind w:left="0"/>
            </w:pPr>
          </w:p>
          <w:p w:rsidR="00C14ACC" w:rsidRDefault="00C14ACC" w:rsidP="00B83BE9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B83BE9" w:rsidRDefault="0058529B" w:rsidP="00C14ACC">
            <w:pPr>
              <w:pStyle w:val="TableParagraph"/>
              <w:spacing w:before="0"/>
              <w:ind w:left="0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C14ACC">
              <w:rPr>
                <w:sz w:val="24"/>
                <w:u w:val="none"/>
              </w:rPr>
              <w:t>Nov</w:t>
            </w:r>
            <w:r w:rsidR="00B83BE9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B83BE9" w:rsidRDefault="00B83BE9" w:rsidP="00B83BE9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D0AC5" w:rsidRDefault="0058529B" w:rsidP="00FE5B17">
            <w:pPr>
              <w:pStyle w:val="TableParagraph"/>
              <w:ind w:left="0" w:right="105"/>
            </w:pPr>
            <w:hyperlink r:id="rId576" w:history="1">
              <w:r w:rsidRPr="001674F2">
                <w:rPr>
                  <w:rStyle w:val="Hipervnculo"/>
                </w:rPr>
                <w:t>https://digecac.gob.do/transparencia/index.php/compras-y-contrataciones/otros-casos-de-excepciones/category/1748-otroscasosdeexcepcionesnoviembre2023#</w:t>
              </w:r>
            </w:hyperlink>
          </w:p>
          <w:p w:rsidR="0058529B" w:rsidRDefault="0058529B" w:rsidP="00FE5B17">
            <w:pPr>
              <w:pStyle w:val="TableParagraph"/>
              <w:ind w:left="0" w:right="105"/>
            </w:pPr>
          </w:p>
          <w:p w:rsidR="00C14ACC" w:rsidRDefault="00C14ACC" w:rsidP="00FE5B17">
            <w:pPr>
              <w:pStyle w:val="TableParagraph"/>
              <w:ind w:left="0" w:right="105"/>
            </w:pPr>
          </w:p>
          <w:p w:rsidR="00FE5B17" w:rsidRDefault="00FE5B17" w:rsidP="00FE5B17">
            <w:pPr>
              <w:pStyle w:val="TableParagraph"/>
              <w:ind w:left="0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CE1DFE" w:rsidP="00C14AC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58529B">
              <w:rPr>
                <w:sz w:val="24"/>
                <w:u w:val="none"/>
              </w:rPr>
              <w:t xml:space="preserve">12 </w:t>
            </w:r>
            <w:r w:rsidR="00C14ACC">
              <w:rPr>
                <w:sz w:val="24"/>
                <w:u w:val="none"/>
              </w:rPr>
              <w:t>Nov</w:t>
            </w:r>
            <w:r w:rsidR="00FE5B17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1D0AC5" w:rsidRDefault="0058529B" w:rsidP="00FE5B17">
            <w:pPr>
              <w:pStyle w:val="TableParagraph"/>
              <w:ind w:left="0" w:right="123"/>
            </w:pPr>
            <w:hyperlink r:id="rId577" w:history="1">
              <w:r w:rsidRPr="001674F2">
                <w:rPr>
                  <w:rStyle w:val="Hipervnculo"/>
                </w:rPr>
                <w:t>https://digecac.gob.do/transparencia/index.php/compras-y-contrataciones/estado-de-cuentas-de-suplidores/category/1749-estadodecuentasdesuplidoresnoviembre#</w:t>
              </w:r>
            </w:hyperlink>
          </w:p>
          <w:p w:rsidR="0058529B" w:rsidRDefault="0058529B" w:rsidP="00FE5B17">
            <w:pPr>
              <w:pStyle w:val="TableParagraph"/>
              <w:ind w:left="0" w:right="123"/>
            </w:pPr>
          </w:p>
          <w:p w:rsidR="00C14ACC" w:rsidRDefault="00C14ACC" w:rsidP="00FE5B17">
            <w:pPr>
              <w:pStyle w:val="TableParagraph"/>
              <w:ind w:left="0" w:right="123"/>
            </w:pPr>
          </w:p>
          <w:p w:rsidR="00FE5B17" w:rsidRPr="00FE5B17" w:rsidRDefault="00FE5B17" w:rsidP="00FE5B17">
            <w:pPr>
              <w:pStyle w:val="TableParagraph"/>
              <w:ind w:left="0" w:right="123"/>
            </w:pPr>
          </w:p>
        </w:tc>
        <w:tc>
          <w:tcPr>
            <w:tcW w:w="1420" w:type="dxa"/>
          </w:tcPr>
          <w:p w:rsidR="00EF0FB0" w:rsidRDefault="0058529B" w:rsidP="00C14ACC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C14ACC">
              <w:rPr>
                <w:sz w:val="24"/>
                <w:u w:val="none"/>
              </w:rPr>
              <w:t>Nov</w:t>
            </w:r>
            <w:r w:rsidR="00FE5B17">
              <w:rPr>
                <w:sz w:val="24"/>
                <w:u w:val="none"/>
              </w:rPr>
              <w:t>iembre 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B6C63" w:rsidRDefault="0037284C" w:rsidP="0037284C">
            <w:pPr>
              <w:pStyle w:val="TableParagraph"/>
              <w:spacing w:before="6" w:line="256" w:lineRule="auto"/>
              <w:ind w:left="0" w:right="132"/>
            </w:pPr>
            <w:hyperlink r:id="rId578" w:history="1">
              <w:r w:rsidRPr="001674F2">
                <w:rPr>
                  <w:rStyle w:val="Hipervnculo"/>
                </w:rPr>
                <w:t>https://digecac.gob.do/transparencia/index.php/proyectos-y-programas/descripcion-de-los-proyectos-y-programas/category/1421-2023</w:t>
              </w:r>
            </w:hyperlink>
          </w:p>
          <w:p w:rsidR="0037284C" w:rsidRDefault="0037284C" w:rsidP="0037284C">
            <w:pPr>
              <w:pStyle w:val="TableParagraph"/>
              <w:spacing w:before="6" w:line="256" w:lineRule="auto"/>
              <w:ind w:left="0" w:right="132"/>
            </w:pPr>
          </w:p>
          <w:p w:rsidR="004F5CCC" w:rsidRDefault="004F5CCC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37284C" w:rsidP="004F5CCC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Noviembre</w:t>
            </w:r>
            <w:r w:rsidR="00037E93">
              <w:rPr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C03696" w:rsidRDefault="0037284C" w:rsidP="006E5EC3">
            <w:pPr>
              <w:pStyle w:val="TableParagraph"/>
              <w:ind w:left="0" w:right="132"/>
            </w:pPr>
            <w:hyperlink r:id="rId579" w:history="1">
              <w:r w:rsidRPr="001674F2">
                <w:rPr>
                  <w:rStyle w:val="Hipervnculo"/>
                </w:rPr>
                <w:t>https://digecac.gob.do/transparencia/index.php/proyectos-y-programas/informes-de-seguimientos-a-los-programas-y-proyectos/category/1423-2023</w:t>
              </w:r>
            </w:hyperlink>
          </w:p>
          <w:p w:rsidR="0037284C" w:rsidRDefault="0037284C" w:rsidP="006E5EC3">
            <w:pPr>
              <w:pStyle w:val="TableParagraph"/>
              <w:ind w:left="0" w:right="132"/>
            </w:pPr>
          </w:p>
          <w:p w:rsidR="00037E93" w:rsidRDefault="00037E93" w:rsidP="006E5EC3">
            <w:pPr>
              <w:pStyle w:val="TableParagraph"/>
              <w:ind w:left="0" w:right="132"/>
            </w:pPr>
          </w:p>
          <w:p w:rsidR="00C92D71" w:rsidRDefault="00C92D71" w:rsidP="006E5EC3">
            <w:pPr>
              <w:pStyle w:val="TableParagraph"/>
              <w:ind w:left="0" w:right="132"/>
            </w:pPr>
          </w:p>
          <w:p w:rsidR="00CB6C63" w:rsidRDefault="00CB6C63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37284C" w:rsidRDefault="0037284C" w:rsidP="00C92D7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proofErr w:type="gramStart"/>
            <w:r>
              <w:rPr>
                <w:sz w:val="24"/>
                <w:u w:val="none"/>
              </w:rPr>
              <w:t>Noviembre</w:t>
            </w:r>
            <w:proofErr w:type="gramEnd"/>
            <w:r>
              <w:rPr>
                <w:sz w:val="24"/>
                <w:u w:val="none"/>
              </w:rPr>
              <w:t xml:space="preserve"> </w:t>
            </w:r>
          </w:p>
          <w:p w:rsidR="00EF0FB0" w:rsidRDefault="008D6960" w:rsidP="00C92D71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2E2742" w:rsidRDefault="0037284C" w:rsidP="00C92D71">
            <w:pPr>
              <w:pStyle w:val="TableParagraph"/>
              <w:ind w:left="0" w:right="132"/>
            </w:pPr>
            <w:hyperlink r:id="rId580" w:history="1">
              <w:r w:rsidRPr="001674F2">
                <w:rPr>
                  <w:rStyle w:val="Hipervnculo"/>
                </w:rPr>
                <w:t>https://digecac.gob.do/transparencia/index.php/proyectos-y-programas/calendario-de-ejecucion-a-los-programas-y-proyectos/category/1425-2023</w:t>
              </w:r>
            </w:hyperlink>
          </w:p>
          <w:p w:rsidR="0037284C" w:rsidRPr="0037284C" w:rsidRDefault="0037284C" w:rsidP="00C92D71">
            <w:pPr>
              <w:pStyle w:val="TableParagraph"/>
              <w:ind w:left="0" w:right="132"/>
            </w:pPr>
          </w:p>
          <w:p w:rsidR="00CB6C63" w:rsidRDefault="00CB6C63" w:rsidP="00CB6C63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37284C" w:rsidRDefault="0037284C" w:rsidP="004F5CC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proofErr w:type="gramStart"/>
            <w:r>
              <w:rPr>
                <w:sz w:val="24"/>
                <w:u w:val="none"/>
              </w:rPr>
              <w:t>Noviembre</w:t>
            </w:r>
            <w:proofErr w:type="gramEnd"/>
            <w:r>
              <w:rPr>
                <w:sz w:val="24"/>
                <w:u w:val="none"/>
              </w:rPr>
              <w:t xml:space="preserve"> </w:t>
            </w:r>
          </w:p>
          <w:p w:rsidR="00EF0FB0" w:rsidRDefault="00086A05" w:rsidP="004F5CC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2E2742" w:rsidRDefault="0037284C" w:rsidP="00050ED4">
            <w:pPr>
              <w:pStyle w:val="TableParagraph"/>
              <w:spacing w:before="2"/>
              <w:ind w:left="0" w:right="132"/>
            </w:pPr>
            <w:hyperlink r:id="rId581" w:history="1">
              <w:r w:rsidRPr="001674F2">
                <w:rPr>
                  <w:rStyle w:val="Hipervnculo"/>
                </w:rPr>
                <w:t>https://digecac.gob.do/transparencia/index.php/proyectos-y-programas/informes-de-presupuestos-sobre-programas-y-proyectos/category/1427-2023</w:t>
              </w:r>
            </w:hyperlink>
          </w:p>
          <w:p w:rsidR="0037284C" w:rsidRDefault="0037284C" w:rsidP="00050ED4">
            <w:pPr>
              <w:pStyle w:val="TableParagraph"/>
              <w:spacing w:before="2"/>
              <w:ind w:left="0" w:right="132"/>
            </w:pPr>
          </w:p>
          <w:p w:rsidR="00CB6C63" w:rsidRDefault="00CB6C63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37284C" w:rsidP="002E2742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Noviembre 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204DD6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582" w:history="1">
              <w:r w:rsidR="005D286C"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204DD6">
            <w:pPr>
              <w:pStyle w:val="TableParagraph"/>
              <w:spacing w:line="259" w:lineRule="auto"/>
              <w:ind w:right="179"/>
              <w:jc w:val="both"/>
            </w:pPr>
            <w:hyperlink r:id="rId583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204DD6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58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5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37284C" w:rsidRDefault="0037284C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  <w:hyperlink r:id="rId586" w:history="1">
              <w:r w:rsidRPr="001674F2">
                <w:rPr>
                  <w:rStyle w:val="Hipervnculo"/>
                  <w:sz w:val="24"/>
                </w:rPr>
                <w:t>https://digecac.gob.do/transparencia/index.php/finanzas/informes-financieros/category/1439- Noviembre 2023#</w:t>
              </w:r>
            </w:hyperlink>
          </w:p>
          <w:p w:rsidR="0037284C" w:rsidRDefault="0037284C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37284C" w:rsidRDefault="0037284C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</w:p>
          <w:p w:rsidR="00EF0FB0" w:rsidRDefault="00C92D71" w:rsidP="0037284C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2E2742">
              <w:rPr>
                <w:sz w:val="24"/>
                <w:u w:val="none"/>
              </w:rPr>
              <w:t>Novie</w:t>
            </w:r>
            <w:r>
              <w:rPr>
                <w:sz w:val="24"/>
                <w:u w:val="none"/>
              </w:rPr>
              <w:t>m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A02377" w:rsidRPr="00A02377" w:rsidRDefault="00A02377" w:rsidP="005D286C">
            <w:pPr>
              <w:pStyle w:val="TableParagraph"/>
              <w:ind w:left="0" w:right="105"/>
            </w:pPr>
            <w:r>
              <w:fldChar w:fldCharType="begin"/>
            </w:r>
            <w:r>
              <w:instrText xml:space="preserve"> HYPERLINK "</w:instrText>
            </w:r>
            <w:r w:rsidRPr="00A02377">
              <w:instrText xml:space="preserve">https://digecac.gob.do/transparencia/index.php/finanzas/informes-financieros/ noviembre </w:instrText>
            </w:r>
          </w:p>
          <w:p w:rsidR="00A02377" w:rsidRPr="001674F2" w:rsidRDefault="00A02377" w:rsidP="005D286C">
            <w:pPr>
              <w:pStyle w:val="TableParagraph"/>
              <w:ind w:left="0" w:right="105"/>
              <w:rPr>
                <w:rStyle w:val="Hipervnculo"/>
              </w:rPr>
            </w:pPr>
            <w:r w:rsidRPr="00A02377">
              <w:instrText>category/1441-2023#</w:instrText>
            </w:r>
            <w:r>
              <w:instrText xml:space="preserve">" </w:instrText>
            </w:r>
            <w:r>
              <w:fldChar w:fldCharType="separate"/>
            </w:r>
            <w:r w:rsidRPr="001674F2">
              <w:rPr>
                <w:rStyle w:val="Hipervnculo"/>
              </w:rPr>
              <w:t xml:space="preserve">https://digecac.gob.do/transparencia/index.php/finanzas/informes-financieros/ noviembre </w:t>
            </w:r>
          </w:p>
          <w:p w:rsidR="00AD4BD0" w:rsidRDefault="00A02377" w:rsidP="005D286C">
            <w:pPr>
              <w:pStyle w:val="TableParagraph"/>
              <w:ind w:left="0" w:right="105"/>
            </w:pPr>
            <w:r w:rsidRPr="001674F2">
              <w:rPr>
                <w:rStyle w:val="Hipervnculo"/>
              </w:rPr>
              <w:t>category/1441-2023#</w:t>
            </w:r>
            <w:r>
              <w:fldChar w:fldCharType="end"/>
            </w:r>
          </w:p>
          <w:p w:rsidR="00A02377" w:rsidRDefault="00A02377" w:rsidP="005D286C">
            <w:pPr>
              <w:pStyle w:val="TableParagraph"/>
              <w:ind w:left="0" w:right="105"/>
            </w:pPr>
          </w:p>
          <w:p w:rsidR="002E2742" w:rsidRDefault="002E2742" w:rsidP="005D286C">
            <w:pPr>
              <w:pStyle w:val="TableParagraph"/>
              <w:ind w:left="0" w:right="105"/>
            </w:pPr>
          </w:p>
          <w:p w:rsidR="00AD4BD0" w:rsidRDefault="00AD4BD0" w:rsidP="005D286C">
            <w:pPr>
              <w:pStyle w:val="TableParagraph"/>
              <w:ind w:left="0" w:right="105"/>
            </w:pPr>
          </w:p>
          <w:p w:rsidR="00E04F78" w:rsidRDefault="00E04F78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02377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2E2742">
              <w:rPr>
                <w:sz w:val="24"/>
                <w:u w:val="none"/>
              </w:rPr>
              <w:t>Novie</w:t>
            </w:r>
            <w:r w:rsidR="00B706F3">
              <w:rPr>
                <w:sz w:val="24"/>
                <w:u w:val="none"/>
              </w:rPr>
              <w:t>mbre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2E2742">
              <w:rPr>
                <w:spacing w:val="-1"/>
                <w:sz w:val="24"/>
                <w:u w:val="none"/>
              </w:rPr>
              <w:t>2</w:t>
            </w:r>
            <w:r w:rsidR="008D6960">
              <w:rPr>
                <w:sz w:val="24"/>
                <w:u w:val="none"/>
              </w:rPr>
              <w:t>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204DD6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587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204DD6" w:rsidP="002544E1">
            <w:pPr>
              <w:pStyle w:val="TableParagraph"/>
              <w:ind w:left="0" w:right="105"/>
            </w:pPr>
            <w:hyperlink r:id="rId588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636074" w:rsidRDefault="00A02377" w:rsidP="002544E1">
            <w:pPr>
              <w:pStyle w:val="TableParagraph"/>
              <w:spacing w:line="259" w:lineRule="auto"/>
              <w:ind w:left="0" w:right="156"/>
            </w:pPr>
            <w:hyperlink r:id="rId589" w:history="1">
              <w:r w:rsidRPr="001674F2">
                <w:rPr>
                  <w:rStyle w:val="Hipervnculo"/>
                </w:rPr>
                <w:t>https://digecac.gob.do/transparencia/index.php/finanzas/ingresos-y-egresos/category/1440-2023#</w:t>
              </w:r>
            </w:hyperlink>
          </w:p>
          <w:p w:rsidR="00A02377" w:rsidRDefault="00A02377" w:rsidP="002544E1">
            <w:pPr>
              <w:pStyle w:val="TableParagraph"/>
              <w:spacing w:line="259" w:lineRule="auto"/>
              <w:ind w:left="0" w:right="156"/>
            </w:pPr>
          </w:p>
          <w:p w:rsidR="002E2742" w:rsidRDefault="002E2742" w:rsidP="002544E1">
            <w:pPr>
              <w:pStyle w:val="TableParagraph"/>
              <w:spacing w:line="259" w:lineRule="auto"/>
              <w:ind w:left="0" w:right="156"/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02377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 w:rsidR="00C617B9">
              <w:rPr>
                <w:sz w:val="24"/>
                <w:u w:val="none"/>
              </w:rPr>
              <w:t xml:space="preserve"> </w:t>
            </w:r>
            <w:r w:rsidR="002E2742">
              <w:rPr>
                <w:sz w:val="24"/>
                <w:u w:val="none"/>
              </w:rPr>
              <w:t>Noviem</w:t>
            </w:r>
            <w:r w:rsidR="00B706F3">
              <w:rPr>
                <w:sz w:val="24"/>
                <w:u w:val="none"/>
              </w:rPr>
              <w:t>bre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7134BC" w:rsidRDefault="00A02377" w:rsidP="002544E1">
            <w:pPr>
              <w:pStyle w:val="TableParagraph"/>
              <w:ind w:left="0" w:right="105"/>
            </w:pPr>
            <w:hyperlink r:id="rId590" w:history="1">
              <w:r w:rsidRPr="001674F2">
                <w:rPr>
                  <w:rStyle w:val="Hipervnculo"/>
                </w:rPr>
                <w:t>https://digecac.gob.do/transparencia/index.php/finanzas/informes-de-auditorias/category/1735-noviembreinformesdeauditorias2023</w:t>
              </w:r>
            </w:hyperlink>
          </w:p>
          <w:p w:rsidR="00A02377" w:rsidRDefault="00A02377" w:rsidP="002544E1">
            <w:pPr>
              <w:pStyle w:val="TableParagraph"/>
              <w:ind w:left="0" w:right="105"/>
            </w:pPr>
          </w:p>
          <w:p w:rsidR="00B706F3" w:rsidRDefault="00B706F3" w:rsidP="002544E1">
            <w:pPr>
              <w:pStyle w:val="TableParagraph"/>
              <w:ind w:left="0" w:right="105"/>
            </w:pPr>
          </w:p>
          <w:p w:rsidR="00E04F78" w:rsidRDefault="00E04F78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A02377" w:rsidRDefault="00A02377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proofErr w:type="gramStart"/>
            <w:r>
              <w:rPr>
                <w:sz w:val="24"/>
                <w:u w:val="none"/>
              </w:rPr>
              <w:t>Noviembre</w:t>
            </w:r>
            <w:proofErr w:type="gramEnd"/>
          </w:p>
          <w:p w:rsidR="00EF0FB0" w:rsidRDefault="008D6960" w:rsidP="002E2742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  <w:r w:rsidR="00C440C8">
              <w:rPr>
                <w:sz w:val="24"/>
                <w:u w:val="none"/>
              </w:rPr>
              <w:t xml:space="preserve"> 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04F78" w:rsidRDefault="00204DD6" w:rsidP="004D6171">
            <w:pPr>
              <w:pStyle w:val="TableParagraph"/>
              <w:ind w:left="0" w:right="156"/>
            </w:pPr>
            <w:hyperlink r:id="rId591" w:history="1">
              <w:r w:rsidR="007134BC" w:rsidRPr="00165F4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7134BC" w:rsidRDefault="007134BC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04F78" w:rsidP="00E04F78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 Agosto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A91709" w:rsidRDefault="00204DD6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92" w:history="1">
              <w:r w:rsidR="00636074" w:rsidRPr="00D81C93">
                <w:rPr>
                  <w:rStyle w:val="Hipervnculo"/>
                  <w:sz w:val="24"/>
                </w:rPr>
                <w:t>https://digecac.gob.do/transparencia/index.php/finanzas/inventario-de-almacen/category/1504-2023</w:t>
              </w:r>
            </w:hyperlink>
          </w:p>
          <w:p w:rsidR="00636074" w:rsidRDefault="00636074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  <w:p w:rsidR="00636074" w:rsidRDefault="00636074" w:rsidP="0063607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636074" w:rsidP="00A9170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9 Septiem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035123" w:rsidRDefault="00204DD6" w:rsidP="00986870">
            <w:pPr>
              <w:pStyle w:val="TableParagraph"/>
              <w:spacing w:before="7"/>
              <w:ind w:left="0" w:right="123"/>
            </w:pPr>
            <w:hyperlink r:id="rId593" w:history="1">
              <w:r w:rsidRPr="001674F2">
                <w:rPr>
                  <w:rStyle w:val="Hipervnculo"/>
                </w:rPr>
                <w:t>https://digecac.gob.do/transparencia/index.php/datos-abiertos</w:t>
              </w:r>
            </w:hyperlink>
          </w:p>
          <w:p w:rsidR="00204DD6" w:rsidRDefault="00204DD6" w:rsidP="00986870">
            <w:pPr>
              <w:pStyle w:val="TableParagraph"/>
              <w:spacing w:before="7"/>
              <w:ind w:left="0" w:right="123"/>
            </w:pPr>
          </w:p>
          <w:p w:rsidR="007134BC" w:rsidRDefault="007134BC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204DD6" w:rsidP="007134BC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Noviembre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204DD6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594" w:history="1">
              <w:r w:rsidR="007134BC" w:rsidRPr="00165F43">
                <w:rPr>
                  <w:rStyle w:val="Hipervnculo"/>
                  <w:sz w:val="24"/>
                </w:rPr>
                <w:t>https://digecac.gob.do/transparencia/index.php/comision-de-integridad-publica-cigcn/listado-de-miembros-y-medios-de-contactos?download=3707:miembros-de-la-cigcn-2022</w:t>
              </w:r>
            </w:hyperlink>
          </w:p>
          <w:p w:rsidR="007134BC" w:rsidRDefault="007134BC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204DD6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595" w:history="1">
              <w:r w:rsidR="007134BC" w:rsidRPr="00165F43">
                <w:rPr>
                  <w:rStyle w:val="Hipervnculo"/>
                  <w:sz w:val="24"/>
                </w:rPr>
                <w:t>https://digecac.gob.do/transparencia/index.php/comision-de-integridad-publica-</w:t>
              </w:r>
              <w:r w:rsidR="007134BC" w:rsidRPr="00165F43">
                <w:rPr>
                  <w:rStyle w:val="Hipervnculo"/>
                  <w:sz w:val="24"/>
                </w:rPr>
                <w:lastRenderedPageBreak/>
                <w:t>cigcn/compromiso-etico</w:t>
              </w:r>
            </w:hyperlink>
          </w:p>
          <w:p w:rsidR="007134BC" w:rsidRDefault="007134BC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7134B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30</w:t>
            </w:r>
          </w:p>
          <w:p w:rsidR="00EF0FB0" w:rsidRDefault="008D6960" w:rsidP="007134BC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</w:t>
            </w:r>
            <w:r w:rsidR="007134BC">
              <w:rPr>
                <w:sz w:val="24"/>
                <w:u w:val="none"/>
              </w:rPr>
              <w:t>3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204DD6">
            <w:pPr>
              <w:pStyle w:val="TableParagraph"/>
              <w:ind w:left="109"/>
              <w:rPr>
                <w:sz w:val="24"/>
                <w:u w:val="none"/>
              </w:rPr>
            </w:pPr>
            <w:hyperlink r:id="rId596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404718" w:rsidRDefault="00204DD6" w:rsidP="00404718">
            <w:pPr>
              <w:pStyle w:val="TableParagraph"/>
              <w:spacing w:before="0"/>
              <w:ind w:left="0" w:right="127"/>
            </w:pPr>
            <w:hyperlink r:id="rId598" w:history="1">
              <w:r w:rsidR="007134BC" w:rsidRPr="00165F43">
                <w:rPr>
                  <w:rStyle w:val="Hipervnculo"/>
                </w:rPr>
                <w:t>https://digecac.gob.do/transparencia/index.php/comision-de-integridad-publica-cigcn/plan-de-trabajo-informe-de-logros-y-seguimiento-al-plan/category/1693-2023-plan-de-trabajo-de-cigcn?download=4779:plan-de-trabajo-2023</w:t>
              </w:r>
            </w:hyperlink>
          </w:p>
          <w:p w:rsidR="007134BC" w:rsidRDefault="007134BC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7134BC" w:rsidP="007134B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25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7134BC" w:rsidRDefault="007134BC" w:rsidP="007134BC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7134BC" w:rsidRDefault="00204DD6" w:rsidP="002801AC">
            <w:pPr>
              <w:pStyle w:val="TableParagraph"/>
              <w:ind w:left="0" w:right="104"/>
            </w:pPr>
            <w:hyperlink r:id="rId599" w:history="1">
              <w:r w:rsidRPr="001674F2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204DD6" w:rsidRDefault="00204DD6" w:rsidP="002801AC">
            <w:pPr>
              <w:pStyle w:val="TableParagraph"/>
              <w:ind w:left="0" w:right="104"/>
            </w:pPr>
          </w:p>
          <w:p w:rsidR="00035123" w:rsidRDefault="00035123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7134BC" w:rsidRDefault="00204DD6" w:rsidP="007134BC">
            <w:pPr>
              <w:pStyle w:val="TableParagraph"/>
              <w:ind w:left="106" w:right="445"/>
              <w:jc w:val="both"/>
              <w:rPr>
                <w:spacing w:val="-52"/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r w:rsidR="008D6960">
              <w:rPr>
                <w:sz w:val="24"/>
                <w:u w:val="none"/>
              </w:rPr>
              <w:t>de</w:t>
            </w:r>
            <w:r>
              <w:rPr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iembre</w:t>
            </w:r>
            <w:proofErr w:type="gramEnd"/>
            <w:r>
              <w:rPr>
                <w:sz w:val="24"/>
                <w:u w:val="none"/>
              </w:rPr>
              <w:t xml:space="preserve"> </w:t>
            </w:r>
          </w:p>
          <w:p w:rsidR="00EF0FB0" w:rsidRDefault="00204DD6" w:rsidP="007134BC">
            <w:pPr>
              <w:pStyle w:val="TableParagraph"/>
              <w:ind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</w:t>
            </w:r>
            <w:r w:rsidR="008D6960">
              <w:rPr>
                <w:sz w:val="24"/>
                <w:u w:val="none"/>
              </w:rPr>
              <w:t>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7134BC" w:rsidRDefault="00204DD6" w:rsidP="00611282">
            <w:pPr>
              <w:pStyle w:val="TableParagraph"/>
              <w:ind w:left="0" w:right="104"/>
            </w:pPr>
            <w:hyperlink r:id="rId600" w:history="1">
              <w:r w:rsidRPr="001674F2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204DD6" w:rsidRDefault="00204DD6" w:rsidP="00611282">
            <w:pPr>
              <w:pStyle w:val="TableParagraph"/>
              <w:ind w:left="0" w:right="104"/>
            </w:pPr>
          </w:p>
          <w:p w:rsidR="00035123" w:rsidRDefault="00035123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204DD6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12 </w:t>
            </w:r>
            <w:proofErr w:type="gramStart"/>
            <w:r>
              <w:rPr>
                <w:sz w:val="24"/>
                <w:u w:val="none"/>
              </w:rPr>
              <w:t>Noviembre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 w:rsidR="00001266">
        <w:rPr>
          <w:rFonts w:ascii="Times New Roman"/>
          <w:sz w:val="28"/>
        </w:rPr>
        <w:t>829-451-9387</w:t>
      </w:r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02" w:rsidRDefault="00F66E02">
      <w:r>
        <w:separator/>
      </w:r>
    </w:p>
  </w:endnote>
  <w:endnote w:type="continuationSeparator" w:id="0">
    <w:p w:rsidR="00F66E02" w:rsidRDefault="00F6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D6" w:rsidRDefault="00204DD6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D6" w:rsidRDefault="00204DD6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02" w:rsidRDefault="00F66E02">
      <w:r>
        <w:separator/>
      </w:r>
    </w:p>
  </w:footnote>
  <w:footnote w:type="continuationSeparator" w:id="0">
    <w:p w:rsidR="00F66E02" w:rsidRDefault="00F6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D6" w:rsidRDefault="00204DD6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DD6" w:rsidRDefault="00204DD6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204DD6" w:rsidRDefault="00204DD6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204DD6" w:rsidRDefault="00204DD6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204DD6" w:rsidRDefault="00204DD6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D6" w:rsidRDefault="00204DD6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DD6" w:rsidRDefault="00204DD6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204DD6" w:rsidRDefault="00204DD6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204DD6" w:rsidRDefault="00204DD6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204DD6" w:rsidRDefault="00204DD6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01266"/>
    <w:rsid w:val="00033335"/>
    <w:rsid w:val="00035123"/>
    <w:rsid w:val="00037E93"/>
    <w:rsid w:val="00050ED4"/>
    <w:rsid w:val="00066BEA"/>
    <w:rsid w:val="00066F23"/>
    <w:rsid w:val="000812AC"/>
    <w:rsid w:val="00083C29"/>
    <w:rsid w:val="00086A05"/>
    <w:rsid w:val="000D6184"/>
    <w:rsid w:val="000E2C8F"/>
    <w:rsid w:val="001029FB"/>
    <w:rsid w:val="00111721"/>
    <w:rsid w:val="001213B4"/>
    <w:rsid w:val="001275D8"/>
    <w:rsid w:val="00133DFD"/>
    <w:rsid w:val="00142355"/>
    <w:rsid w:val="00155016"/>
    <w:rsid w:val="00157656"/>
    <w:rsid w:val="001A0CC5"/>
    <w:rsid w:val="001C17A0"/>
    <w:rsid w:val="001D0AC5"/>
    <w:rsid w:val="001D4574"/>
    <w:rsid w:val="001F536D"/>
    <w:rsid w:val="002031C3"/>
    <w:rsid w:val="00204DD6"/>
    <w:rsid w:val="002544E1"/>
    <w:rsid w:val="00262760"/>
    <w:rsid w:val="002654EA"/>
    <w:rsid w:val="002801AC"/>
    <w:rsid w:val="002803EA"/>
    <w:rsid w:val="002B419A"/>
    <w:rsid w:val="002C17E0"/>
    <w:rsid w:val="002E2742"/>
    <w:rsid w:val="002E4C48"/>
    <w:rsid w:val="00330F76"/>
    <w:rsid w:val="003539EC"/>
    <w:rsid w:val="00365FB8"/>
    <w:rsid w:val="0037284C"/>
    <w:rsid w:val="003B2B26"/>
    <w:rsid w:val="003D4640"/>
    <w:rsid w:val="003F0E3F"/>
    <w:rsid w:val="00404718"/>
    <w:rsid w:val="00435435"/>
    <w:rsid w:val="00463A79"/>
    <w:rsid w:val="00464119"/>
    <w:rsid w:val="00476DA2"/>
    <w:rsid w:val="00495305"/>
    <w:rsid w:val="004A3A22"/>
    <w:rsid w:val="004B12EE"/>
    <w:rsid w:val="004D6171"/>
    <w:rsid w:val="004F5CCC"/>
    <w:rsid w:val="005114D9"/>
    <w:rsid w:val="00517200"/>
    <w:rsid w:val="005251A8"/>
    <w:rsid w:val="005445AC"/>
    <w:rsid w:val="005531EC"/>
    <w:rsid w:val="0058529B"/>
    <w:rsid w:val="005A54FC"/>
    <w:rsid w:val="005D114F"/>
    <w:rsid w:val="005D286C"/>
    <w:rsid w:val="005D2C1D"/>
    <w:rsid w:val="005E20AE"/>
    <w:rsid w:val="005F1302"/>
    <w:rsid w:val="005F586E"/>
    <w:rsid w:val="00611282"/>
    <w:rsid w:val="00616DA1"/>
    <w:rsid w:val="00636074"/>
    <w:rsid w:val="0063729E"/>
    <w:rsid w:val="0066700A"/>
    <w:rsid w:val="00675CB1"/>
    <w:rsid w:val="00681796"/>
    <w:rsid w:val="006906C7"/>
    <w:rsid w:val="006E5EC3"/>
    <w:rsid w:val="006E7E9E"/>
    <w:rsid w:val="00704D4A"/>
    <w:rsid w:val="007134BC"/>
    <w:rsid w:val="00713B64"/>
    <w:rsid w:val="00772FFE"/>
    <w:rsid w:val="007765D2"/>
    <w:rsid w:val="007F627A"/>
    <w:rsid w:val="007F6A5A"/>
    <w:rsid w:val="00845094"/>
    <w:rsid w:val="00851B33"/>
    <w:rsid w:val="00866710"/>
    <w:rsid w:val="00874747"/>
    <w:rsid w:val="00874F96"/>
    <w:rsid w:val="00886557"/>
    <w:rsid w:val="008A0A5A"/>
    <w:rsid w:val="008A16EB"/>
    <w:rsid w:val="008A6180"/>
    <w:rsid w:val="008D6960"/>
    <w:rsid w:val="008E1F6C"/>
    <w:rsid w:val="008E7ACF"/>
    <w:rsid w:val="008F1D86"/>
    <w:rsid w:val="009143AE"/>
    <w:rsid w:val="00986870"/>
    <w:rsid w:val="00992D25"/>
    <w:rsid w:val="00A02377"/>
    <w:rsid w:val="00A41E93"/>
    <w:rsid w:val="00A42346"/>
    <w:rsid w:val="00A47286"/>
    <w:rsid w:val="00A6024C"/>
    <w:rsid w:val="00A76429"/>
    <w:rsid w:val="00A91709"/>
    <w:rsid w:val="00AD4BD0"/>
    <w:rsid w:val="00B20277"/>
    <w:rsid w:val="00B30BFA"/>
    <w:rsid w:val="00B36934"/>
    <w:rsid w:val="00B36BE8"/>
    <w:rsid w:val="00B459B7"/>
    <w:rsid w:val="00B706F3"/>
    <w:rsid w:val="00B83BE9"/>
    <w:rsid w:val="00BB08E3"/>
    <w:rsid w:val="00BB319B"/>
    <w:rsid w:val="00BD3A09"/>
    <w:rsid w:val="00BD5C6A"/>
    <w:rsid w:val="00BE1F88"/>
    <w:rsid w:val="00C02952"/>
    <w:rsid w:val="00C03696"/>
    <w:rsid w:val="00C1406A"/>
    <w:rsid w:val="00C14ACC"/>
    <w:rsid w:val="00C440C8"/>
    <w:rsid w:val="00C557D6"/>
    <w:rsid w:val="00C617B9"/>
    <w:rsid w:val="00C64584"/>
    <w:rsid w:val="00C8722C"/>
    <w:rsid w:val="00C92D71"/>
    <w:rsid w:val="00CB6C63"/>
    <w:rsid w:val="00CC2B8A"/>
    <w:rsid w:val="00CE1DFE"/>
    <w:rsid w:val="00CF647B"/>
    <w:rsid w:val="00D0277D"/>
    <w:rsid w:val="00D039F9"/>
    <w:rsid w:val="00D41FED"/>
    <w:rsid w:val="00D627AE"/>
    <w:rsid w:val="00D77E3C"/>
    <w:rsid w:val="00DB49C9"/>
    <w:rsid w:val="00DB79D7"/>
    <w:rsid w:val="00DC30BD"/>
    <w:rsid w:val="00DF6692"/>
    <w:rsid w:val="00E04F78"/>
    <w:rsid w:val="00E140F7"/>
    <w:rsid w:val="00E17996"/>
    <w:rsid w:val="00E27C55"/>
    <w:rsid w:val="00E34603"/>
    <w:rsid w:val="00E810DA"/>
    <w:rsid w:val="00EC645D"/>
    <w:rsid w:val="00ED540D"/>
    <w:rsid w:val="00EF0FB0"/>
    <w:rsid w:val="00EF4791"/>
    <w:rsid w:val="00F1103F"/>
    <w:rsid w:val="00F41D46"/>
    <w:rsid w:val="00F66AF7"/>
    <w:rsid w:val="00F66E02"/>
    <w:rsid w:val="00F7464F"/>
    <w:rsid w:val="00F86838"/>
    <w:rsid w:val="00FB1FE9"/>
    <w:rsid w:val="00FC2286"/>
    <w:rsid w:val="00FD0DC7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C6536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963%3Adecreto-527-09" TargetMode="External"/><Relationship Id="rId531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170" Type="http://schemas.openxmlformats.org/officeDocument/2006/relationships/hyperlink" Target="https://www.digecac.gob.do/transparencia/index.php/base-legal/otras-normativas?download=1153%3Anortic-a2-2016" TargetMode="External"/><Relationship Id="rId268" Type="http://schemas.openxmlformats.org/officeDocument/2006/relationships/hyperlink" Target="https://www.digecac.gob.do/transparencia/index.php/marco-legal-de-transparencia/leyes?download=942%3Aley-general-200-04" TargetMode="External"/><Relationship Id="rId475" Type="http://schemas.openxmlformats.org/officeDocument/2006/relationships/hyperlink" Target="https://www.digecac.gob.do/transparencia/phocadownload/ArchivosTransparencia/BaseLegal/Resoluciones/2022/resolucin%20MAP%2004-2022.pdf" TargetMode="External"/><Relationship Id="rId3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65%3Adecreto-524-09" TargetMode="External"/><Relationship Id="rId542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8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40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79" Type="http://schemas.openxmlformats.org/officeDocument/2006/relationships/hyperlink" Target="https://www.digecac.gob.do/transparencia/index.php/marco-legal-de-transparencia/leyes?download=946%3Aley-126-01" TargetMode="External"/><Relationship Id="rId486" Type="http://schemas.openxmlformats.org/officeDocument/2006/relationships/hyperlink" Target="https://www.digecac.gob.do/transparencia/index.php/oai/derechos-de-los-ciudadanos?download=2474%3Aderechos-del-ciudadano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46" Type="http://schemas.openxmlformats.org/officeDocument/2006/relationships/hyperlink" Target="https://www.digecac.gob.do/transparencia/index.php/marco-legal-de-transparencia/decretos?download=749%3Adecreto-441-06" TargetMode="External"/><Relationship Id="rId553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19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1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7" Type="http://schemas.openxmlformats.org/officeDocument/2006/relationships/hyperlink" Target="https://www.digecac.gob.do/transparencia/index.php/oai/manual-de-procedimientos-de-la-oai?download=2969%3Amanual-de-procedimiento" TargetMode="External"/><Relationship Id="rId357" Type="http://schemas.openxmlformats.org/officeDocument/2006/relationships/hyperlink" Target="https://www.digecac.gob.do/transparencia/index.php/marco-legal-de-transparencia/decretos?download=970%3Adecreto-1523-04" TargetMode="External"/><Relationship Id="rId5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17" Type="http://schemas.openxmlformats.org/officeDocument/2006/relationships/hyperlink" Target="https://www.digecac.gob.do/transparencia/index.php/marco-legal-de-transparencia/leyes?download=935%3Aley-41-08" TargetMode="External"/><Relationship Id="rId564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42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70" Type="http://schemas.openxmlformats.org/officeDocument/2006/relationships/hyperlink" Target="https://www.digecac.gob.do/transparencia/index.php/marco-legal-de-transparencia/leyes?download=942%3Aley-general-200-04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75" Type="http://schemas.openxmlformats.org/officeDocument/2006/relationships/hyperlink" Target="https://digecac.gob.do/transparencia/index.php/compras-y-contrataciones/casos-de-emergencia/category/1747-casosdeurgencianoviembre2023#" TargetMode="External"/><Relationship Id="rId228" Type="http://schemas.openxmlformats.org/officeDocument/2006/relationships/hyperlink" Target="https://www.digecac.gob.do/transparencia/index.php/marco-legal-de-transparencia/leyes?download=939%3Aley-5-07" TargetMode="External"/><Relationship Id="rId43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281" Type="http://schemas.openxmlformats.org/officeDocument/2006/relationships/hyperlink" Target="https://www.digecac.gob.do/transparencia/index.php/marco-legal-de-transparencia/leyes?download=947%3Aley-82-79" TargetMode="External"/><Relationship Id="rId502" Type="http://schemas.openxmlformats.org/officeDocument/2006/relationships/hyperlink" Target="https://digecac.gob.do/transparencia/index.php/oai/informacion-clasificada/category/1696-informacionclasificadaoctubre2023?download=4784:informacin-clasificada-oai-octubre-2023-m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7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6" Type="http://schemas.openxmlformats.org/officeDocument/2006/relationships/hyperlink" Target="https://digecac.gob.do/transparencia/index.php/finanzas/informes-financieros/category/1439-%20Noviembre%202023#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43%3Aley-423-06" TargetMode="External"/><Relationship Id="rId446" Type="http://schemas.openxmlformats.org/officeDocument/2006/relationships/hyperlink" Target="https://www.digecac.gob.do/transparencia/index.php/marco-legal-de-transparencia/normativas?download=1081%3Anortic-a2-2016" TargetMode="External"/><Relationship Id="rId292" Type="http://schemas.openxmlformats.org/officeDocument/2006/relationships/hyperlink" Target="https://www.digecac.gob.do/transparencia/index.php/marco-legal-de-transparencia/decretos?download=1094%3Adecreto-188-14" TargetMode="External"/><Relationship Id="rId306" Type="http://schemas.openxmlformats.org/officeDocument/2006/relationships/hyperlink" Target="https://www.digecac.gob.do/transparencia/index.php/marco-legal-de-transparencia/decretos?download=737%3Adecreto-129-10" TargetMode="External"/><Relationship Id="rId8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513" Type="http://schemas.openxmlformats.org/officeDocument/2006/relationships/hyperlink" Target="https://digecac.gob.do/transparencia/index.php/plan-estrategico/memorias-institucionales/category/1617-memoria-institucional-2023?download=4598:memoria-institucional" TargetMode="External"/><Relationship Id="rId597" Type="http://schemas.openxmlformats.org/officeDocument/2006/relationships/hyperlink" Target="https://www.digecac.gob.do/transparencia/index.php/comision-de-etica-publica-cep/compromiso-etico" TargetMode="External"/><Relationship Id="rId152" Type="http://schemas.openxmlformats.org/officeDocument/2006/relationships/hyperlink" Target="https://www.digecac.gob.do/transparencia/index.php/base-legal/resoluciones/category/1049-2022?download=4058%3Aresolucion-01112023010657" TargetMode="External"/><Relationship Id="rId45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4" Type="http://schemas.openxmlformats.org/officeDocument/2006/relationships/hyperlink" Target="https://digecac.gob.do/transparencia/index.php/base-legal/decretos?download=2387:decreto-no-517-21-que-designa-director-general-a-marcos-salvador-de-leon-pimentel" TargetMode="External"/><Relationship Id="rId317" Type="http://schemas.openxmlformats.org/officeDocument/2006/relationships/hyperlink" Target="https://www.digecac.gob.do/transparencia/index.php/marco-legal-de-transparencia/decretos?download=962%3Adecreto-528-09" TargetMode="External"/><Relationship Id="rId52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9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2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3" Type="http://schemas.openxmlformats.org/officeDocument/2006/relationships/hyperlink" Target="https://www.digecac.gob.do/transparencia/index.php/base-legal/otras-normativas?download=1154%3Anortic-a3-v7" TargetMode="External"/><Relationship Id="rId219" Type="http://schemas.openxmlformats.org/officeDocument/2006/relationships/hyperlink" Target="https://www.digecac.gob.do/transparencia/index.php/marco-legal-de-transparencia/leyes?download=937%3Aley-13-07" TargetMode="External"/><Relationship Id="rId37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30" Type="http://schemas.openxmlformats.org/officeDocument/2006/relationships/hyperlink" Target="https://www.digecac.gob.do/transparencia/index.php/marco-legal-de-transparencia/leyes?download=939%3Aley-5-07" TargetMode="External"/><Relationship Id="rId46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40" Type="http://schemas.openxmlformats.org/officeDocument/2006/relationships/hyperlink" Target="mailto:oai@dge.gob.do" TargetMode="External"/><Relationship Id="rId25" Type="http://schemas.openxmlformats.org/officeDocument/2006/relationships/hyperlink" Target="https://www.digecac.gob.do/transparencia/index.php/base-legal/resoluciones/category/808-resoluciones-2020" TargetMode="External"/><Relationship Id="rId6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72" Type="http://schemas.openxmlformats.org/officeDocument/2006/relationships/hyperlink" Target="https://www.digecac.gob.do/transparencia/index.php/marco-legal-de-transparencia/leyes?download=736%3Aq" TargetMode="External"/><Relationship Id="rId328" Type="http://schemas.openxmlformats.org/officeDocument/2006/relationships/hyperlink" Target="https://www.digecac.gob.do/transparencia/index.php/marco-legal-de-transparencia/decretos?download=964%3Adecreto-525-09" TargetMode="External"/><Relationship Id="rId535" Type="http://schemas.openxmlformats.org/officeDocument/2006/relationships/hyperlink" Target="https://digecac.gob.do/transparencia/index.php/recursos-humanos/nomina/category/1445-nomina-militar#" TargetMode="External"/><Relationship Id="rId577" Type="http://schemas.openxmlformats.org/officeDocument/2006/relationships/hyperlink" Target="https://digecac.gob.do/transparencia/index.php/compras-y-contrataciones/estado-de-cuentas-de-suplidores/category/1749-estadodecuentasdesuplidoresnoviembre#" TargetMode="External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4" Type="http://schemas.openxmlformats.org/officeDocument/2006/relationships/header" Target="header2.xml"/><Relationship Id="rId38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02" Type="http://schemas.openxmlformats.org/officeDocument/2006/relationships/image" Target="media/image5.jpeg"/><Relationship Id="rId241" Type="http://schemas.openxmlformats.org/officeDocument/2006/relationships/hyperlink" Target="https://www.digecac.gob.do/transparencia/index.php/marco-legal-de-transparencia/leyes?download=943%3Aley-423-06" TargetMode="External"/><Relationship Id="rId43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9" Type="http://schemas.openxmlformats.org/officeDocument/2006/relationships/hyperlink" Target="https://www.digecac.gob.do/transparencia/index.php/portal-t/organigrama-t?download=2386%3Amanual-de-funciones" TargetMode="External"/><Relationship Id="rId3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83" Type="http://schemas.openxmlformats.org/officeDocument/2006/relationships/hyperlink" Target="https://www.digecac.gob.do/transparencia/index.php/marco-legal-de-transparencia/leyes?download=947%3Aley-82-79" TargetMode="External"/><Relationship Id="rId339" Type="http://schemas.openxmlformats.org/officeDocument/2006/relationships/hyperlink" Target="https://www.digecac.gob.do/transparencia/index.php/marco-legal-de-transparencia/decretos?download=966%3Adecreto-523-09" TargetMode="External"/><Relationship Id="rId490" Type="http://schemas.openxmlformats.org/officeDocument/2006/relationships/hyperlink" Target="https://www.digecac.gob.do/transparencia/index.php/oai/manual-de-organizacion-de-la-oai?download=2970%3Amanual-de-organizacion-oai" TargetMode="External"/><Relationship Id="rId504" Type="http://schemas.openxmlformats.org/officeDocument/2006/relationships/hyperlink" Target="https://www.saip.gob.do/apps/sip/?step=one" TargetMode="External"/><Relationship Id="rId546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3" Type="http://schemas.openxmlformats.org/officeDocument/2006/relationships/hyperlink" Target="https://www.digecac.gob.do/transparencia/index.php/base-legal/resoluciones/category/1049-2022?download=3250%3Aresolucin-map-04-2022" TargetMode="External"/><Relationship Id="rId185" Type="http://schemas.openxmlformats.org/officeDocument/2006/relationships/hyperlink" Target="https://www.digecac.gob.do/transparencia/index.php/marco-legal-de-transparencia/leyes?download=934%3Aley-311-14" TargetMode="External"/><Relationship Id="rId350" Type="http://schemas.openxmlformats.org/officeDocument/2006/relationships/hyperlink" Target="https://www.digecac.gob.do/transparencia/index.php/marco-legal-de-transparencia/decretos?download=749%3Adecreto-441-06" TargetMode="External"/><Relationship Id="rId40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88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936%3Aley-481-08" TargetMode="External"/><Relationship Id="rId39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8" Type="http://schemas.openxmlformats.org/officeDocument/2006/relationships/hyperlink" Target="https://www.digecac.gob.do/transparencia/index.php/marco-legal-de-transparencia/normativas?download=1082%3Anortic-a3-v7" TargetMode="External"/><Relationship Id="rId252" Type="http://schemas.openxmlformats.org/officeDocument/2006/relationships/hyperlink" Target="https://www.digecac.gob.do/transparencia/index.php/marco-legal-de-transparencia/leyes?download=941%3Aley-340-06-y-449-06" TargetMode="External"/><Relationship Id="rId294" Type="http://schemas.openxmlformats.org/officeDocument/2006/relationships/hyperlink" Target="https://www.digecac.gob.do/transparencia/index.php/marco-legal-de-transparencia/decretos?download=1094%3Adecreto-188-14" TargetMode="External"/><Relationship Id="rId308" Type="http://schemas.openxmlformats.org/officeDocument/2006/relationships/hyperlink" Target="https://www.digecac.gob.do/transparencia/index.php/marco-legal-de-transparencia/decretos?download=737%3Adecreto-129-10" TargetMode="External"/><Relationship Id="rId515" Type="http://schemas.openxmlformats.org/officeDocument/2006/relationships/hyperlink" Target="https://www.digecac.gob.do/transparencia/index.php/publicaciones-t/category/1436-2023?download=4208:publicaciones-oficiales-febrero-2023" TargetMode="External"/><Relationship Id="rId4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89" Type="http://schemas.openxmlformats.org/officeDocument/2006/relationships/hyperlink" Target="https://www.digecac.gob.do/transparencia/index.php/base-legal/resoluciones/category/1049-2022?download=3249%3Aresolucin-digecac01-2021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4" Type="http://schemas.openxmlformats.org/officeDocument/2006/relationships/hyperlink" Target="https://www.digecac.gob.do/transparencia/index.php/base-legal/resoluciones/category/1049-2022?download=4058%3Aresolucion-01112023010657" TargetMode="External"/><Relationship Id="rId36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57" Type="http://schemas.openxmlformats.org/officeDocument/2006/relationships/hyperlink" Target="https://www.digecac.gob.do/transparencia/index.php/compras-y-contrataciones/como-ser-proveedor" TargetMode="External"/><Relationship Id="rId599" Type="http://schemas.openxmlformats.org/officeDocument/2006/relationships/hyperlink" Target="https://digecac.gob.do/transparencia/index.php/consulta-publica/procesos-de-consultas-abiertas/category/1418-2023-proceso-de-consulta" TargetMode="External"/><Relationship Id="rId19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6" Type="http://schemas.openxmlformats.org/officeDocument/2006/relationships/hyperlink" Target="https://digecac.gob.do/transparencia/index.php/base-legal/decretos?download=1010:decreto-333-14" TargetMode="External"/><Relationship Id="rId221" Type="http://schemas.openxmlformats.org/officeDocument/2006/relationships/hyperlink" Target="https://www.digecac.gob.do/transparencia/index.php/marco-legal-de-transparencia/leyes?download=937%3Aley-13-07" TargetMode="External"/><Relationship Id="rId263" Type="http://schemas.openxmlformats.org/officeDocument/2006/relationships/hyperlink" Target="https://www.digecac.gob.do/transparencia/index.php/marco-legal-de-transparencia/leyes?download=945%3Aley-567-05" TargetMode="External"/><Relationship Id="rId319" Type="http://schemas.openxmlformats.org/officeDocument/2006/relationships/hyperlink" Target="https://www.digecac.gob.do/transparencia/index.php/marco-legal-de-transparencia/decretos?download=962%3Adecreto-528-09" TargetMode="External"/><Relationship Id="rId470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26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5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2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964%3Adecreto-525-09" TargetMode="External"/><Relationship Id="rId568" Type="http://schemas.openxmlformats.org/officeDocument/2006/relationships/hyperlink" Target="https://digecac.gob.do/transparencia/index.php/compras-y-contrataciones/sorteos-de-obras/category/1743-sorteodeobrasnoviembre2023#" TargetMode="External"/><Relationship Id="rId165" Type="http://schemas.openxmlformats.org/officeDocument/2006/relationships/hyperlink" Target="https://www.digecac.gob.do/transparencia/index.php/base-legal/otras-normativas?download=1155%3Anortic-a5-2015" TargetMode="External"/><Relationship Id="rId37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842" Type="http://schemas.openxmlformats.org/officeDocument/2006/relationships/theme" Target="theme/theme1.xml"/><Relationship Id="rId232" Type="http://schemas.openxmlformats.org/officeDocument/2006/relationships/hyperlink" Target="https://www.digecac.gob.do/transparencia/index.php/marco-legal-de-transparencia/leyes?download=939%3Aley-5-07" TargetMode="External"/><Relationship Id="rId274" Type="http://schemas.openxmlformats.org/officeDocument/2006/relationships/hyperlink" Target="https://www.digecac.gob.do/transparencia/index.php/marco-legal-de-transparencia/leyes?download=736%3Aq" TargetMode="External"/><Relationship Id="rId481" Type="http://schemas.openxmlformats.org/officeDocument/2006/relationships/hyperlink" Target="https://www.digecac.gob.do/transparencia/index.php/portal-t/organigrama-t?download=2386%3Amanual-de-funciones" TargetMode="External"/><Relationship Id="rId27" Type="http://schemas.openxmlformats.org/officeDocument/2006/relationships/hyperlink" Target="https://www.digecac.gob.do/transparencia/index.php/base-legal/resoluciones/category/808-resoluciones-2020" TargetMode="External"/><Relationship Id="rId6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37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579" Type="http://schemas.openxmlformats.org/officeDocument/2006/relationships/hyperlink" Target="https://digecac.gob.do/transparencia/index.php/proyectos-y-programas/informes-de-seguimientos-a-los-programas-y-proyectos/category/1423-2023" TargetMode="External"/><Relationship Id="rId8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7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41" Type="http://schemas.openxmlformats.org/officeDocument/2006/relationships/hyperlink" Target="https://www.digecac.gob.do/transparencia/index.php/marco-legal-de-transparencia/decretos?download=967%3Adecreto-491-07" TargetMode="External"/><Relationship Id="rId38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39" Type="http://schemas.openxmlformats.org/officeDocument/2006/relationships/hyperlink" Target="https://digecac.gob.do/transparencia/index.php/marco-legal-de-transparencia/resoluciones?download=948:reglamento-06-04" TargetMode="External"/><Relationship Id="rId590" Type="http://schemas.openxmlformats.org/officeDocument/2006/relationships/hyperlink" Target="https://digecac.gob.do/transparencia/index.php/finanzas/informes-de-auditorias/category/1735-noviembreinformesdeauditorias2023" TargetMode="External"/><Relationship Id="rId20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85" Type="http://schemas.openxmlformats.org/officeDocument/2006/relationships/hyperlink" Target="https://www.digecac.gob.do/transparencia/index.php/marco-legal-de-transparencia/leyes?download=947%3Aley-82-79" TargetMode="External"/><Relationship Id="rId450" Type="http://schemas.openxmlformats.org/officeDocument/2006/relationships/hyperlink" Target="https://www.digecac.gob.do/transparencia/index.php/marco-legal-de-transparencia/normativas?download=1082%3Anortic-a3-v7" TargetMode="External"/><Relationship Id="rId506" Type="http://schemas.openxmlformats.org/officeDocument/2006/relationships/hyperlink" Target="https://digecac.gob.do/transparencia/index.php/consulta-publica/category/1477-2023?download=4754:indice-de-transparencia-estandarizado-agosto-2023" TargetMode="External"/><Relationship Id="rId3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0" Type="http://schemas.openxmlformats.org/officeDocument/2006/relationships/hyperlink" Target="https://www.digecac.gob.do/transparencia/index.php/marco-legal-de-transparencia/decretos?download=737%3Adecreto-129-10" TargetMode="External"/><Relationship Id="rId492" Type="http://schemas.openxmlformats.org/officeDocument/2006/relationships/hyperlink" Target="https://www.digecac.gob.do/transparencia/index.php/oai/manual-de-organizacion-de-la-oai?download=2970%3Amanual-de-organizacion-oai" TargetMode="External"/><Relationship Id="rId548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91" Type="http://schemas.openxmlformats.org/officeDocument/2006/relationships/hyperlink" Target="https://www.digecac.gob.do/transparencia/index.php/base-legal/resoluciones/category/1049-2022?download=3249%3Aresolucin-digecac01-2021" TargetMode="External"/><Relationship Id="rId145" Type="http://schemas.openxmlformats.org/officeDocument/2006/relationships/hyperlink" Target="https://www.digecac.gob.do/transparencia/index.php/base-legal/resoluciones/category/1049-2022?download=3250%3Aresolucin-map-04-2022" TargetMode="External"/><Relationship Id="rId187" Type="http://schemas.openxmlformats.org/officeDocument/2006/relationships/hyperlink" Target="https://www.digecac.gob.do/transparencia/index.php/marco-legal-de-transparencia/leyes?download=934%3Aley-311-14" TargetMode="External"/><Relationship Id="rId352" Type="http://schemas.openxmlformats.org/officeDocument/2006/relationships/hyperlink" Target="https://www.digecac.gob.do/transparencia/index.php/marco-legal-de-transparencia/decretos?download=969%3Adecreto-130-05" TargetMode="External"/><Relationship Id="rId39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0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12" Type="http://schemas.openxmlformats.org/officeDocument/2006/relationships/hyperlink" Target="https://www.digecac.gob.do/transparencia/index.php/marco-legal-de-transparencia/leyes?download=936%3Aley-481-08" TargetMode="External"/><Relationship Id="rId254" Type="http://schemas.openxmlformats.org/officeDocument/2006/relationships/hyperlink" Target="https://www.digecac.gob.do/transparencia/index.php/marco-legal-de-transparencia/leyes?download=941%3Aley-340-06-y-449-06" TargetMode="External"/><Relationship Id="rId4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96" Type="http://schemas.openxmlformats.org/officeDocument/2006/relationships/hyperlink" Target="https://www.digecac.gob.do/transparencia/index.php/marco-legal-de-transparencia/decretos?download=959%3Adecreto-543-12" TargetMode="External"/><Relationship Id="rId46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7" Type="http://schemas.openxmlformats.org/officeDocument/2006/relationships/hyperlink" Target="https://www.digecac.gob.do/index.php/servicios" TargetMode="External"/><Relationship Id="rId559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6" Type="http://schemas.openxmlformats.org/officeDocument/2006/relationships/hyperlink" Target="https://www.digecac.gob.do/transparencia/index.php/base-legal/resoluciones/category/1049-2022?download=4058%3Aresolucion-01112023010657" TargetMode="External"/><Relationship Id="rId19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21" Type="http://schemas.openxmlformats.org/officeDocument/2006/relationships/hyperlink" Target="https://www.digecac.gob.do/transparencia/index.php/marco-legal-de-transparencia/decretos?download=963%3Adecreto-527-09" TargetMode="External"/><Relationship Id="rId36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1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70" Type="http://schemas.openxmlformats.org/officeDocument/2006/relationships/hyperlink" Target="https://digecac.gob.do/transparencia/index.php/compras-y-contrataciones/compras-menores/category/1711-comprasmenoresnoviembre2023" TargetMode="External"/><Relationship Id="rId223" Type="http://schemas.openxmlformats.org/officeDocument/2006/relationships/hyperlink" Target="https://www.digecac.gob.do/transparencia/index.php/marco-legal-de-transparencia/leyes?download=938%3Aley-10-07" TargetMode="External"/><Relationship Id="rId430" Type="http://schemas.openxmlformats.org/officeDocument/2006/relationships/hyperlink" Target="https://digecac.gob.do/transparencia/index.php/marco-legal-de-transparencia/resoluciones?download=2919:resolucion-digecac-num-001-2022-de-fecha-del-03-de-enero-2022-conformacion-del-comite-de-compras-y-contrataciones-de-la-direccion-general-de-embellecimiento-de-carreteras-y-avenidas-de-circunvalacion-del-pais-digecac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265" Type="http://schemas.openxmlformats.org/officeDocument/2006/relationships/hyperlink" Target="https://www.digecac.gob.do/transparencia/index.php/marco-legal-de-transparencia/leyes?download=945%3Aley-567-05" TargetMode="External"/><Relationship Id="rId47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28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12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otras-normativas?download=1155%3Anortic-a5-2015" TargetMode="External"/><Relationship Id="rId332" Type="http://schemas.openxmlformats.org/officeDocument/2006/relationships/hyperlink" Target="https://www.digecac.gob.do/transparencia/index.php/marco-legal-de-transparencia/decretos?download=965%3Adecreto-524-09" TargetMode="External"/><Relationship Id="rId374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81" Type="http://schemas.openxmlformats.org/officeDocument/2006/relationships/hyperlink" Target="https://digecac.gob.do/transparencia/index.php/proyectos-y-programas/informes-de-presupuestos-sobre-programas-y-proyectos/category/1427-2023" TargetMode="External"/><Relationship Id="rId7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34" Type="http://schemas.openxmlformats.org/officeDocument/2006/relationships/hyperlink" Target="https://www.digecac.gob.do/transparencia/index.php/marco-legal-de-transparencia/leyes?download=940%3Aley-498-06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resoluciones/category/808-resoluciones-2020" TargetMode="External"/><Relationship Id="rId276" Type="http://schemas.openxmlformats.org/officeDocument/2006/relationships/hyperlink" Target="https://www.digecac.gob.do/transparencia/index.php/marco-legal-de-transparencia/leyes?download=946%3Aley-126-01" TargetMode="External"/><Relationship Id="rId441" Type="http://schemas.openxmlformats.org/officeDocument/2006/relationships/hyperlink" Target="https://www.digecac.gob.do/transparencia/index.php/marco-legal-de-transparencia/normativas?download=1081%3Anortic-a2-2016" TargetMode="External"/><Relationship Id="rId483" Type="http://schemas.openxmlformats.org/officeDocument/2006/relationships/hyperlink" Target="https://www.digecac.gob.do/transparencia/index.php/oai/derechos-de-los-ciudadanos?download=2474%3Aderechos-del-ciudadano" TargetMode="External"/><Relationship Id="rId539" Type="http://schemas.openxmlformats.org/officeDocument/2006/relationships/hyperlink" Target="https://digecac.gob.do/transparencia/index.php/recursos-humanos/jubilaciones-pensiones-y-retiros/category/1734-jubilacionespensionesyretirosnoviemre2023#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7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01" Type="http://schemas.openxmlformats.org/officeDocument/2006/relationships/hyperlink" Target="https://www.digecac.gob.do/transparencia/index.php/marco-legal-de-transparencia/decretos?download=960%3Adecreto-486-12" TargetMode="External"/><Relationship Id="rId343" Type="http://schemas.openxmlformats.org/officeDocument/2006/relationships/hyperlink" Target="https://www.digecac.gob.do/transparencia/index.php/marco-legal-de-transparencia/decretos?download=967%3Adecreto-491-07" TargetMode="External"/><Relationship Id="rId550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8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0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38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2" Type="http://schemas.openxmlformats.org/officeDocument/2006/relationships/hyperlink" Target="https://digecac.gob.do/transparencia/index.php/finanzas/inventario-de-almacen/category/1504-2023" TargetMode="External"/><Relationship Id="rId24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87" Type="http://schemas.openxmlformats.org/officeDocument/2006/relationships/hyperlink" Target="https://digecac.gob.do/transparencia/index.php/marco-legal-de-transparencia/decretos?download=3709:decreto-36-21-que-crea-el-programa-decumplimiento-regulatorio-en-las-contrataciones-publicas" TargetMode="External"/><Relationship Id="rId41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2" Type="http://schemas.openxmlformats.org/officeDocument/2006/relationships/hyperlink" Target="https://digecac.gob.do/transparencia/index.php/marco-legal-de-transparencia/normativas?download=1083:nortic-a5-2015" TargetMode="External"/><Relationship Id="rId494" Type="http://schemas.openxmlformats.org/officeDocument/2006/relationships/hyperlink" Target="https://www.digecac.gob.do/transparencia/index.php/oai/manual-de-procedimientos-de-la-oai?download=2969%3Amanual-de-procedimiento" TargetMode="External"/><Relationship Id="rId508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10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7" Type="http://schemas.openxmlformats.org/officeDocument/2006/relationships/hyperlink" Target="https://www.digecac.gob.do/transparencia/index.php/base-legal/resoluciones/category/1049-2022?download=3250%3Aresolucin-map-04-2022" TargetMode="External"/><Relationship Id="rId312" Type="http://schemas.openxmlformats.org/officeDocument/2006/relationships/hyperlink" Target="https://www.digecac.gob.do/transparencia/index.php/marco-legal-de-transparencia/decretos?download=961%3Adecreto-694-09" TargetMode="External"/><Relationship Id="rId354" Type="http://schemas.openxmlformats.org/officeDocument/2006/relationships/hyperlink" Target="https://www.digecac.gob.do/transparencia/index.php/marco-legal-de-transparencia/decretos?download=969%3Adecreto-130-05" TargetMode="External"/><Relationship Id="rId5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3" Type="http://schemas.openxmlformats.org/officeDocument/2006/relationships/hyperlink" Target="https://www.digecac.gob.do/transparencia/index.php/base-legal/resoluciones/category/1049-2022?download=3249%3Aresolucin-digecac01-2021" TargetMode="External"/><Relationship Id="rId18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9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61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14" Type="http://schemas.openxmlformats.org/officeDocument/2006/relationships/hyperlink" Target="https://www.digecac.gob.do/transparencia/index.php/marco-legal-de-transparencia/leyes?download=935%3Aley-41-08" TargetMode="External"/><Relationship Id="rId256" Type="http://schemas.openxmlformats.org/officeDocument/2006/relationships/hyperlink" Target="https://www.digecac.gob.do/transparencia/index.php/marco-legal-de-transparencia/leyes?download=944%3Aley-6-06" TargetMode="External"/><Relationship Id="rId298" Type="http://schemas.openxmlformats.org/officeDocument/2006/relationships/hyperlink" Target="https://www.digecac.gob.do/transparencia/index.php/marco-legal-de-transparencia/decretos?download=959%3Adecreto-543-12" TargetMode="External"/><Relationship Id="rId42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9" Type="http://schemas.openxmlformats.org/officeDocument/2006/relationships/hyperlink" Target="https://311.gob.do/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4058%3Aresolucion-01112023010657" TargetMode="External"/><Relationship Id="rId323" Type="http://schemas.openxmlformats.org/officeDocument/2006/relationships/hyperlink" Target="https://www.digecac.gob.do/transparencia/index.php/marco-legal-de-transparencia/decretos?download=963%3Adecreto-527-09" TargetMode="External"/><Relationship Id="rId530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6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72" Type="http://schemas.openxmlformats.org/officeDocument/2006/relationships/hyperlink" Target="https://digecac.gob.do/transparencia/index.php/compras-y-contrataciones/compras-por-debajo-del-umbral/category/1732-noviembrecopraspordebajodelumbral#" TargetMode="External"/><Relationship Id="rId225" Type="http://schemas.openxmlformats.org/officeDocument/2006/relationships/hyperlink" Target="https://www.digecac.gob.do/transparencia/index.php/marco-legal-de-transparencia/leyes?download=938%3Aley-10-07" TargetMode="External"/><Relationship Id="rId267" Type="http://schemas.openxmlformats.org/officeDocument/2006/relationships/hyperlink" Target="https://www.digecac.gob.do/transparencia/index.php/marco-legal-de-transparencia/leyes?download=942%3Aley-general-200-04" TargetMode="External"/><Relationship Id="rId432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4" Type="http://schemas.openxmlformats.org/officeDocument/2006/relationships/hyperlink" Target="https://www.digecac.gob.do/transparencia/phocadownload/ArchivosTransparencia/BaseLegal/Resoluciones/2022/Resolucin%20DIGECAC01-2021.pdf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7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9" Type="http://schemas.openxmlformats.org/officeDocument/2006/relationships/hyperlink" Target="https://www.digecac.gob.do/transparencia/index.php/base-legal/otras-normativas?download=1153%3Anortic-a2-2016" TargetMode="External"/><Relationship Id="rId334" Type="http://schemas.openxmlformats.org/officeDocument/2006/relationships/hyperlink" Target="https://www.digecac.gob.do/transparencia/index.php/marco-legal-de-transparencia/decretos?download=965%3Adecreto-524-09" TargetMode="External"/><Relationship Id="rId37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41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583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36" Type="http://schemas.openxmlformats.org/officeDocument/2006/relationships/hyperlink" Target="https://www.digecac.gob.do/transparencia/index.php/marco-legal-de-transparencia/leyes?download=940%3Aley-498-06" TargetMode="External"/><Relationship Id="rId278" Type="http://schemas.openxmlformats.org/officeDocument/2006/relationships/hyperlink" Target="https://www.digecac.gob.do/transparencia/index.php/marco-legal-de-transparencia/leyes?download=946%3Aley-126-01" TargetMode="External"/><Relationship Id="rId40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3" Type="http://schemas.openxmlformats.org/officeDocument/2006/relationships/hyperlink" Target="https://www.digecac.gob.do/transparencia/index.php/marco-legal-de-transparencia/normativas?download=1081%3Anortic-a2-2016" TargetMode="External"/><Relationship Id="rId303" Type="http://schemas.openxmlformats.org/officeDocument/2006/relationships/hyperlink" Target="https://www.digecac.gob.do/transparencia/index.php/marco-legal-de-transparencia/decretos?download=960%3Adecreto-486-12" TargetMode="External"/><Relationship Id="rId485" Type="http://schemas.openxmlformats.org/officeDocument/2006/relationships/hyperlink" Target="https://www.digecac.gob.do/transparencia/index.php/oai/derechos-de-los-ciudadanos?download=2474%3Aderechos-del-ciudadano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3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45" Type="http://schemas.openxmlformats.org/officeDocument/2006/relationships/hyperlink" Target="https://www.digecac.gob.do/transparencia/index.php/marco-legal-de-transparencia/decretos?download=967%3Adecreto-491-07" TargetMode="External"/><Relationship Id="rId38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10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552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94" Type="http://schemas.openxmlformats.org/officeDocument/2006/relationships/hyperlink" Target="https://digecac.gob.do/transparencia/index.php/comision-de-integridad-publica-cigcn/listado-de-miembros-y-medios-de-contactos?download=3707:miembros-de-la-cigcn-2022" TargetMode="External"/><Relationship Id="rId19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1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digecac.gob.do/transparencia/index.php/marco-legal-de-transparencia/decretos?download=1092:decreto-143-17" TargetMode="External"/><Relationship Id="rId454" Type="http://schemas.openxmlformats.org/officeDocument/2006/relationships/hyperlink" Target="https://www.digecac.gob.do/transparencia/index.php/organigrama-interactivo?download=888:organigrama" TargetMode="External"/><Relationship Id="rId496" Type="http://schemas.openxmlformats.org/officeDocument/2006/relationships/hyperlink" Target="https://www.digecac.gob.do/transparencia/index.php/oai/manual-de-procedimientos-de-la-oai?download=2969%3Amanual-de-procedimiento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49" Type="http://schemas.openxmlformats.org/officeDocument/2006/relationships/hyperlink" Target="https://www.digecac.gob.do/transparencia/index.php/base-legal/resoluciones/category/1049-2022?download=3250%3Aresolucin-map-04-2022" TargetMode="External"/><Relationship Id="rId314" Type="http://schemas.openxmlformats.org/officeDocument/2006/relationships/hyperlink" Target="https://www.digecac.gob.do/transparencia/index.php/marco-legal-de-transparencia/decretos?download=961%3Adecreto-694-09" TargetMode="External"/><Relationship Id="rId356" Type="http://schemas.openxmlformats.org/officeDocument/2006/relationships/hyperlink" Target="https://www.digecac.gob.do/transparencia/index.php/marco-legal-de-transparencia/decretos?download=970%3Adecreto-1523-04" TargetMode="External"/><Relationship Id="rId39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21" Type="http://schemas.openxmlformats.org/officeDocument/2006/relationships/hyperlink" Target="https://www.digecac.gob.do/transparencia/index.php/declaracion-jurada/category/926-funcionarios-activos" TargetMode="External"/><Relationship Id="rId563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95" Type="http://schemas.openxmlformats.org/officeDocument/2006/relationships/hyperlink" Target="https://www.digecac.gob.do/transparencia/index.php/base-legal/resoluciones/category/1049-2022?download=3249%3Aresolucin-digecac01-2021" TargetMode="External"/><Relationship Id="rId160" Type="http://schemas.openxmlformats.org/officeDocument/2006/relationships/hyperlink" Target="https://www.digecac.gob.do/transparencia/index.php/base-legal/otras-normativas?download=1154%3Anortic-a3-v7" TargetMode="External"/><Relationship Id="rId216" Type="http://schemas.openxmlformats.org/officeDocument/2006/relationships/hyperlink" Target="https://www.digecac.gob.do/transparencia/index.php/marco-legal-de-transparencia/leyes?download=935%3Aley-41-08" TargetMode="External"/><Relationship Id="rId42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58" Type="http://schemas.openxmlformats.org/officeDocument/2006/relationships/hyperlink" Target="https://www.digecac.gob.do/transparencia/index.php/marco-legal-de-transparencia/leyes?download=944%3Aley-6-06" TargetMode="External"/><Relationship Id="rId46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22" Type="http://schemas.openxmlformats.org/officeDocument/2006/relationships/header" Target="header1.xm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963%3Adecreto-527-09" TargetMode="External"/><Relationship Id="rId367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32" Type="http://schemas.openxmlformats.org/officeDocument/2006/relationships/hyperlink" Target="https://digecac.gob.do/transparencia/index.php/presupuesto/ejecucion-del-presupuesto/category/1514-2023?download=4764:informe-de-las-metas-fisico-financieras-3er-trimestre-2023" TargetMode="External"/><Relationship Id="rId574" Type="http://schemas.openxmlformats.org/officeDocument/2006/relationships/hyperlink" Target="https://digecac.gob.do/transparencia/index.php/compras-y-contrataciones/casos-de-seguridad-y-emergencia-nacional/category/1746-casosdeseguridadyemergencianacionalnoviembre2023#" TargetMode="External"/><Relationship Id="rId171" Type="http://schemas.openxmlformats.org/officeDocument/2006/relationships/hyperlink" Target="https://www.digecac.gob.do/transparencia/index.php/base-legal/otras-normativas?download=1153%3Anortic-a2-2016" TargetMode="External"/><Relationship Id="rId227" Type="http://schemas.openxmlformats.org/officeDocument/2006/relationships/hyperlink" Target="https://www.digecac.gob.do/transparencia/index.php/marco-legal-de-transparencia/leyes?download=938%3Aley-10-07" TargetMode="External"/><Relationship Id="rId269" Type="http://schemas.openxmlformats.org/officeDocument/2006/relationships/hyperlink" Target="https://www.digecac.gob.do/transparencia/index.php/marco-legal-de-transparencia/leyes?download=942%3Aley-general-200-04" TargetMode="External"/><Relationship Id="rId43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6" Type="http://schemas.openxmlformats.org/officeDocument/2006/relationships/hyperlink" Target="https://www.digecac.gob.do/transparencia/index.php/portal-t/organigrama-t?download=2386%3Amanual-de-funciones" TargetMode="External"/><Relationship Id="rId3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6%3Aley-126-01" TargetMode="External"/><Relationship Id="rId336" Type="http://schemas.openxmlformats.org/officeDocument/2006/relationships/hyperlink" Target="https://www.digecac.gob.do/transparencia/index.php/marco-legal-de-transparencia/decretos?download=966%3Adecreto-523-09" TargetMode="External"/><Relationship Id="rId501" Type="http://schemas.openxmlformats.org/officeDocument/2006/relationships/hyperlink" Target="https://digecac.gob.do/transparencia/index.php/oai/contactos-del-rai" TargetMode="External"/><Relationship Id="rId543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7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7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0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85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43%3Aley-423-06" TargetMode="External"/><Relationship Id="rId445" Type="http://schemas.openxmlformats.org/officeDocument/2006/relationships/hyperlink" Target="https://www.digecac.gob.do/transparencia/index.php/marco-legal-de-transparencia/normativas?download=1081%3Anortic-a2-2016" TargetMode="External"/><Relationship Id="rId487" Type="http://schemas.openxmlformats.org/officeDocument/2006/relationships/hyperlink" Target="https://digecac.gob.do/transparencia/index.php/oai/estructura-organizacional-de-la-oai?download=3068:organigrama-oai-rai" TargetMode="External"/><Relationship Id="rId291" Type="http://schemas.openxmlformats.org/officeDocument/2006/relationships/hyperlink" Target="https://www.digecac.gob.do/transparencia/index.php/marco-legal-de-transparencia/decretos?download=1094%3Adecreto-188-14" TargetMode="External"/><Relationship Id="rId305" Type="http://schemas.openxmlformats.org/officeDocument/2006/relationships/hyperlink" Target="https://www.digecac.gob.do/transparencia/index.php/marco-legal-de-transparencia/decretos?download=960%3Adecreto-486-12" TargetMode="External"/><Relationship Id="rId347" Type="http://schemas.openxmlformats.org/officeDocument/2006/relationships/hyperlink" Target="https://www.digecac.gob.do/transparencia/index.php/marco-legal-de-transparencia/decretos?download=749%3Adecreto-441-06" TargetMode="External"/><Relationship Id="rId512" Type="http://schemas.openxmlformats.org/officeDocument/2006/relationships/hyperlink" Target="https://digecac.gob.do/transparencia/index.php/plan-estrategico/plan-operativo-anual-poa/category/1513-2023?download=4755:plan-operativo-poa-2023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1" Type="http://schemas.openxmlformats.org/officeDocument/2006/relationships/hyperlink" Target="https://www.digecac.gob.do/transparencia/index.php/base-legal/resoluciones/category/1049-2022?download=4058%3Aresolucion-01112023010657" TargetMode="External"/><Relationship Id="rId38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54" Type="http://schemas.openxmlformats.org/officeDocument/2006/relationships/hyperlink" Target="https://digecac.gob.do/transparencia/index.php/beneficiarios/category/1739-beneficiariosdeasistenciasocialnoviemre2023" TargetMode="External"/><Relationship Id="rId596" Type="http://schemas.openxmlformats.org/officeDocument/2006/relationships/hyperlink" Target="https://www.digecac.gob.do/transparencia/index.php/comision-de-etica-publica-cep/compromiso-etico" TargetMode="External"/><Relationship Id="rId19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1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98" Type="http://schemas.openxmlformats.org/officeDocument/2006/relationships/hyperlink" Target="https://www.digecac.gob.do/transparencia/index.php/oai/manual-de-procedimientos-de-la-oai?download=2969%3Amanual-de-procedimiento" TargetMode="External"/><Relationship Id="rId13" Type="http://schemas.openxmlformats.org/officeDocument/2006/relationships/hyperlink" Target="https://digecac.gob.do/transparencia/index.php/base-legal/leyes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944%3Aley-6-06" TargetMode="External"/><Relationship Id="rId316" Type="http://schemas.openxmlformats.org/officeDocument/2006/relationships/hyperlink" Target="https://www.digecac.gob.do/transparencia/index.php/marco-legal-de-transparencia/decretos?download=962%3Adecreto-528-09" TargetMode="External"/><Relationship Id="rId523" Type="http://schemas.openxmlformats.org/officeDocument/2006/relationships/hyperlink" Target="https://digecac.gob.do/transparencia/index.php/presupuesto/ejecucion-del-presupuesto/category/1443-2023#" TargetMode="External"/><Relationship Id="rId5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9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2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70%3Adecreto-1523-04" TargetMode="External"/><Relationship Id="rId565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62" Type="http://schemas.openxmlformats.org/officeDocument/2006/relationships/hyperlink" Target="https://www.digecac.gob.do/transparencia/index.php/base-legal/otras-normativas?download=1154%3Anortic-a3-v7" TargetMode="External"/><Relationship Id="rId218" Type="http://schemas.openxmlformats.org/officeDocument/2006/relationships/hyperlink" Target="https://www.digecac.gob.do/transparencia/index.php/marco-legal-de-transparencia/leyes?download=937%3Aley-13-07" TargetMode="External"/><Relationship Id="rId42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271" Type="http://schemas.openxmlformats.org/officeDocument/2006/relationships/hyperlink" Target="https://www.digecac.gob.do/transparencia/index.php/marco-legal-de-transparencia/leyes?download=736%3Aq" TargetMode="External"/><Relationship Id="rId24" Type="http://schemas.openxmlformats.org/officeDocument/2006/relationships/hyperlink" Target="https://www.digecac.gob.do/transparencia/index.php/base-legal/resoluciones/category/808-resoluciones-2020" TargetMode="External"/><Relationship Id="rId6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964%3Adecreto-525-09" TargetMode="External"/><Relationship Id="rId36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34" Type="http://schemas.openxmlformats.org/officeDocument/2006/relationships/hyperlink" Target="https://digecac.gob.do/transparencia/index.php/recursos-humanos/nomina/category/1447-nominas-fijas#" TargetMode="External"/><Relationship Id="rId576" Type="http://schemas.openxmlformats.org/officeDocument/2006/relationships/hyperlink" Target="https://digecac.gob.do/transparencia/index.php/compras-y-contrataciones/otros-casos-de-excepciones/category/1748-otroscasosdeexcepcionesnoviembre2023#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3%3Anortic-a2-2016" TargetMode="External"/><Relationship Id="rId229" Type="http://schemas.openxmlformats.org/officeDocument/2006/relationships/hyperlink" Target="https://www.digecac.gob.do/transparencia/index.php/marco-legal-de-transparencia/leyes?download=939%3Aley-5-07" TargetMode="External"/><Relationship Id="rId38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3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1" Type="http://schemas.openxmlformats.org/officeDocument/2006/relationships/image" Target="media/image4.png"/><Relationship Id="rId240" Type="http://schemas.openxmlformats.org/officeDocument/2006/relationships/hyperlink" Target="https://www.digecac.gob.do/transparencia/index.php/marco-legal-de-transparencia/leyes?download=943%3Aley-423-06" TargetMode="External"/><Relationship Id="rId478" Type="http://schemas.openxmlformats.org/officeDocument/2006/relationships/hyperlink" Target="https://www.digecac.gob.do/transparencia/index.php/portal-t/organigrama-t?download=2386%3Amanual-de-funciones" TargetMode="External"/><Relationship Id="rId3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2" Type="http://schemas.openxmlformats.org/officeDocument/2006/relationships/hyperlink" Target="https://www.digecac.gob.do/transparencia/index.php/marco-legal-de-transparencia/leyes?download=947%3Aley-82-79" TargetMode="External"/><Relationship Id="rId338" Type="http://schemas.openxmlformats.org/officeDocument/2006/relationships/hyperlink" Target="https://www.digecac.gob.do/transparencia/index.php/marco-legal-de-transparencia/decretos?download=966%3Adecreto-523-09" TargetMode="External"/><Relationship Id="rId503" Type="http://schemas.openxmlformats.org/officeDocument/2006/relationships/hyperlink" Target="https://digecac.gob.do/transparencia/index.php/finanzas/activos-fijos/category/1598-2023-activos-fijos?download=4582:activos-fijos2023" TargetMode="External"/><Relationship Id="rId545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587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4" Type="http://schemas.openxmlformats.org/officeDocument/2006/relationships/hyperlink" Target="https://www.digecac.gob.do/transparencia/index.php/marco-legal-de-transparencia/leyes?download=934%3Aley-311-14" TargetMode="External"/><Relationship Id="rId39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0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7" Type="http://schemas.openxmlformats.org/officeDocument/2006/relationships/hyperlink" Target="https://www.digecac.gob.do/transparencia/index.php/marco-legal-de-transparencia/normativas?download=1082%3Anortic-a3-v7" TargetMode="External"/><Relationship Id="rId251" Type="http://schemas.openxmlformats.org/officeDocument/2006/relationships/hyperlink" Target="https://www.digecac.gob.do/transparencia/index.php/marco-legal-de-transparencia/leyes?download=941%3Aley-340-06-y-449-06" TargetMode="External"/><Relationship Id="rId489" Type="http://schemas.openxmlformats.org/officeDocument/2006/relationships/hyperlink" Target="https://www.digecac.gob.do/transparencia/index.php/oai/manual-de-organizacion-de-la-oai?download=2970%3Amanual-de-organizacion-oai" TargetMode="External"/><Relationship Id="rId4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93" Type="http://schemas.openxmlformats.org/officeDocument/2006/relationships/hyperlink" Target="https://www.digecac.gob.do/transparencia/index.php/marco-legal-de-transparencia/decretos?download=1094%3Adecreto-188-14" TargetMode="External"/><Relationship Id="rId307" Type="http://schemas.openxmlformats.org/officeDocument/2006/relationships/hyperlink" Target="https://www.digecac.gob.do/transparencia/index.php/marco-legal-de-transparencia/decretos?download=737%3Adecreto-129-10" TargetMode="External"/><Relationship Id="rId349" Type="http://schemas.openxmlformats.org/officeDocument/2006/relationships/hyperlink" Target="https://www.digecac.gob.do/transparencia/index.php/marco-legal-de-transparencia/decretos?download=749%3Adecreto-441-06" TargetMode="External"/><Relationship Id="rId514" Type="http://schemas.openxmlformats.org/officeDocument/2006/relationships/hyperlink" Target="https://digecac.gob.do/transparencia/index.php/publicaciones-t/category/1436-2023#" TargetMode="External"/><Relationship Id="rId556" Type="http://schemas.openxmlformats.org/officeDocument/2006/relationships/hyperlink" Target="https://www.digecac.gob.do/transparencia/index.php/compras-y-contrataciones/como-ser-proveedor" TargetMode="External"/><Relationship Id="rId88" Type="http://schemas.openxmlformats.org/officeDocument/2006/relationships/hyperlink" Target="https://www.digecac.gob.do/transparencia/index.php/base-legal/resoluciones/category/1049-2022?download=3249%3Aresolucin-digecac01-2021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4058%3Aresolucion-01112023010657" TargetMode="External"/><Relationship Id="rId19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9" Type="http://schemas.openxmlformats.org/officeDocument/2006/relationships/hyperlink" Target="https://www.digecac.gob.do/transparencia/index.php/marco-legal-de-transparencia/leyes?download=936%3Aley-481-08" TargetMode="External"/><Relationship Id="rId360" Type="http://schemas.openxmlformats.org/officeDocument/2006/relationships/hyperlink" Target="https://www.digecac.gob.do/transparencia/index.php/marco-legal-de-transparencia/decretos?download=970%3Adecreto-1523-04" TargetMode="External"/><Relationship Id="rId41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98" Type="http://schemas.openxmlformats.org/officeDocument/2006/relationships/hyperlink" Target="https://digecac.gob.do/transparencia/index.php/comision-de-integridad-publica-cigcn/plan-de-trabajo-informe-de-logros-y-seguimiento-al-plan/category/1693-2023-plan-de-trabajo-de-cigcn?download=4779:plan-de-trabajo-2023" TargetMode="External"/><Relationship Id="rId220" Type="http://schemas.openxmlformats.org/officeDocument/2006/relationships/hyperlink" Target="https://www.digecac.gob.do/transparencia/index.php/marco-legal-de-transparencia/leyes?download=937%3Aley-13-07" TargetMode="External"/><Relationship Id="rId45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5" Type="http://schemas.openxmlformats.org/officeDocument/2006/relationships/hyperlink" Target="https://digecac.gob.do/transparencia/index.php/base-legal/decretos?download=1620:decreto-no-388-20" TargetMode="External"/><Relationship Id="rId5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62" Type="http://schemas.openxmlformats.org/officeDocument/2006/relationships/hyperlink" Target="https://www.digecac.gob.do/transparencia/index.php/marco-legal-de-transparencia/leyes?download=945%3Aley-567-05" TargetMode="External"/><Relationship Id="rId318" Type="http://schemas.openxmlformats.org/officeDocument/2006/relationships/hyperlink" Target="https://www.digecac.gob.do/transparencia/index.php/marco-legal-de-transparencia/decretos?download=962%3Adecreto-528-09" TargetMode="External"/><Relationship Id="rId52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567" Type="http://schemas.openxmlformats.org/officeDocument/2006/relationships/hyperlink" Target="https://digecac.gob.do/transparencia/index.php/compras-y-contrataciones/licitaciones-retringidas/category/1742-licitacionesrestringidasnoviembre2023#" TargetMode="External"/><Relationship Id="rId9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2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otras-normativas?download=1155%3Anortic-a5-2015" TargetMode="External"/><Relationship Id="rId37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resoluciones/category/808-resoluciones-2020" TargetMode="External"/><Relationship Id="rId231" Type="http://schemas.openxmlformats.org/officeDocument/2006/relationships/hyperlink" Target="https://www.digecac.gob.do/transparencia/index.php/marco-legal-de-transparencia/leyes?download=939%3Aley-5-07" TargetMode="External"/><Relationship Id="rId273" Type="http://schemas.openxmlformats.org/officeDocument/2006/relationships/hyperlink" Target="https://www.digecac.gob.do/transparencia/index.php/marco-legal-de-transparencia/leyes?download=736%3Aq" TargetMode="External"/><Relationship Id="rId329" Type="http://schemas.openxmlformats.org/officeDocument/2006/relationships/hyperlink" Target="https://www.digecac.gob.do/transparencia/index.php/marco-legal-de-transparencia/decretos?download=964%3Adecreto-525-09" TargetMode="External"/><Relationship Id="rId480" Type="http://schemas.openxmlformats.org/officeDocument/2006/relationships/hyperlink" Target="https://www.digecac.gob.do/transparencia/index.php/portal-t/organigrama-t?download=2386%3Amanual-de-funciones" TargetMode="External"/><Relationship Id="rId536" Type="http://schemas.openxmlformats.org/officeDocument/2006/relationships/hyperlink" Target="https://digecac.gob.do/transparencia/index.php/recursos-humanos/nomina/category/1446-empleados-temporeros#noviembre" TargetMode="External"/><Relationship Id="rId6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footer" Target="footer2.xml"/><Relationship Id="rId340" Type="http://schemas.openxmlformats.org/officeDocument/2006/relationships/hyperlink" Target="https://www.digecac.gob.do/transparencia/index.php/marco-legal-de-transparencia/decretos?download=966%3Adecreto-523-09" TargetMode="External"/><Relationship Id="rId578" Type="http://schemas.openxmlformats.org/officeDocument/2006/relationships/hyperlink" Target="https://digecac.gob.do/transparencia/index.php/proyectos-y-programas/descripcion-de-los-proyectos-y-programas/category/1421-2023" TargetMode="External"/><Relationship Id="rId20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8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3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242" Type="http://schemas.openxmlformats.org/officeDocument/2006/relationships/hyperlink" Target="https://www.digecac.gob.do/transparencia/index.php/marco-legal-de-transparencia/leyes?download=943%3Aley-423-06" TargetMode="External"/><Relationship Id="rId284" Type="http://schemas.openxmlformats.org/officeDocument/2006/relationships/hyperlink" Target="https://www.digecac.gob.do/transparencia/index.php/marco-legal-de-transparencia/leyes?download=947%3Aley-82-79" TargetMode="External"/><Relationship Id="rId491" Type="http://schemas.openxmlformats.org/officeDocument/2006/relationships/hyperlink" Target="https://www.digecac.gob.do/transparencia/index.php/oai/manual-de-organizacion-de-la-oai?download=2970%3Amanual-de-organizacion-oai" TargetMode="External"/><Relationship Id="rId505" Type="http://schemas.openxmlformats.org/officeDocument/2006/relationships/hyperlink" Target="https://www.saip.gob.do/apps/sip/?step=one" TargetMode="External"/><Relationship Id="rId3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7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0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4" Type="http://schemas.openxmlformats.org/officeDocument/2006/relationships/hyperlink" Target="https://www.digecac.gob.do/transparencia/index.php/base-legal/resoluciones/category/1049-2022?download=3250%3Aresolucin-map-04-2022" TargetMode="External"/><Relationship Id="rId547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89" Type="http://schemas.openxmlformats.org/officeDocument/2006/relationships/hyperlink" Target="https://digecac.gob.do/transparencia/index.php/finanzas/ingresos-y-egresos/category/1440-2023#" TargetMode="External"/><Relationship Id="rId90" Type="http://schemas.openxmlformats.org/officeDocument/2006/relationships/hyperlink" Target="https://www.digecac.gob.do/transparencia/index.php/base-legal/resoluciones/category/1049-2022?download=3249%3Aresolucin-digecac01-2021" TargetMode="External"/><Relationship Id="rId186" Type="http://schemas.openxmlformats.org/officeDocument/2006/relationships/hyperlink" Target="https://www.digecac.gob.do/transparencia/index.php/marco-legal-de-transparencia/leyes?download=934%3Aley-311-14" TargetMode="External"/><Relationship Id="rId351" Type="http://schemas.openxmlformats.org/officeDocument/2006/relationships/hyperlink" Target="https://www.digecac.gob.do/transparencia/index.php/marco-legal-de-transparencia/decretos?download=969%3Adecreto-130-05" TargetMode="External"/><Relationship Id="rId39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0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49" Type="http://schemas.openxmlformats.org/officeDocument/2006/relationships/hyperlink" Target="https://www.digecac.gob.do/transparencia/index.php/marco-legal-de-transparencia/normativas?download=1082%3Anortic-a3-v7" TargetMode="External"/><Relationship Id="rId211" Type="http://schemas.openxmlformats.org/officeDocument/2006/relationships/hyperlink" Target="https://www.digecac.gob.do/transparencia/index.php/marco-legal-de-transparencia/leyes?download=936%3Aley-481-08" TargetMode="External"/><Relationship Id="rId253" Type="http://schemas.openxmlformats.org/officeDocument/2006/relationships/hyperlink" Target="https://www.digecac.gob.do/transparencia/index.php/marco-legal-de-transparencia/leyes?download=941%3Aley-340-06-y-449-06" TargetMode="External"/><Relationship Id="rId295" Type="http://schemas.openxmlformats.org/officeDocument/2006/relationships/hyperlink" Target="https://www.digecac.gob.do/transparencia/index.php/marco-legal-de-transparencia/decretos?download=1094%3Adecreto-188-14" TargetMode="External"/><Relationship Id="rId309" Type="http://schemas.openxmlformats.org/officeDocument/2006/relationships/hyperlink" Target="https://www.digecac.gob.do/transparencia/index.php/marco-legal-de-transparencia/decretos?download=737%3Adecreto-129-10" TargetMode="External"/><Relationship Id="rId46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6" Type="http://schemas.openxmlformats.org/officeDocument/2006/relationships/hyperlink" Target="https://digecac.gob.do/transparencia/index.php/estadisticas/category/1687-julio-septiembre-estadistica" TargetMode="External"/><Relationship Id="rId4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962%3Adecreto-528-09" TargetMode="External"/><Relationship Id="rId558" Type="http://schemas.openxmlformats.org/officeDocument/2006/relationships/hyperlink" Target="https://www.digecac.gob.do/transparencia/index.php/compras-y-contrataciones/como-ser-proveedor" TargetMode="External"/><Relationship Id="rId155" Type="http://schemas.openxmlformats.org/officeDocument/2006/relationships/hyperlink" Target="https://www.digecac.gob.do/transparencia/index.php/base-legal/resoluciones/category/1049-2022?download=4058%3Aresolucion-01112023010657" TargetMode="External"/><Relationship Id="rId19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1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22" Type="http://schemas.openxmlformats.org/officeDocument/2006/relationships/hyperlink" Target="https://www.digecac.gob.do/transparencia/index.php/marco-legal-de-transparencia/leyes?download=937%3Aley-13-07" TargetMode="External"/><Relationship Id="rId264" Type="http://schemas.openxmlformats.org/officeDocument/2006/relationships/hyperlink" Target="https://www.digecac.gob.do/transparencia/index.php/marco-legal-de-transparencia/leyes?download=945%3Aley-567-05" TargetMode="External"/><Relationship Id="rId471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7" Type="http://schemas.openxmlformats.org/officeDocument/2006/relationships/hyperlink" Target="https://digecac.gob.do/transparencia/phocadownload/ArchivosTransparencia/BaseLegal/Decretos/Decreto%202654.pdf" TargetMode="External"/><Relationship Id="rId5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2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569" Type="http://schemas.openxmlformats.org/officeDocument/2006/relationships/hyperlink" Target="https://digecac.gob.do/transparencia/index.php/compras-y-contrataciones/comparaciones-de-precios/category/1715-noviembre-1-carpeta-0014" TargetMode="External"/><Relationship Id="rId7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66" Type="http://schemas.openxmlformats.org/officeDocument/2006/relationships/hyperlink" Target="https://www.digecac.gob.do/transparencia/index.php/base-legal/otras-normativas?download=1155%3Anortic-a5-2015" TargetMode="External"/><Relationship Id="rId331" Type="http://schemas.openxmlformats.org/officeDocument/2006/relationships/hyperlink" Target="https://www.digecac.gob.do/transparencia/index.php/marco-legal-de-transparencia/decretos?download=965%3Adecreto-524-09" TargetMode="External"/><Relationship Id="rId37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2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80" Type="http://schemas.openxmlformats.org/officeDocument/2006/relationships/hyperlink" Target="https://digecac.gob.do/transparencia/index.php/proyectos-y-programas/calendario-de-ejecucion-a-los-programas-y-proyectos/category/1425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40%3Aley-498-06" TargetMode="External"/><Relationship Id="rId440" Type="http://schemas.openxmlformats.org/officeDocument/2006/relationships/hyperlink" Target="https://digecac.gob.do/transparencia/index.php/marco-legal-de-transparencia/resoluciones?download=949:reglamento-09-04" TargetMode="External"/><Relationship Id="rId28" Type="http://schemas.openxmlformats.org/officeDocument/2006/relationships/hyperlink" Target="https://www.digecac.gob.do/transparencia/index.php/base-legal/resoluciones/category/808-resoluciones-2020" TargetMode="External"/><Relationship Id="rId275" Type="http://schemas.openxmlformats.org/officeDocument/2006/relationships/hyperlink" Target="https://www.digecac.gob.do/transparencia/index.php/marco-legal-de-transparencia/leyes?download=736%3Aq" TargetMode="External"/><Relationship Id="rId300" Type="http://schemas.openxmlformats.org/officeDocument/2006/relationships/hyperlink" Target="https://www.digecac.gob.do/transparencia/index.php/marco-legal-de-transparencia/decretos?download=959%3Adecreto-543-12" TargetMode="External"/><Relationship Id="rId482" Type="http://schemas.openxmlformats.org/officeDocument/2006/relationships/hyperlink" Target="https://www.digecac.gob.do/transparencia/index.php/oai/derechos-de-los-ciudadanos?download=2474%3Aderechos-del-ciudadano" TargetMode="External"/><Relationship Id="rId538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8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3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7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42" Type="http://schemas.openxmlformats.org/officeDocument/2006/relationships/hyperlink" Target="https://www.digecac.gob.do/transparencia/index.php/marco-legal-de-transparencia/decretos?download=967%3Adecreto-491-07" TargetMode="External"/><Relationship Id="rId38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1" Type="http://schemas.openxmlformats.org/officeDocument/2006/relationships/hyperlink" Target="https://digecac.gob.do/transparencia/index.php/finanzas/activos-fijos/category/1598-2023-activos-fijos?download=4582:activos-fijos2023" TargetMode="External"/><Relationship Id="rId20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86" Type="http://schemas.openxmlformats.org/officeDocument/2006/relationships/hyperlink" Target="https://digecac.gob.do/transparencia/index.php/marco-legal-de-transparencia/decretos?download=3708:decreto-791-2021" TargetMode="External"/><Relationship Id="rId451" Type="http://schemas.openxmlformats.org/officeDocument/2006/relationships/hyperlink" Target="https://www.digecac.gob.do/transparencia/index.php/marco-legal-de-transparencia/normativas?download=1082%3Anortic-a3-v7" TargetMode="External"/><Relationship Id="rId493" Type="http://schemas.openxmlformats.org/officeDocument/2006/relationships/hyperlink" Target="https://www.digecac.gob.do/transparencia/index.php/oai/manual-de-organizacion-de-la-oai?download=2970%3Amanual-de-organizacion-oai" TargetMode="External"/><Relationship Id="rId507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549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0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46" Type="http://schemas.openxmlformats.org/officeDocument/2006/relationships/hyperlink" Target="https://www.digecac.gob.do/transparencia/index.php/base-legal/resoluciones/category/1049-2022?download=3250%3Aresolucin-map-04-2022" TargetMode="External"/><Relationship Id="rId188" Type="http://schemas.openxmlformats.org/officeDocument/2006/relationships/hyperlink" Target="https://www.digecac.gob.do/transparencia/index.php/marco-legal-de-transparencia/leyes?download=934%3Aley-311-14" TargetMode="External"/><Relationship Id="rId311" Type="http://schemas.openxmlformats.org/officeDocument/2006/relationships/hyperlink" Target="https://www.digecac.gob.do/transparencia/index.php/marco-legal-de-transparencia/decretos?download=961%3Adecreto-694-09" TargetMode="External"/><Relationship Id="rId353" Type="http://schemas.openxmlformats.org/officeDocument/2006/relationships/hyperlink" Target="https://www.digecac.gob.do/transparencia/index.php/marco-legal-de-transparencia/decretos?download=969%3Adecreto-130-05" TargetMode="External"/><Relationship Id="rId39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0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60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92" Type="http://schemas.openxmlformats.org/officeDocument/2006/relationships/hyperlink" Target="https://www.digecac.gob.do/transparencia/index.php/base-legal/resoluciones/category/1049-2022?download=3249%3Aresolucin-digecac01-2021" TargetMode="External"/><Relationship Id="rId213" Type="http://schemas.openxmlformats.org/officeDocument/2006/relationships/hyperlink" Target="https://www.digecac.gob.do/transparencia/index.php/marco-legal-de-transparencia/leyes?download=935%3Aley-41-08" TargetMode="External"/><Relationship Id="rId42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55" Type="http://schemas.openxmlformats.org/officeDocument/2006/relationships/hyperlink" Target="https://www.digecac.gob.do/transparencia/index.php/marco-legal-de-transparencia/leyes?download=941%3Aley-340-06-y-449-06" TargetMode="External"/><Relationship Id="rId297" Type="http://schemas.openxmlformats.org/officeDocument/2006/relationships/hyperlink" Target="https://www.digecac.gob.do/transparencia/index.php/marco-legal-de-transparencia/decretos?download=959%3Adecreto-543-12" TargetMode="External"/><Relationship Id="rId46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18" Type="http://schemas.openxmlformats.org/officeDocument/2006/relationships/hyperlink" Target="https://www.digecac.gob.do/index.php/servicios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4058%3Aresolucion-01112023010657" TargetMode="External"/><Relationship Id="rId322" Type="http://schemas.openxmlformats.org/officeDocument/2006/relationships/hyperlink" Target="https://www.digecac.gob.do/transparencia/index.php/marco-legal-de-transparencia/decretos?download=963%3Adecreto-527-09" TargetMode="External"/><Relationship Id="rId36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9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571" Type="http://schemas.openxmlformats.org/officeDocument/2006/relationships/hyperlink" Target="https://digecac.gob.do/transparencia/index.php/compras-y-contrataciones/subastas-inversas/category/1744-sorteodeobrasnoviembre2023#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8%3Aley-10-07" TargetMode="External"/><Relationship Id="rId266" Type="http://schemas.openxmlformats.org/officeDocument/2006/relationships/hyperlink" Target="https://www.digecac.gob.do/transparencia/index.php/marco-legal-de-transparencia/leyes?download=942%3Aley-general-200-04" TargetMode="External"/><Relationship Id="rId431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47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29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3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2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otras-normativas?download=1155%3Anortic-a5-2015" TargetMode="External"/><Relationship Id="rId333" Type="http://schemas.openxmlformats.org/officeDocument/2006/relationships/hyperlink" Target="https://www.digecac.gob.do/transparencia/index.php/marco-legal-de-transparencia/decretos?download=965%3Adecreto-524-09" TargetMode="External"/><Relationship Id="rId540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7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375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82" Type="http://schemas.openxmlformats.org/officeDocument/2006/relationships/hyperlink" Target="https://digecac.gob.do/transparencia/index.php/finanzas/estados-financieros?download=4293:erir-cierre-fiscal-2022-cierre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40%3Aley-498-06" TargetMode="External"/><Relationship Id="rId277" Type="http://schemas.openxmlformats.org/officeDocument/2006/relationships/hyperlink" Target="https://www.digecac.gob.do/transparencia/index.php/marco-legal-de-transparencia/leyes?download=946%3Aley-126-01" TargetMode="External"/><Relationship Id="rId40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42" Type="http://schemas.openxmlformats.org/officeDocument/2006/relationships/hyperlink" Target="https://www.digecac.gob.do/transparencia/index.php/marco-legal-de-transparencia/normativas?download=1081%3Anortic-a2-2016" TargetMode="External"/><Relationship Id="rId484" Type="http://schemas.openxmlformats.org/officeDocument/2006/relationships/hyperlink" Target="https://www.digecac.gob.do/transparencia/index.php/oai/derechos-de-los-ciudadanos?download=2474%3Aderechos-del-ciudadano" TargetMode="External"/><Relationship Id="rId13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02" Type="http://schemas.openxmlformats.org/officeDocument/2006/relationships/hyperlink" Target="https://www.digecac.gob.do/transparencia/index.php/marco-legal-de-transparencia/decretos?download=960%3Adecreto-486-12" TargetMode="External"/><Relationship Id="rId344" Type="http://schemas.openxmlformats.org/officeDocument/2006/relationships/hyperlink" Target="https://www.digecac.gob.do/transparencia/index.php/marco-legal-de-transparencia/decretos?download=967%3Adecreto-491-07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7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8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51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593" Type="http://schemas.openxmlformats.org/officeDocument/2006/relationships/hyperlink" Target="https://digecac.gob.do/transparencia/index.php/datos-abiertos" TargetMode="External"/><Relationship Id="rId19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4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88" Type="http://schemas.openxmlformats.org/officeDocument/2006/relationships/hyperlink" Target="https://digecac.gob.do/transparencia/index.php/marco-legal-de-transparencia/decretos?download=1095:decreto-350-17" TargetMode="External"/><Relationship Id="rId41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53" Type="http://schemas.openxmlformats.org/officeDocument/2006/relationships/hyperlink" Target="https://digecac.gob.do/transparencia/index.php/component/k2/item/255?Itemid=186" TargetMode="External"/><Relationship Id="rId509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961%3Adecreto-694-09" TargetMode="External"/><Relationship Id="rId495" Type="http://schemas.openxmlformats.org/officeDocument/2006/relationships/hyperlink" Target="https://www.digecac.gob.do/transparencia/index.php/oai/manual-de-procedimientos-de-la-oai?download=2969%3Amanual-de-procedimiento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4" Type="http://schemas.openxmlformats.org/officeDocument/2006/relationships/hyperlink" Target="https://www.digecac.gob.do/transparencia/index.php/base-legal/resoluciones/category/1049-2022?download=3249%3Aresolucin-digecac01-2021" TargetMode="External"/><Relationship Id="rId148" Type="http://schemas.openxmlformats.org/officeDocument/2006/relationships/hyperlink" Target="https://www.digecac.gob.do/transparencia/index.php/base-legal/resoluciones/category/1049-2022?download=3250%3Aresolucin-map-04-2022" TargetMode="External"/><Relationship Id="rId355" Type="http://schemas.openxmlformats.org/officeDocument/2006/relationships/hyperlink" Target="https://www.digecac.gob.do/transparencia/index.php/marco-legal-de-transparencia/decretos?download=969%3Adecreto-130-05" TargetMode="External"/><Relationship Id="rId39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520" Type="http://schemas.openxmlformats.org/officeDocument/2006/relationships/hyperlink" Target="https://digecac.gob.do/transparencia/index.php/acceso-al-311/estadisticas-trimestrales-de-las-quejas-reclamaciones-y-sugerencias-recibidas-a-traves-del-311/category/1681-accesoyregistroalportal3113ertrimestre2023?download=4740:estadsticas-3er-trimestre-del-portal-311" TargetMode="External"/><Relationship Id="rId562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15" Type="http://schemas.openxmlformats.org/officeDocument/2006/relationships/hyperlink" Target="https://www.digecac.gob.do/transparencia/index.php/marco-legal-de-transparencia/leyes?download=935%3Aley-41-08" TargetMode="External"/><Relationship Id="rId257" Type="http://schemas.openxmlformats.org/officeDocument/2006/relationships/hyperlink" Target="https://www.digecac.gob.do/transparencia/index.php/marco-legal-de-transparencia/leyes?download=944%3Aley-6-06" TargetMode="External"/><Relationship Id="rId42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46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299" Type="http://schemas.openxmlformats.org/officeDocument/2006/relationships/hyperlink" Target="https://www.digecac.gob.do/transparencia/index.php/marco-legal-de-transparencia/decretos?download=959%3Adecreto-543-12" TargetMode="External"/><Relationship Id="rId6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59" Type="http://schemas.openxmlformats.org/officeDocument/2006/relationships/hyperlink" Target="https://www.digecac.gob.do/transparencia/index.php/base-legal/otras-normativas?download=1154%3Anortic-a3-v7" TargetMode="External"/><Relationship Id="rId36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73" Type="http://schemas.openxmlformats.org/officeDocument/2006/relationships/hyperlink" Target="https://digecac.gob.do/transparencia/index.php/compras-y-contrataciones/micro-pequenas-y-medias-empresas/category/1745-micropequenasymedianasempresasnoviembre2023#" TargetMode="External"/><Relationship Id="rId226" Type="http://schemas.openxmlformats.org/officeDocument/2006/relationships/hyperlink" Target="https://www.digecac.gob.do/transparencia/index.php/marco-legal-de-transparencia/leyes?download=938%3Aley-10-07" TargetMode="External"/><Relationship Id="rId43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7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37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00" Type="http://schemas.openxmlformats.org/officeDocument/2006/relationships/hyperlink" Target="https://digecac.gob.do/transparencia/index.php/oai/estadisticas-y-balances-de-la-gestion-oai/category/1515-2023?download=4737:estadstica-y-balance-de-la-gestin-oai-3er-trimestre-2023" TargetMode="External"/><Relationship Id="rId584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40%3Aley-498-06" TargetMode="External"/><Relationship Id="rId444" Type="http://schemas.openxmlformats.org/officeDocument/2006/relationships/hyperlink" Target="https://www.digecac.gob.do/transparencia/index.php/marco-legal-de-transparencia/normativas?download=1081%3Anortic-a2-2016" TargetMode="External"/><Relationship Id="rId290" Type="http://schemas.openxmlformats.org/officeDocument/2006/relationships/hyperlink" Target="https://digecac.gob.do/transparencia/index.php/marco-legal-de-transparencia/decretos?download=1096:decreto-92-16" TargetMode="External"/><Relationship Id="rId304" Type="http://schemas.openxmlformats.org/officeDocument/2006/relationships/hyperlink" Target="https://www.digecac.gob.do/transparencia/index.php/marco-legal-de-transparencia/decretos?download=960%3Adecreto-486-12" TargetMode="External"/><Relationship Id="rId38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11" Type="http://schemas.openxmlformats.org/officeDocument/2006/relationships/hyperlink" Target="https://digecac.gob.do/transparencia/index.php/plan-estrategico/planificacion-estrategica-institucional?download=4522:plan-estratgico-institucional-2022-2024" TargetMode="External"/><Relationship Id="rId8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0" Type="http://schemas.openxmlformats.org/officeDocument/2006/relationships/hyperlink" Target="https://www.digecac.gob.do/transparencia/index.php/base-legal/resoluciones/category/1049-2022?download=3250%3Aresolucin-map-04-2022" TargetMode="External"/><Relationship Id="rId595" Type="http://schemas.openxmlformats.org/officeDocument/2006/relationships/hyperlink" Target="https://digecac.gob.do/transparencia/index.php/comision-de-integridad-publica-cigcn/compromiso-etico" TargetMode="External"/><Relationship Id="rId24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5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2" Type="http://schemas.openxmlformats.org/officeDocument/2006/relationships/hyperlink" Target="https://www.digecac.gob.do/transparencia/phocadownload/ArchivosTransparencia/BaseLegal/Constitucion%20de%20la%20Republica%2013%20de%20junio%202015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961%3Adecreto-694-09" TargetMode="External"/><Relationship Id="rId522" Type="http://schemas.openxmlformats.org/officeDocument/2006/relationships/hyperlink" Target="https://digecac.gob.do/transparencia/index.php/presupuesto/presupuesto-aprobado-del-ano/category/1382-2023-2-archivos?download=4044:presupuesto-aprobado-ano-2023" TargetMode="External"/><Relationship Id="rId9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1" Type="http://schemas.openxmlformats.org/officeDocument/2006/relationships/hyperlink" Target="https://www.digecac.gob.do/transparencia/index.php/base-legal/otras-normativas?download=1154%3Anortic-a3-v7" TargetMode="External"/><Relationship Id="rId39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59" Type="http://schemas.openxmlformats.org/officeDocument/2006/relationships/hyperlink" Target="https://www.digecac.gob.do/transparencia/index.php/marco-legal-de-transparencia/leyes?download=944%3Aley-6-06" TargetMode="External"/><Relationship Id="rId46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23" Type="http://schemas.openxmlformats.org/officeDocument/2006/relationships/footer" Target="footer1.xml"/><Relationship Id="rId11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964%3Adecreto-525-09" TargetMode="External"/><Relationship Id="rId533" Type="http://schemas.openxmlformats.org/officeDocument/2006/relationships/hyperlink" Target="https://digecac.gob.do/transparencia/index.php/presupuesto/ejecucion-del-presupuesto/category/1623-informe-de-las-metas-fisico-financieras-semestral?download=4640:informe-de-las-metas-fisicas-financieras-1er-semestre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3%3Anortic-a2-2016" TargetMode="External"/><Relationship Id="rId477" Type="http://schemas.openxmlformats.org/officeDocument/2006/relationships/hyperlink" Target="https://www.digecac.gob.do/transparencia/index.php/portal-t/organigrama-t?download=2386%3Amanual-de-funciones" TargetMode="External"/><Relationship Id="rId600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337" Type="http://schemas.openxmlformats.org/officeDocument/2006/relationships/hyperlink" Target="https://www.digecac.gob.do/transparencia/index.php/marco-legal-de-transparencia/decretos?download=966%3Adecreto-523-09" TargetMode="External"/><Relationship Id="rId3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544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18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0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25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88" Type="http://schemas.openxmlformats.org/officeDocument/2006/relationships/hyperlink" Target="https://www.digecac.gob.do/transparencia/index.php/oai/manual-de-organizacion-de-la-oai?download=2970%3Amanual-de-organizacion-oai" TargetMode="External"/><Relationship Id="rId4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49%3Adecreto-441-06" TargetMode="External"/><Relationship Id="rId555" Type="http://schemas.openxmlformats.org/officeDocument/2006/relationships/hyperlink" Target="https://www.digecac.gob.do/transparencia/index.php/compras-y-contrataciones/como-ser-proveedor" TargetMode="External"/><Relationship Id="rId19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08" Type="http://schemas.openxmlformats.org/officeDocument/2006/relationships/hyperlink" Target="https://www.digecac.gob.do/transparencia/index.php/marco-legal-de-transparencia/leyes?download=936%3Aley-481-08" TargetMode="External"/><Relationship Id="rId41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261" Type="http://schemas.openxmlformats.org/officeDocument/2006/relationships/hyperlink" Target="https://www.digecac.gob.do/transparencia/index.php/marco-legal-de-transparencia/leyes?download=945%3Aley-567-05" TargetMode="External"/><Relationship Id="rId499" Type="http://schemas.openxmlformats.org/officeDocument/2006/relationships/hyperlink" Target="https://www.digecac.gob.do/transparencia/index.php/oai/manual-de-procedimientos-de-la-oai?download=2969%3Amanual-de-procedimiento" TargetMode="External"/><Relationship Id="rId5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59" Type="http://schemas.openxmlformats.org/officeDocument/2006/relationships/hyperlink" Target="https://www.digecac.gob.do/transparencia/index.php/marco-legal-de-transparencia/decretos?download=970%3Adecreto-1523-04" TargetMode="External"/><Relationship Id="rId566" Type="http://schemas.openxmlformats.org/officeDocument/2006/relationships/hyperlink" Target="https://digecac.gob.do/transparencia/index.php/compras-y-contrataciones/licitaciones-publicas/category/1741-licitacionespublicasnacionaleinternacional#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CFA9-31E0-4E15-8FB9-97CAD84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2666</Words>
  <Characters>129201</Characters>
  <Application>Microsoft Office Word</Application>
  <DocSecurity>0</DocSecurity>
  <Lines>1076</Lines>
  <Paragraphs>3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2</cp:revision>
  <cp:lastPrinted>2023-11-07T15:33:00Z</cp:lastPrinted>
  <dcterms:created xsi:type="dcterms:W3CDTF">2023-12-12T18:59:00Z</dcterms:created>
  <dcterms:modified xsi:type="dcterms:W3CDTF">2023-12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